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0A" w:rsidRPr="003820EE" w:rsidRDefault="000D700A" w:rsidP="000D700A">
      <w:pPr>
        <w:tabs>
          <w:tab w:val="left" w:pos="5529"/>
        </w:tabs>
        <w:ind w:left="4962" w:hanging="4962"/>
        <w:jc w:val="center"/>
        <w:rPr>
          <w:b/>
          <w:color w:val="000000"/>
          <w:lang w:val="uk-UA"/>
        </w:rPr>
      </w:pPr>
      <w:r w:rsidRPr="003820EE">
        <w:rPr>
          <w:b/>
          <w:color w:val="000000"/>
          <w:lang w:val="uk-UA"/>
        </w:rPr>
        <w:t xml:space="preserve">   </w:t>
      </w:r>
      <w:r w:rsidRPr="003820EE">
        <w:rPr>
          <w:b/>
          <w:color w:val="000000"/>
          <w:lang w:val="uk-UA"/>
        </w:rPr>
        <w:object w:dxaOrig="186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69.75pt" o:ole="" fillcolor="window">
            <v:imagedata r:id="rId6" o:title="" gain="234057f" blacklevel="-9830f"/>
          </v:shape>
          <o:OLEObject Type="Embed" ProgID="Word.Picture.8" ShapeID="_x0000_i1025" DrawAspect="Content" ObjectID="_1575978926" r:id="rId7"/>
        </w:object>
      </w:r>
    </w:p>
    <w:p w:rsidR="000D700A" w:rsidRPr="003820EE" w:rsidRDefault="000D700A" w:rsidP="000D700A">
      <w:pPr>
        <w:pStyle w:val="FR1"/>
        <w:spacing w:line="216" w:lineRule="auto"/>
        <w:ind w:left="0" w:right="-1"/>
        <w:rPr>
          <w:b/>
          <w:color w:val="000000"/>
          <w:sz w:val="24"/>
          <w:szCs w:val="24"/>
        </w:rPr>
      </w:pPr>
      <w:r w:rsidRPr="003820EE">
        <w:rPr>
          <w:b/>
          <w:color w:val="000000"/>
          <w:sz w:val="24"/>
          <w:szCs w:val="24"/>
        </w:rPr>
        <w:t>УКРАЇНА</w:t>
      </w:r>
    </w:p>
    <w:p w:rsidR="000D700A" w:rsidRPr="003820EE" w:rsidRDefault="000D700A" w:rsidP="000D700A">
      <w:pPr>
        <w:pStyle w:val="FR1"/>
        <w:spacing w:line="216" w:lineRule="auto"/>
        <w:ind w:left="0" w:right="-1"/>
        <w:rPr>
          <w:b/>
          <w:color w:val="000000"/>
          <w:sz w:val="24"/>
          <w:szCs w:val="24"/>
        </w:rPr>
      </w:pPr>
      <w:r w:rsidRPr="003820EE">
        <w:rPr>
          <w:b/>
          <w:color w:val="000000"/>
          <w:sz w:val="24"/>
          <w:szCs w:val="24"/>
        </w:rPr>
        <w:t>ЗАКАРПАТСЬКА ОБЛАСТЬ</w:t>
      </w:r>
    </w:p>
    <w:p w:rsidR="000D700A" w:rsidRPr="003820EE" w:rsidRDefault="000D700A" w:rsidP="000D700A">
      <w:pPr>
        <w:pStyle w:val="FR1"/>
        <w:spacing w:line="216" w:lineRule="auto"/>
        <w:ind w:left="0" w:right="-1"/>
        <w:rPr>
          <w:b/>
          <w:color w:val="000000"/>
          <w:sz w:val="24"/>
          <w:szCs w:val="24"/>
        </w:rPr>
      </w:pPr>
      <w:r w:rsidRPr="003820EE">
        <w:rPr>
          <w:b/>
          <w:color w:val="000000"/>
          <w:sz w:val="24"/>
          <w:szCs w:val="24"/>
        </w:rPr>
        <w:t>УЖГОРОДСЬКА РАЙОННА РАДА</w:t>
      </w:r>
    </w:p>
    <w:p w:rsidR="000D700A" w:rsidRPr="003820EE" w:rsidRDefault="000D700A" w:rsidP="000D700A">
      <w:pPr>
        <w:jc w:val="center"/>
        <w:rPr>
          <w:b/>
          <w:lang w:val="uk-UA"/>
        </w:rPr>
      </w:pPr>
    </w:p>
    <w:p w:rsidR="000D700A" w:rsidRPr="003820EE" w:rsidRDefault="000D700A" w:rsidP="000D700A">
      <w:pPr>
        <w:jc w:val="center"/>
        <w:rPr>
          <w:b/>
          <w:lang w:val="uk-UA"/>
        </w:rPr>
      </w:pPr>
      <w:r w:rsidRPr="003820EE">
        <w:rPr>
          <w:b/>
          <w:lang w:val="uk-UA"/>
        </w:rPr>
        <w:t>ПРОТОКОЛ ЗАСІДАННЯ</w:t>
      </w:r>
    </w:p>
    <w:p w:rsidR="000D700A" w:rsidRPr="003820EE" w:rsidRDefault="00351BC9" w:rsidP="000D700A">
      <w:pPr>
        <w:jc w:val="center"/>
        <w:rPr>
          <w:b/>
          <w:lang w:val="uk-UA"/>
        </w:rPr>
      </w:pPr>
      <w:r w:rsidRPr="003820EE">
        <w:rPr>
          <w:b/>
          <w:lang w:val="uk-UA"/>
        </w:rPr>
        <w:t>Х</w:t>
      </w:r>
      <w:r w:rsidR="008E5D16">
        <w:rPr>
          <w:b/>
          <w:lang w:val="uk-UA"/>
        </w:rPr>
        <w:t>Х</w:t>
      </w:r>
      <w:r w:rsidR="00D1657E">
        <w:rPr>
          <w:b/>
          <w:lang w:val="uk-UA"/>
        </w:rPr>
        <w:t>І</w:t>
      </w:r>
      <w:r w:rsidR="00265FF0" w:rsidRPr="003820EE">
        <w:rPr>
          <w:b/>
          <w:lang w:val="uk-UA"/>
        </w:rPr>
        <w:t xml:space="preserve"> </w:t>
      </w:r>
      <w:r w:rsidR="000D700A" w:rsidRPr="003820EE">
        <w:rPr>
          <w:b/>
          <w:lang w:val="uk-UA"/>
        </w:rPr>
        <w:t>сесії</w:t>
      </w:r>
      <w:r w:rsidR="00D53B41" w:rsidRPr="003820EE">
        <w:rPr>
          <w:b/>
          <w:lang w:val="uk-UA"/>
        </w:rPr>
        <w:t xml:space="preserve"> (</w:t>
      </w:r>
      <w:r w:rsidR="00D1657E">
        <w:rPr>
          <w:b/>
          <w:lang w:val="uk-UA"/>
        </w:rPr>
        <w:t>22</w:t>
      </w:r>
      <w:r w:rsidR="000D700A" w:rsidRPr="003820EE">
        <w:rPr>
          <w:b/>
          <w:lang w:val="uk-UA"/>
        </w:rPr>
        <w:t>.</w:t>
      </w:r>
      <w:r w:rsidR="008E5D16">
        <w:rPr>
          <w:b/>
          <w:lang w:val="uk-UA"/>
        </w:rPr>
        <w:t>12</w:t>
      </w:r>
      <w:r w:rsidR="000D700A" w:rsidRPr="003820EE">
        <w:rPr>
          <w:b/>
          <w:lang w:val="uk-UA"/>
        </w:rPr>
        <w:t>.201</w:t>
      </w:r>
      <w:r w:rsidR="00662187" w:rsidRPr="003820EE">
        <w:rPr>
          <w:b/>
          <w:lang w:val="uk-UA"/>
        </w:rPr>
        <w:t>7</w:t>
      </w:r>
      <w:r w:rsidR="000D700A" w:rsidRPr="003820EE">
        <w:rPr>
          <w:b/>
          <w:lang w:val="uk-UA"/>
        </w:rPr>
        <w:t>)</w:t>
      </w:r>
    </w:p>
    <w:p w:rsidR="000D700A" w:rsidRPr="003820EE" w:rsidRDefault="000D700A" w:rsidP="000D700A">
      <w:pPr>
        <w:jc w:val="center"/>
        <w:rPr>
          <w:b/>
          <w:spacing w:val="-1"/>
          <w:lang w:val="uk-UA"/>
        </w:rPr>
      </w:pP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  <w:r w:rsidRPr="003820EE">
        <w:rPr>
          <w:rFonts w:eastAsia="Calibri"/>
          <w:b/>
          <w:i/>
          <w:lang w:val="uk-UA"/>
        </w:rPr>
        <w:t xml:space="preserve">від </w:t>
      </w:r>
      <w:r w:rsidR="00D1657E">
        <w:rPr>
          <w:rFonts w:eastAsia="Calibri"/>
          <w:b/>
          <w:i/>
          <w:lang w:val="uk-UA"/>
        </w:rPr>
        <w:t>22</w:t>
      </w:r>
      <w:r w:rsidRPr="003820EE">
        <w:rPr>
          <w:rFonts w:eastAsia="Calibri"/>
          <w:b/>
          <w:i/>
          <w:lang w:val="uk-UA"/>
        </w:rPr>
        <w:t>.</w:t>
      </w:r>
      <w:r w:rsidR="008E5D16">
        <w:rPr>
          <w:rFonts w:eastAsia="Calibri"/>
          <w:b/>
          <w:i/>
          <w:lang w:val="uk-UA"/>
        </w:rPr>
        <w:t>12</w:t>
      </w:r>
      <w:r w:rsidRPr="003820EE">
        <w:rPr>
          <w:rFonts w:eastAsia="Calibri"/>
          <w:b/>
          <w:i/>
          <w:lang w:val="uk-UA"/>
        </w:rPr>
        <w:t>.201</w:t>
      </w:r>
      <w:r w:rsidR="008D3F7E" w:rsidRPr="003820EE">
        <w:rPr>
          <w:rFonts w:eastAsia="Calibri"/>
          <w:b/>
          <w:i/>
          <w:lang w:val="uk-UA"/>
        </w:rPr>
        <w:t>7</w:t>
      </w:r>
      <w:r w:rsidRPr="003820EE">
        <w:rPr>
          <w:rFonts w:eastAsia="Calibri"/>
          <w:b/>
          <w:i/>
          <w:lang w:val="uk-UA"/>
        </w:rPr>
        <w:t xml:space="preserve"> р .  1</w:t>
      </w:r>
      <w:r w:rsidR="008D3F7E" w:rsidRPr="003820EE">
        <w:rPr>
          <w:rFonts w:eastAsia="Calibri"/>
          <w:b/>
          <w:i/>
          <w:lang w:val="uk-UA"/>
        </w:rPr>
        <w:t>0</w:t>
      </w:r>
      <w:r w:rsidRPr="003820EE">
        <w:rPr>
          <w:rFonts w:eastAsia="Calibri"/>
          <w:b/>
          <w:i/>
          <w:lang w:val="uk-UA"/>
        </w:rPr>
        <w:t>:00 год.                                                                             місто Ужгород</w:t>
      </w:r>
      <w:r w:rsidRPr="003820EE">
        <w:rPr>
          <w:b/>
          <w:i/>
          <w:lang w:val="uk-UA"/>
        </w:rPr>
        <w:t xml:space="preserve">                              </w:t>
      </w: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  <w:r w:rsidRPr="003820EE">
        <w:rPr>
          <w:b/>
          <w:i/>
          <w:lang w:val="uk-UA"/>
        </w:rPr>
        <w:t xml:space="preserve">Всього депутатів:    </w:t>
      </w:r>
      <w:r w:rsidR="00CB7911" w:rsidRPr="003820EE">
        <w:rPr>
          <w:b/>
          <w:i/>
          <w:lang w:val="uk-UA"/>
        </w:rPr>
        <w:t>3</w:t>
      </w:r>
      <w:r w:rsidRPr="003820EE">
        <w:rPr>
          <w:b/>
          <w:i/>
          <w:lang w:val="uk-UA"/>
        </w:rPr>
        <w:t>6</w:t>
      </w:r>
    </w:p>
    <w:p w:rsidR="000D700A" w:rsidRPr="003820EE" w:rsidRDefault="00CB7911" w:rsidP="000D700A">
      <w:pPr>
        <w:ind w:left="4950" w:hanging="4950"/>
        <w:rPr>
          <w:b/>
          <w:i/>
          <w:lang w:val="uk-UA"/>
        </w:rPr>
      </w:pPr>
      <w:r w:rsidRPr="003820EE">
        <w:rPr>
          <w:b/>
          <w:i/>
          <w:lang w:val="uk-UA"/>
        </w:rPr>
        <w:t xml:space="preserve">Присутні на сесії:   </w:t>
      </w:r>
      <w:r w:rsidR="00AF202E">
        <w:rPr>
          <w:b/>
          <w:i/>
          <w:lang w:val="uk-UA"/>
        </w:rPr>
        <w:t>2</w:t>
      </w:r>
      <w:r w:rsidR="00167CB3">
        <w:rPr>
          <w:b/>
          <w:i/>
          <w:lang w:val="uk-UA"/>
        </w:rPr>
        <w:t>9</w:t>
      </w:r>
    </w:p>
    <w:p w:rsidR="000D700A" w:rsidRPr="003820EE" w:rsidRDefault="000D700A" w:rsidP="000D700A">
      <w:pPr>
        <w:ind w:left="4950" w:hanging="4950"/>
        <w:rPr>
          <w:b/>
          <w:i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754"/>
      </w:tblGrid>
      <w:tr w:rsidR="000D700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    </w:t>
            </w:r>
            <w:r w:rsidR="00A93CD3" w:rsidRPr="003820EE">
              <w:rPr>
                <w:i/>
                <w:lang w:val="uk-UA"/>
              </w:rPr>
              <w:t xml:space="preserve">За - </w:t>
            </w:r>
            <w:r w:rsidR="00AF202E">
              <w:rPr>
                <w:i/>
                <w:lang w:val="uk-UA"/>
              </w:rPr>
              <w:t>2</w:t>
            </w:r>
            <w:r w:rsidR="00D1657E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>, Проти - 0,</w:t>
            </w:r>
            <w:r w:rsidR="008B0D82" w:rsidRPr="003820EE">
              <w:rPr>
                <w:i/>
                <w:lang w:val="uk-UA"/>
              </w:rPr>
              <w:t xml:space="preserve">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</w:t>
            </w:r>
            <w:r w:rsidR="00926DED" w:rsidRPr="003820EE">
              <w:rPr>
                <w:i/>
                <w:lang w:val="uk-UA"/>
              </w:rPr>
              <w:t>–</w:t>
            </w:r>
            <w:r w:rsidRPr="003820EE">
              <w:rPr>
                <w:i/>
                <w:lang w:val="uk-UA"/>
              </w:rPr>
              <w:t xml:space="preserve"> 0</w:t>
            </w:r>
            <w:r w:rsidR="00926DED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>
            <w:pPr>
              <w:rPr>
                <w:b/>
                <w:i/>
                <w:lang w:val="uk-UA"/>
              </w:rPr>
            </w:pPr>
          </w:p>
        </w:tc>
      </w:tr>
      <w:tr w:rsidR="000D700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A93CD3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ПРИЙНЯТИ – </w:t>
            </w:r>
            <w:r w:rsidR="00D1657E" w:rsidRPr="00D1657E">
              <w:rPr>
                <w:lang w:val="uk-UA"/>
              </w:rPr>
              <w:t>Про початок роботи двадцять першої Ужгородської районної ради</w:t>
            </w:r>
            <w:r w:rsidR="00D1657E" w:rsidRPr="003820EE">
              <w:rPr>
                <w:b/>
                <w:i/>
                <w:lang w:val="uk-UA"/>
              </w:rPr>
              <w:t xml:space="preserve"> </w:t>
            </w:r>
          </w:p>
        </w:tc>
      </w:tr>
      <w:tr w:rsidR="00124C6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6A" w:rsidRPr="003820EE" w:rsidRDefault="00124C6A" w:rsidP="009D28C0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154F01" w:rsidRPr="003820EE">
              <w:rPr>
                <w:i/>
                <w:lang w:val="uk-UA"/>
              </w:rPr>
              <w:t xml:space="preserve">За - </w:t>
            </w:r>
            <w:r w:rsidR="00AF202E">
              <w:rPr>
                <w:i/>
                <w:lang w:val="uk-UA"/>
              </w:rPr>
              <w:t>2</w:t>
            </w:r>
            <w:r w:rsidR="00A62EB9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>, Проти - 0,</w:t>
            </w:r>
            <w:r w:rsidR="0010333A" w:rsidRPr="003820EE">
              <w:rPr>
                <w:i/>
                <w:lang w:val="uk-UA"/>
              </w:rPr>
              <w:t xml:space="preserve">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256ADD" w:rsidRPr="003820EE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, Не голосував – 0.</w:t>
            </w:r>
          </w:p>
          <w:p w:rsidR="00124C6A" w:rsidRPr="003820EE" w:rsidRDefault="00124C6A" w:rsidP="009D28C0">
            <w:pPr>
              <w:jc w:val="both"/>
              <w:rPr>
                <w:b/>
                <w:lang w:val="uk-UA"/>
              </w:rPr>
            </w:pPr>
          </w:p>
        </w:tc>
      </w:tr>
      <w:tr w:rsidR="003E3317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E1" w:rsidRPr="00D1657E" w:rsidRDefault="003E3317" w:rsidP="00FD24E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ПРИЙНЯТИ – </w:t>
            </w:r>
            <w:r w:rsidRPr="003820EE">
              <w:rPr>
                <w:lang w:val="uk-UA"/>
              </w:rPr>
              <w:t>Про включення в поря</w:t>
            </w:r>
            <w:r w:rsidR="00256ADD" w:rsidRPr="003820EE">
              <w:rPr>
                <w:lang w:val="uk-UA"/>
              </w:rPr>
              <w:t xml:space="preserve">док денний питання </w:t>
            </w:r>
            <w:r w:rsidR="00A62EB9" w:rsidRPr="00D1657E">
              <w:rPr>
                <w:color w:val="000000"/>
              </w:rPr>
              <w:t>«</w:t>
            </w:r>
            <w:r w:rsidR="00D1657E" w:rsidRPr="00D1657E">
              <w:rPr>
                <w:color w:val="000000"/>
              </w:rPr>
              <w:t xml:space="preserve">Про передачу майна </w:t>
            </w:r>
            <w:proofErr w:type="spellStart"/>
            <w:r w:rsidR="00D1657E" w:rsidRPr="00D1657E">
              <w:rPr>
                <w:color w:val="000000"/>
              </w:rPr>
              <w:t>спільної</w:t>
            </w:r>
            <w:proofErr w:type="spellEnd"/>
            <w:r w:rsidR="00D1657E" w:rsidRPr="00D1657E">
              <w:rPr>
                <w:color w:val="000000"/>
              </w:rPr>
              <w:t xml:space="preserve"> </w:t>
            </w:r>
            <w:proofErr w:type="spellStart"/>
            <w:r w:rsidR="00D1657E" w:rsidRPr="00D1657E">
              <w:rPr>
                <w:color w:val="000000"/>
              </w:rPr>
              <w:t>власності</w:t>
            </w:r>
            <w:proofErr w:type="spellEnd"/>
            <w:r w:rsidR="00D1657E" w:rsidRPr="00D1657E">
              <w:rPr>
                <w:color w:val="000000"/>
              </w:rPr>
              <w:t xml:space="preserve"> </w:t>
            </w:r>
            <w:proofErr w:type="spellStart"/>
            <w:r w:rsidR="00D1657E" w:rsidRPr="00D1657E">
              <w:rPr>
                <w:color w:val="000000"/>
              </w:rPr>
              <w:t>територіальних</w:t>
            </w:r>
            <w:proofErr w:type="spellEnd"/>
            <w:r w:rsidR="00D1657E" w:rsidRPr="00D1657E">
              <w:rPr>
                <w:color w:val="000000"/>
              </w:rPr>
              <w:t xml:space="preserve"> громад </w:t>
            </w:r>
            <w:proofErr w:type="spellStart"/>
            <w:r w:rsidR="00D1657E" w:rsidRPr="00D1657E">
              <w:rPr>
                <w:color w:val="000000"/>
              </w:rPr>
              <w:t>сіл</w:t>
            </w:r>
            <w:proofErr w:type="spellEnd"/>
            <w:r w:rsidR="00D1657E" w:rsidRPr="00D1657E">
              <w:rPr>
                <w:color w:val="000000"/>
              </w:rPr>
              <w:t>, селища району</w:t>
            </w:r>
            <w:r w:rsidR="00A62EB9" w:rsidRPr="00D1657E">
              <w:t>»</w:t>
            </w:r>
          </w:p>
          <w:p w:rsidR="003E3317" w:rsidRPr="003820EE" w:rsidRDefault="003E3317" w:rsidP="00FD24E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3E3317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17" w:rsidRPr="003820EE" w:rsidRDefault="003E3317" w:rsidP="003E3317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 w:rsidR="00291F79">
              <w:rPr>
                <w:i/>
                <w:lang w:val="uk-UA"/>
              </w:rPr>
              <w:t>2</w:t>
            </w:r>
            <w:r w:rsidR="007953DC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</w:t>
            </w:r>
            <w:r w:rsidR="000F5461" w:rsidRPr="003820EE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 xml:space="preserve"> , Не голосував – 0.</w:t>
            </w:r>
          </w:p>
          <w:p w:rsidR="003E3317" w:rsidRPr="003820EE" w:rsidRDefault="003E3317" w:rsidP="009D28C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3E3317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17" w:rsidRPr="007953DC" w:rsidRDefault="003E3317" w:rsidP="00D1657E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 xml:space="preserve">Про включення в порядок </w:t>
            </w:r>
            <w:r w:rsidR="00256ADD" w:rsidRPr="00291F79">
              <w:rPr>
                <w:lang w:val="uk-UA"/>
              </w:rPr>
              <w:t>денний питан</w:t>
            </w:r>
            <w:r w:rsidR="007953DC">
              <w:rPr>
                <w:lang w:val="uk-UA"/>
              </w:rPr>
              <w:t>ня</w:t>
            </w:r>
            <w:r w:rsidR="00083340">
              <w:rPr>
                <w:lang w:val="uk-UA"/>
              </w:rPr>
              <w:t>:</w:t>
            </w:r>
            <w:r w:rsidR="00D1657E">
              <w:rPr>
                <w:lang w:val="uk-UA"/>
              </w:rPr>
              <w:t xml:space="preserve"> </w:t>
            </w:r>
            <w:r w:rsidR="007953DC" w:rsidRPr="00D1657E">
              <w:rPr>
                <w:color w:val="000000"/>
              </w:rPr>
              <w:t>«</w:t>
            </w:r>
            <w:r w:rsidR="00D1657E" w:rsidRPr="00D1657E">
              <w:rPr>
                <w:color w:val="000000"/>
                <w:lang w:val="uk-UA"/>
              </w:rPr>
              <w:t>Про вихід зі складу засновників</w:t>
            </w:r>
            <w:r w:rsidR="007953DC" w:rsidRPr="00D1657E">
              <w:rPr>
                <w:rStyle w:val="a3"/>
                <w:b w:val="0"/>
                <w:color w:val="000000"/>
              </w:rPr>
              <w:t>»</w:t>
            </w:r>
            <w:r w:rsidR="00291F79" w:rsidRPr="007953DC">
              <w:rPr>
                <w:lang w:val="uk-UA"/>
              </w:rPr>
              <w:t xml:space="preserve"> 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7953DC" w:rsidRDefault="007953DC" w:rsidP="00D1657E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>Про включення в порядок денний питан</w:t>
            </w:r>
            <w:r>
              <w:rPr>
                <w:lang w:val="uk-UA"/>
              </w:rPr>
              <w:t>ня:</w:t>
            </w:r>
            <w:r w:rsidR="00D1657E">
              <w:rPr>
                <w:lang w:val="uk-UA"/>
              </w:rPr>
              <w:t xml:space="preserve"> </w:t>
            </w:r>
            <w:r w:rsidRPr="00D1657E">
              <w:rPr>
                <w:color w:val="000000"/>
              </w:rPr>
              <w:t>«</w:t>
            </w:r>
            <w:r w:rsidR="00D1657E" w:rsidRPr="00D1657E">
              <w:rPr>
                <w:color w:val="000000"/>
                <w:lang w:val="uk-UA"/>
              </w:rPr>
              <w:t>Про надання дозволу на передачу шкільного автобуса</w:t>
            </w:r>
            <w:r w:rsidRPr="00D1657E">
              <w:rPr>
                <w:lang w:val="uk-UA"/>
              </w:rPr>
              <w:t>»</w:t>
            </w:r>
            <w:r w:rsidRPr="007953DC">
              <w:rPr>
                <w:lang w:val="uk-UA"/>
              </w:rPr>
              <w:t xml:space="preserve"> 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Default="007953DC" w:rsidP="0013065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>Про включення в порядок денний питан</w:t>
            </w:r>
            <w:r w:rsidR="002D083D">
              <w:rPr>
                <w:lang w:val="uk-UA"/>
              </w:rPr>
              <w:t>ня</w:t>
            </w:r>
            <w:r>
              <w:rPr>
                <w:lang w:val="uk-UA"/>
              </w:rPr>
              <w:t>:</w:t>
            </w:r>
          </w:p>
          <w:p w:rsidR="007953DC" w:rsidRPr="00D1657E" w:rsidRDefault="007953DC" w:rsidP="00130651">
            <w:pPr>
              <w:jc w:val="both"/>
              <w:rPr>
                <w:b/>
                <w:i/>
                <w:lang w:val="uk-UA"/>
              </w:rPr>
            </w:pPr>
            <w:r w:rsidRPr="00D1657E">
              <w:rPr>
                <w:lang w:val="uk-UA"/>
              </w:rPr>
              <w:t xml:space="preserve">- </w:t>
            </w:r>
            <w:r w:rsidR="002D083D" w:rsidRPr="00D1657E">
              <w:rPr>
                <w:color w:val="000000"/>
                <w:lang w:val="uk-UA"/>
              </w:rPr>
              <w:t>«</w:t>
            </w:r>
            <w:r w:rsidR="00D1657E" w:rsidRPr="00D1657E">
              <w:rPr>
                <w:color w:val="000000"/>
              </w:rPr>
              <w:t xml:space="preserve">Про </w:t>
            </w:r>
            <w:proofErr w:type="spellStart"/>
            <w:r w:rsidR="00D1657E" w:rsidRPr="00D1657E">
              <w:rPr>
                <w:color w:val="000000"/>
              </w:rPr>
              <w:t>призначення</w:t>
            </w:r>
            <w:proofErr w:type="spellEnd"/>
            <w:r w:rsidR="00D1657E" w:rsidRPr="00D1657E">
              <w:rPr>
                <w:color w:val="000000"/>
              </w:rPr>
              <w:t xml:space="preserve"> директора </w:t>
            </w:r>
            <w:proofErr w:type="spellStart"/>
            <w:r w:rsidR="00D1657E" w:rsidRPr="00D1657E">
              <w:rPr>
                <w:color w:val="000000"/>
              </w:rPr>
              <w:t>комунальної</w:t>
            </w:r>
            <w:proofErr w:type="spellEnd"/>
            <w:r w:rsidR="00D1657E" w:rsidRPr="00D1657E">
              <w:rPr>
                <w:color w:val="000000"/>
              </w:rPr>
              <w:t xml:space="preserve"> установи «</w:t>
            </w:r>
            <w:proofErr w:type="spellStart"/>
            <w:r w:rsidR="00D1657E" w:rsidRPr="00D1657E">
              <w:rPr>
                <w:color w:val="000000"/>
              </w:rPr>
              <w:t>Інклюзивно-ресурсний</w:t>
            </w:r>
            <w:proofErr w:type="spellEnd"/>
            <w:r w:rsidR="00D1657E" w:rsidRPr="00D1657E">
              <w:rPr>
                <w:color w:val="000000"/>
              </w:rPr>
              <w:t xml:space="preserve"> центр </w:t>
            </w:r>
            <w:proofErr w:type="spellStart"/>
            <w:r w:rsidR="00D1657E" w:rsidRPr="00D1657E">
              <w:rPr>
                <w:color w:val="000000"/>
              </w:rPr>
              <w:t>Ужгородської</w:t>
            </w:r>
            <w:proofErr w:type="spellEnd"/>
            <w:r w:rsidR="00D1657E" w:rsidRPr="00D1657E">
              <w:rPr>
                <w:color w:val="000000"/>
              </w:rPr>
              <w:t xml:space="preserve"> </w:t>
            </w:r>
            <w:proofErr w:type="spellStart"/>
            <w:r w:rsidR="00D1657E" w:rsidRPr="00D1657E">
              <w:rPr>
                <w:color w:val="000000"/>
              </w:rPr>
              <w:t>районної</w:t>
            </w:r>
            <w:proofErr w:type="spellEnd"/>
            <w:r w:rsidR="00D1657E" w:rsidRPr="00D1657E">
              <w:rPr>
                <w:color w:val="000000"/>
              </w:rPr>
              <w:t xml:space="preserve"> ради</w:t>
            </w:r>
            <w:r w:rsidR="002D083D" w:rsidRPr="00D1657E">
              <w:rPr>
                <w:lang w:val="uk-UA"/>
              </w:rPr>
              <w:t>»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Default="007953DC" w:rsidP="0013065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>Про включення в порядок денний питан</w:t>
            </w:r>
            <w:r w:rsidR="004426AD">
              <w:rPr>
                <w:lang w:val="uk-UA"/>
              </w:rPr>
              <w:t>ня</w:t>
            </w:r>
            <w:r>
              <w:rPr>
                <w:lang w:val="uk-UA"/>
              </w:rPr>
              <w:t>:</w:t>
            </w:r>
          </w:p>
          <w:p w:rsidR="007953DC" w:rsidRPr="00CD7F8D" w:rsidRDefault="007953DC" w:rsidP="00D16B0D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7F8D">
              <w:rPr>
                <w:sz w:val="24"/>
                <w:szCs w:val="24"/>
              </w:rPr>
              <w:t>-</w:t>
            </w:r>
            <w:r w:rsidR="00CD7F8D" w:rsidRPr="00CD7F8D">
              <w:rPr>
                <w:color w:val="000000"/>
                <w:sz w:val="24"/>
                <w:szCs w:val="24"/>
              </w:rPr>
              <w:t>«</w:t>
            </w:r>
            <w:r w:rsidR="00CD7F8D" w:rsidRPr="00CD7F8D">
              <w:rPr>
                <w:bCs/>
                <w:sz w:val="24"/>
                <w:szCs w:val="24"/>
              </w:rPr>
              <w:t>Про</w:t>
            </w:r>
            <w:proofErr w:type="spellEnd"/>
            <w:r w:rsidR="00CD7F8D" w:rsidRPr="00CD7F8D">
              <w:rPr>
                <w:bCs/>
                <w:sz w:val="24"/>
                <w:szCs w:val="24"/>
              </w:rPr>
              <w:t xml:space="preserve"> </w:t>
            </w:r>
            <w:r w:rsidR="00D16B0D" w:rsidRPr="00D16B0D">
              <w:rPr>
                <w:color w:val="000000"/>
                <w:sz w:val="24"/>
                <w:szCs w:val="24"/>
              </w:rPr>
              <w:t>пророблену роботу Ужгородської місцевої прокуратури за 11 місяців 2017 року</w:t>
            </w:r>
            <w:r w:rsidR="00CD7F8D" w:rsidRPr="00D16B0D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863615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Default="007953DC" w:rsidP="0013065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>Про включення в порядок денний питан</w:t>
            </w:r>
            <w:r w:rsidR="004426AD">
              <w:rPr>
                <w:lang w:val="uk-UA"/>
              </w:rPr>
              <w:t>ня</w:t>
            </w:r>
            <w:r>
              <w:rPr>
                <w:lang w:val="uk-UA"/>
              </w:rPr>
              <w:t>:</w:t>
            </w:r>
          </w:p>
          <w:p w:rsidR="007953DC" w:rsidRPr="00863615" w:rsidRDefault="007953DC" w:rsidP="00863615">
            <w:pPr>
              <w:jc w:val="both"/>
              <w:rPr>
                <w:b/>
                <w:i/>
                <w:lang w:val="uk-UA"/>
              </w:rPr>
            </w:pPr>
            <w:r w:rsidRPr="00863615">
              <w:rPr>
                <w:lang w:val="uk-UA"/>
              </w:rPr>
              <w:t xml:space="preserve">- </w:t>
            </w:r>
            <w:r w:rsidR="00CA0F4C" w:rsidRPr="00863615">
              <w:rPr>
                <w:color w:val="000000"/>
                <w:lang w:val="uk-UA"/>
              </w:rPr>
              <w:t>«</w:t>
            </w:r>
            <w:r w:rsidR="00863615" w:rsidRPr="00863615">
              <w:rPr>
                <w:color w:val="000000"/>
                <w:lang w:val="uk-UA"/>
              </w:rPr>
              <w:t>Про внесення змін до рішення районної ради від 23 грудня 2016 року №216 «Про районний бюджет на 2017 рік» (зі змінами від 15.02.2017, 17.03.2017, 29.03.2017, 23.06.2017, 27.07.2017, 20.10.2017, 01.12.2017)</w:t>
            </w:r>
            <w:hyperlink r:id="rId8" w:history="1">
              <w:r w:rsidR="00CA0F4C" w:rsidRPr="00863615">
                <w:rPr>
                  <w:rStyle w:val="a8"/>
                  <w:color w:val="000000"/>
                  <w:u w:val="none"/>
                  <w:lang w:val="uk-UA"/>
                </w:rPr>
                <w:t>»</w:t>
              </w:r>
            </w:hyperlink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Default="007953DC" w:rsidP="0013065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>Про включення в порядок денний питан</w:t>
            </w:r>
            <w:r w:rsidR="004426AD">
              <w:rPr>
                <w:lang w:val="uk-UA"/>
              </w:rPr>
              <w:t>ня</w:t>
            </w:r>
            <w:r>
              <w:rPr>
                <w:lang w:val="uk-UA"/>
              </w:rPr>
              <w:t>:</w:t>
            </w:r>
          </w:p>
          <w:p w:rsidR="007953DC" w:rsidRPr="009956AB" w:rsidRDefault="007953DC" w:rsidP="00130651">
            <w:pPr>
              <w:jc w:val="both"/>
              <w:rPr>
                <w:b/>
                <w:i/>
                <w:lang w:val="uk-UA"/>
              </w:rPr>
            </w:pPr>
            <w:r w:rsidRPr="009956AB">
              <w:rPr>
                <w:lang w:val="uk-UA"/>
              </w:rPr>
              <w:t xml:space="preserve">- </w:t>
            </w:r>
            <w:r w:rsidR="00130651" w:rsidRPr="009956AB">
              <w:rPr>
                <w:color w:val="000000"/>
              </w:rPr>
              <w:t>«</w:t>
            </w:r>
            <w:r w:rsidR="009956AB" w:rsidRPr="009956AB">
              <w:rPr>
                <w:color w:val="000000"/>
                <w:lang w:val="uk-UA"/>
              </w:rPr>
              <w:t>Про районний бюджет на 2018 рік</w:t>
            </w:r>
            <w:hyperlink r:id="rId9" w:history="1">
              <w:r w:rsidR="00130651" w:rsidRPr="009956AB">
                <w:rPr>
                  <w:rStyle w:val="a8"/>
                  <w:color w:val="000000"/>
                  <w:u w:val="none"/>
                </w:rPr>
                <w:t>»</w:t>
              </w:r>
            </w:hyperlink>
            <w:r w:rsidR="00130651" w:rsidRPr="009956AB">
              <w:rPr>
                <w:color w:val="000000"/>
              </w:rPr>
              <w:t>.</w:t>
            </w: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Pr="003820EE" w:rsidRDefault="007953DC" w:rsidP="00130651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0 , Не голосував – 0.</w:t>
            </w:r>
          </w:p>
          <w:p w:rsidR="007953DC" w:rsidRPr="003820EE" w:rsidRDefault="007953DC" w:rsidP="0013065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7953DC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DC" w:rsidRDefault="007953DC" w:rsidP="0013065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  ПРИЙНЯТИ –</w:t>
            </w:r>
            <w:r w:rsidRPr="003820EE">
              <w:rPr>
                <w:sz w:val="28"/>
                <w:szCs w:val="28"/>
                <w:lang w:val="uk-UA"/>
              </w:rPr>
              <w:t xml:space="preserve"> </w:t>
            </w:r>
            <w:r w:rsidRPr="00291F79">
              <w:rPr>
                <w:lang w:val="uk-UA"/>
              </w:rPr>
              <w:t>Про включення в порядок денний питан</w:t>
            </w:r>
            <w:r w:rsidR="004426AD">
              <w:rPr>
                <w:lang w:val="uk-UA"/>
              </w:rPr>
              <w:t>ня</w:t>
            </w:r>
            <w:r>
              <w:rPr>
                <w:lang w:val="uk-UA"/>
              </w:rPr>
              <w:t>:</w:t>
            </w:r>
          </w:p>
          <w:p w:rsidR="007953DC" w:rsidRPr="007953DC" w:rsidRDefault="007953DC" w:rsidP="00130651">
            <w:pPr>
              <w:jc w:val="both"/>
              <w:rPr>
                <w:b/>
                <w:i/>
                <w:lang w:val="uk-UA"/>
              </w:rPr>
            </w:pPr>
            <w:r w:rsidRPr="007953DC">
              <w:rPr>
                <w:lang w:val="uk-UA"/>
              </w:rPr>
              <w:t xml:space="preserve">- </w:t>
            </w:r>
            <w:r w:rsidR="00BB34F3" w:rsidRPr="00634ED7">
              <w:rPr>
                <w:color w:val="000000"/>
              </w:rPr>
              <w:t>«</w:t>
            </w:r>
            <w:r w:rsidR="00634ED7" w:rsidRPr="00634ED7">
              <w:rPr>
                <w:color w:val="000000"/>
                <w:lang w:val="uk-UA"/>
              </w:rPr>
              <w:t xml:space="preserve">Про передачу функцій замовника </w:t>
            </w:r>
            <w:proofErr w:type="spellStart"/>
            <w:r w:rsidR="00634ED7" w:rsidRPr="00634ED7">
              <w:rPr>
                <w:color w:val="000000"/>
                <w:lang w:val="uk-UA"/>
              </w:rPr>
              <w:t>Баранинській</w:t>
            </w:r>
            <w:proofErr w:type="spellEnd"/>
            <w:r w:rsidR="00634ED7" w:rsidRPr="00634ED7">
              <w:rPr>
                <w:color w:val="000000"/>
                <w:lang w:val="uk-UA"/>
              </w:rPr>
              <w:t xml:space="preserve"> сільській раді</w:t>
            </w:r>
            <w:r w:rsidR="00BB34F3" w:rsidRPr="00634ED7">
              <w:t>»</w:t>
            </w:r>
          </w:p>
        </w:tc>
      </w:tr>
      <w:tr w:rsidR="00706ACA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CA" w:rsidRPr="003820EE" w:rsidRDefault="00706ACA" w:rsidP="004426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</w:t>
            </w:r>
            <w:r>
              <w:rPr>
                <w:i/>
                <w:lang w:val="uk-UA"/>
              </w:rPr>
              <w:t>–</w:t>
            </w:r>
            <w:r w:rsidRPr="003820EE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29</w:t>
            </w:r>
            <w:r w:rsidRPr="003820EE">
              <w:rPr>
                <w:i/>
                <w:lang w:val="uk-UA"/>
              </w:rPr>
              <w:t xml:space="preserve">, Проти </w:t>
            </w:r>
            <w:r>
              <w:rPr>
                <w:i/>
                <w:lang w:val="uk-UA"/>
              </w:rPr>
              <w:t>–</w:t>
            </w:r>
            <w:r w:rsidRPr="003820EE">
              <w:rPr>
                <w:i/>
                <w:lang w:val="uk-UA"/>
              </w:rPr>
              <w:t xml:space="preserve">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</w:tc>
      </w:tr>
      <w:tr w:rsidR="006100A3" w:rsidRPr="003820EE" w:rsidTr="00940E0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65" w:rsidRPr="003820EE" w:rsidRDefault="006100A3" w:rsidP="00265C65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</w:t>
            </w:r>
            <w:r w:rsidRPr="003820EE">
              <w:rPr>
                <w:lang w:val="uk-UA"/>
              </w:rPr>
              <w:t xml:space="preserve"> </w:t>
            </w:r>
            <w:r w:rsidR="00265C65" w:rsidRPr="003820EE">
              <w:rPr>
                <w:lang w:val="uk-UA"/>
              </w:rPr>
              <w:t xml:space="preserve">Про порядок денний і регламент роботи </w:t>
            </w:r>
            <w:r w:rsidR="000E7A41">
              <w:rPr>
                <w:lang w:val="uk-UA"/>
              </w:rPr>
              <w:t>двадцят</w:t>
            </w:r>
            <w:r w:rsidR="003B2FBC">
              <w:rPr>
                <w:lang w:val="uk-UA"/>
              </w:rPr>
              <w:t>ь першої</w:t>
            </w:r>
            <w:r w:rsidR="00265C65" w:rsidRPr="003820EE">
              <w:rPr>
                <w:lang w:val="uk-UA"/>
              </w:rPr>
              <w:t xml:space="preserve"> сесії Ужгородської районної ради VІІ скликання</w:t>
            </w:r>
            <w:r w:rsidR="000E7A41">
              <w:rPr>
                <w:lang w:val="uk-UA"/>
              </w:rPr>
              <w:t>, з включенням питань</w:t>
            </w:r>
          </w:p>
          <w:p w:rsidR="006100A3" w:rsidRPr="003820EE" w:rsidRDefault="006100A3" w:rsidP="00265C65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0D700A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0D700A" w:rsidP="00B67C28">
            <w:pPr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№ п/п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0D700A" w:rsidP="00B67C28">
            <w:pPr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Питання порядку денного</w:t>
            </w:r>
            <w:r w:rsidR="00C952A1" w:rsidRPr="003820EE">
              <w:rPr>
                <w:b/>
                <w:lang w:val="uk-UA"/>
              </w:rPr>
              <w:t>:</w:t>
            </w:r>
          </w:p>
        </w:tc>
      </w:tr>
      <w:tr w:rsidR="00B51201" w:rsidRPr="00700BDC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 w:rsidRPr="00700BDC">
              <w:rPr>
                <w:b/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технічної інфраструктури (кад.№2124884800:10:014:0067) (</w:t>
            </w:r>
            <w:proofErr w:type="spellStart"/>
            <w:r w:rsidRPr="00700BDC">
              <w:rPr>
                <w:b/>
                <w:lang w:val="uk-UA"/>
              </w:rPr>
              <w:t>КП</w:t>
            </w:r>
            <w:proofErr w:type="spellEnd"/>
            <w:r w:rsidRPr="00700BDC">
              <w:rPr>
                <w:b/>
                <w:lang w:val="uk-UA"/>
              </w:rPr>
              <w:t xml:space="preserve"> «Водоканал </w:t>
            </w:r>
            <w:proofErr w:type="spellStart"/>
            <w:r w:rsidRPr="00700BDC">
              <w:rPr>
                <w:b/>
                <w:lang w:val="uk-UA"/>
              </w:rPr>
              <w:t>м.Ужгород</w:t>
            </w:r>
            <w:proofErr w:type="spellEnd"/>
            <w:r w:rsidRPr="00700BDC">
              <w:rPr>
                <w:b/>
                <w:lang w:val="uk-UA"/>
              </w:rPr>
              <w:t>»)</w:t>
            </w:r>
          </w:p>
        </w:tc>
      </w:tr>
      <w:tr w:rsidR="00B51201" w:rsidRPr="00700BDC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700BDC">
              <w:rPr>
                <w:b/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(кад.№2124884200:01:001:0053) (ТОВ «УНГВАРДОРБУД»)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 w:rsidRPr="00700BDC">
              <w:rPr>
                <w:b/>
                <w:lang w:val="uk-UA"/>
              </w:rPr>
              <w:t>Про план роботи районної ради на І півріччя 2018 року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</w:rPr>
            </w:pPr>
            <w:r w:rsidRPr="00700BDC">
              <w:rPr>
                <w:rStyle w:val="a3"/>
              </w:rPr>
              <w:t xml:space="preserve">Про оплату </w:t>
            </w:r>
            <w:proofErr w:type="spellStart"/>
            <w:r w:rsidRPr="00700BDC">
              <w:rPr>
                <w:rStyle w:val="a3"/>
              </w:rPr>
              <w:t>праці</w:t>
            </w:r>
            <w:proofErr w:type="spellEnd"/>
            <w:r w:rsidRPr="00700BDC">
              <w:rPr>
                <w:rStyle w:val="a3"/>
              </w:rPr>
              <w:t xml:space="preserve"> </w:t>
            </w:r>
            <w:proofErr w:type="spellStart"/>
            <w:r w:rsidRPr="00700BDC">
              <w:rPr>
                <w:rStyle w:val="a3"/>
              </w:rPr>
              <w:t>голови</w:t>
            </w:r>
            <w:proofErr w:type="spellEnd"/>
            <w:r w:rsidRPr="00700BDC">
              <w:rPr>
                <w:rStyle w:val="a3"/>
              </w:rPr>
              <w:t xml:space="preserve"> та заступника </w:t>
            </w:r>
            <w:proofErr w:type="spellStart"/>
            <w:r w:rsidRPr="00700BDC">
              <w:rPr>
                <w:rStyle w:val="a3"/>
              </w:rPr>
              <w:t>голови</w:t>
            </w:r>
            <w:proofErr w:type="spellEnd"/>
            <w:r w:rsidRPr="00700BDC">
              <w:rPr>
                <w:rStyle w:val="a3"/>
              </w:rPr>
              <w:t xml:space="preserve"> </w:t>
            </w:r>
            <w:proofErr w:type="spellStart"/>
            <w:r w:rsidRPr="00700BDC">
              <w:rPr>
                <w:rStyle w:val="a3"/>
              </w:rPr>
              <w:t>районної</w:t>
            </w:r>
            <w:proofErr w:type="spellEnd"/>
            <w:r w:rsidRPr="00700BDC">
              <w:rPr>
                <w:rStyle w:val="a3"/>
              </w:rPr>
              <w:t xml:space="preserve"> </w:t>
            </w:r>
            <w:proofErr w:type="gramStart"/>
            <w:r w:rsidRPr="00700BDC">
              <w:rPr>
                <w:rStyle w:val="a3"/>
              </w:rPr>
              <w:t>ради</w:t>
            </w:r>
            <w:proofErr w:type="gramEnd"/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700BDC" w:rsidRDefault="00700BDC" w:rsidP="00700BDC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витрати</w:t>
            </w:r>
            <w:proofErr w:type="spellEnd"/>
            <w:r w:rsidRPr="00700BDC">
              <w:rPr>
                <w:b/>
              </w:rPr>
              <w:t xml:space="preserve"> на </w:t>
            </w:r>
            <w:proofErr w:type="spellStart"/>
            <w:r w:rsidRPr="00700BDC">
              <w:rPr>
                <w:b/>
              </w:rPr>
              <w:t>утримання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виконавчого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апарату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районної</w:t>
            </w:r>
            <w:proofErr w:type="spellEnd"/>
            <w:r w:rsidRPr="00700BDC">
              <w:rPr>
                <w:b/>
              </w:rPr>
              <w:t xml:space="preserve"> ради на 2018 </w:t>
            </w:r>
            <w:proofErr w:type="spellStart"/>
            <w:proofErr w:type="gramStart"/>
            <w:r w:rsidRPr="00700BDC">
              <w:rPr>
                <w:b/>
              </w:rPr>
              <w:t>р</w:t>
            </w:r>
            <w:proofErr w:type="gramEnd"/>
            <w:r w:rsidRPr="00700BDC">
              <w:rPr>
                <w:b/>
              </w:rPr>
              <w:t>ік</w:t>
            </w:r>
            <w:proofErr w:type="spellEnd"/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00BDC">
              <w:rPr>
                <w:b/>
                <w:color w:val="000000"/>
              </w:rPr>
              <w:t xml:space="preserve">Про </w:t>
            </w:r>
            <w:proofErr w:type="spellStart"/>
            <w:r w:rsidRPr="00700BDC">
              <w:rPr>
                <w:b/>
                <w:color w:val="000000"/>
              </w:rPr>
              <w:t>внесення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змін</w:t>
            </w:r>
            <w:proofErr w:type="spellEnd"/>
            <w:r w:rsidRPr="00700BDC">
              <w:rPr>
                <w:b/>
                <w:color w:val="000000"/>
              </w:rPr>
              <w:t xml:space="preserve"> до </w:t>
            </w:r>
            <w:proofErr w:type="spellStart"/>
            <w:proofErr w:type="gramStart"/>
            <w:r w:rsidRPr="00700BDC">
              <w:rPr>
                <w:b/>
                <w:color w:val="000000"/>
              </w:rPr>
              <w:t>р</w:t>
            </w:r>
            <w:proofErr w:type="gramEnd"/>
            <w:r w:rsidRPr="00700BDC">
              <w:rPr>
                <w:b/>
                <w:color w:val="000000"/>
              </w:rPr>
              <w:t>ішення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районної</w:t>
            </w:r>
            <w:proofErr w:type="spellEnd"/>
            <w:r w:rsidRPr="00700BDC">
              <w:rPr>
                <w:b/>
                <w:color w:val="000000"/>
              </w:rPr>
              <w:t xml:space="preserve"> ради </w:t>
            </w:r>
            <w:proofErr w:type="spellStart"/>
            <w:r w:rsidRPr="00700BDC">
              <w:rPr>
                <w:b/>
                <w:color w:val="000000"/>
              </w:rPr>
              <w:t>від</w:t>
            </w:r>
            <w:proofErr w:type="spellEnd"/>
            <w:r w:rsidRPr="00700BDC">
              <w:rPr>
                <w:b/>
                <w:color w:val="000000"/>
              </w:rPr>
              <w:t xml:space="preserve"> 05.01.2016 №33 «Про </w:t>
            </w:r>
            <w:proofErr w:type="spellStart"/>
            <w:r w:rsidRPr="00700BDC">
              <w:rPr>
                <w:b/>
                <w:color w:val="000000"/>
              </w:rPr>
              <w:t>програму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раціонального</w:t>
            </w:r>
            <w:proofErr w:type="spellEnd"/>
            <w:r w:rsidRPr="00700BDC">
              <w:rPr>
                <w:b/>
                <w:color w:val="000000"/>
              </w:rPr>
              <w:t xml:space="preserve"> та </w:t>
            </w:r>
            <w:proofErr w:type="spellStart"/>
            <w:r w:rsidRPr="00700BDC">
              <w:rPr>
                <w:b/>
                <w:color w:val="000000"/>
              </w:rPr>
              <w:t>ефективного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використання</w:t>
            </w:r>
            <w:proofErr w:type="spellEnd"/>
            <w:r w:rsidRPr="00700BDC">
              <w:rPr>
                <w:b/>
                <w:color w:val="000000"/>
              </w:rPr>
              <w:t xml:space="preserve"> майна, </w:t>
            </w:r>
            <w:proofErr w:type="spellStart"/>
            <w:r w:rsidRPr="00700BDC">
              <w:rPr>
                <w:b/>
                <w:color w:val="000000"/>
              </w:rPr>
              <w:t>що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знаходиться</w:t>
            </w:r>
            <w:proofErr w:type="spellEnd"/>
            <w:r w:rsidRPr="00700BDC">
              <w:rPr>
                <w:b/>
                <w:color w:val="000000"/>
              </w:rPr>
              <w:t xml:space="preserve"> у </w:t>
            </w:r>
            <w:proofErr w:type="spellStart"/>
            <w:r w:rsidRPr="00700BDC">
              <w:rPr>
                <w:b/>
                <w:color w:val="000000"/>
              </w:rPr>
              <w:t>спільній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власності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територіальних</w:t>
            </w:r>
            <w:proofErr w:type="spellEnd"/>
            <w:r w:rsidRPr="00700BDC">
              <w:rPr>
                <w:b/>
                <w:color w:val="000000"/>
              </w:rPr>
              <w:t xml:space="preserve"> громад </w:t>
            </w:r>
            <w:proofErr w:type="spellStart"/>
            <w:r w:rsidRPr="00700BDC">
              <w:rPr>
                <w:b/>
                <w:color w:val="000000"/>
              </w:rPr>
              <w:t>сіл</w:t>
            </w:r>
            <w:proofErr w:type="spellEnd"/>
            <w:r w:rsidRPr="00700BDC">
              <w:rPr>
                <w:b/>
                <w:color w:val="000000"/>
              </w:rPr>
              <w:t xml:space="preserve">, селища </w:t>
            </w:r>
            <w:proofErr w:type="spellStart"/>
            <w:r w:rsidRPr="00700BDC">
              <w:rPr>
                <w:b/>
                <w:color w:val="000000"/>
              </w:rPr>
              <w:t>Ужгородського</w:t>
            </w:r>
            <w:proofErr w:type="spellEnd"/>
            <w:r w:rsidRPr="00700BDC">
              <w:rPr>
                <w:b/>
                <w:color w:val="000000"/>
              </w:rPr>
              <w:t xml:space="preserve"> району на 2016-2018 роки» (</w:t>
            </w:r>
            <w:proofErr w:type="spellStart"/>
            <w:r w:rsidRPr="00700BDC">
              <w:rPr>
                <w:b/>
                <w:color w:val="000000"/>
              </w:rPr>
              <w:t>зі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змінами</w:t>
            </w:r>
            <w:proofErr w:type="spellEnd"/>
            <w:r w:rsidRPr="00700BDC">
              <w:rPr>
                <w:b/>
                <w:color w:val="000000"/>
              </w:rPr>
              <w:t xml:space="preserve"> </w:t>
            </w:r>
            <w:proofErr w:type="spellStart"/>
            <w:r w:rsidRPr="00700BDC">
              <w:rPr>
                <w:b/>
                <w:color w:val="000000"/>
              </w:rPr>
              <w:t>від</w:t>
            </w:r>
            <w:proofErr w:type="spellEnd"/>
            <w:r w:rsidRPr="00700BDC">
              <w:rPr>
                <w:b/>
                <w:color w:val="000000"/>
              </w:rPr>
              <w:t xml:space="preserve"> 29.07.2016, 08.12.2016, 23.06.2017, 20.10.2017)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700BDC">
              <w:rPr>
                <w:b/>
              </w:rPr>
              <w:t xml:space="preserve">Про </w:t>
            </w:r>
            <w:r w:rsidRPr="00700BDC">
              <w:rPr>
                <w:b/>
                <w:lang w:val="uk-UA"/>
              </w:rPr>
              <w:t xml:space="preserve">внесення змін до </w:t>
            </w:r>
            <w:proofErr w:type="gramStart"/>
            <w:r w:rsidRPr="00700BDC">
              <w:rPr>
                <w:b/>
                <w:lang w:val="uk-UA"/>
              </w:rPr>
              <w:t>р</w:t>
            </w:r>
            <w:proofErr w:type="gramEnd"/>
            <w:r w:rsidRPr="00700BDC">
              <w:rPr>
                <w:b/>
                <w:lang w:val="uk-UA"/>
              </w:rPr>
              <w:t>ішення районної ради від 04.03.2016 року №70 «Про Програму розвитку місцевого самоврядування в Ужгородському районі на 2016-2020 роки»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pStyle w:val="a4"/>
              <w:jc w:val="both"/>
              <w:rPr>
                <w:b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програму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розвитку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транскордонної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співпраці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Ужгородського</w:t>
            </w:r>
            <w:proofErr w:type="spellEnd"/>
            <w:r w:rsidRPr="00700BDC">
              <w:rPr>
                <w:b/>
              </w:rPr>
              <w:t xml:space="preserve"> району на 2018 </w:t>
            </w:r>
            <w:proofErr w:type="spellStart"/>
            <w:proofErr w:type="gramStart"/>
            <w:r w:rsidRPr="00700BDC">
              <w:rPr>
                <w:b/>
              </w:rPr>
              <w:t>р</w:t>
            </w:r>
            <w:proofErr w:type="gramEnd"/>
            <w:r w:rsidRPr="00700BDC">
              <w:rPr>
                <w:b/>
              </w:rPr>
              <w:t>ік</w:t>
            </w:r>
            <w:proofErr w:type="spellEnd"/>
            <w:r w:rsidRPr="00700BDC">
              <w:rPr>
                <w:b/>
              </w:rPr>
              <w:t xml:space="preserve"> 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tabs>
                <w:tab w:val="left" w:pos="368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uk-UA"/>
              </w:rPr>
            </w:pPr>
            <w:r w:rsidRPr="00700BDC">
              <w:rPr>
                <w:b/>
                <w:lang w:val="uk-UA"/>
              </w:rPr>
              <w:t xml:space="preserve">Про Програму підтримки «Об’єднання прикордонних органів місцевого самоврядування </w:t>
            </w:r>
            <w:proofErr w:type="spellStart"/>
            <w:r w:rsidRPr="00700BDC">
              <w:rPr>
                <w:b/>
                <w:lang w:val="uk-UA"/>
              </w:rPr>
              <w:t>Ужгородщини</w:t>
            </w:r>
            <w:proofErr w:type="spellEnd"/>
            <w:r w:rsidRPr="00700BDC">
              <w:rPr>
                <w:b/>
                <w:lang w:val="uk-UA"/>
              </w:rPr>
              <w:t xml:space="preserve"> на 2016-2019 роки (у новій редакції)»</w:t>
            </w:r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pStyle w:val="a4"/>
              <w:rPr>
                <w:b/>
                <w:lang w:val="uk-UA"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Програму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proofErr w:type="gramStart"/>
            <w:r w:rsidRPr="00700BDC">
              <w:rPr>
                <w:b/>
              </w:rPr>
              <w:t>п</w:t>
            </w:r>
            <w:proofErr w:type="gramEnd"/>
            <w:r w:rsidRPr="00700BDC">
              <w:rPr>
                <w:b/>
              </w:rPr>
              <w:t>ідтримки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комунального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підприємства</w:t>
            </w:r>
            <w:proofErr w:type="spellEnd"/>
            <w:r w:rsidRPr="00700BDC">
              <w:rPr>
                <w:b/>
              </w:rPr>
              <w:t xml:space="preserve"> Газета «</w:t>
            </w:r>
            <w:proofErr w:type="spellStart"/>
            <w:r w:rsidRPr="00700BDC">
              <w:rPr>
                <w:b/>
              </w:rPr>
              <w:t>Вісті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Ужгородщини</w:t>
            </w:r>
            <w:proofErr w:type="spellEnd"/>
            <w:r w:rsidRPr="00700BDC">
              <w:rPr>
                <w:b/>
              </w:rPr>
              <w:t xml:space="preserve">» на 2018 </w:t>
            </w:r>
            <w:proofErr w:type="spellStart"/>
            <w:r w:rsidRPr="00700BDC">
              <w:rPr>
                <w:b/>
              </w:rPr>
              <w:t>рік</w:t>
            </w:r>
            <w:proofErr w:type="spellEnd"/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jc w:val="both"/>
              <w:rPr>
                <w:b/>
                <w:spacing w:val="-1"/>
                <w:lang w:val="uk-UA"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Програму</w:t>
            </w:r>
            <w:proofErr w:type="spellEnd"/>
            <w:r w:rsidRPr="00700BDC">
              <w:rPr>
                <w:b/>
              </w:rPr>
              <w:t xml:space="preserve"> </w:t>
            </w:r>
            <w:r w:rsidRPr="00700BDC">
              <w:rPr>
                <w:b/>
                <w:lang w:val="uk-UA"/>
              </w:rPr>
              <w:t xml:space="preserve">економічного і </w:t>
            </w:r>
            <w:proofErr w:type="gramStart"/>
            <w:r w:rsidRPr="00700BDC">
              <w:rPr>
                <w:b/>
                <w:lang w:val="uk-UA"/>
              </w:rPr>
              <w:t>соц</w:t>
            </w:r>
            <w:proofErr w:type="gramEnd"/>
            <w:r w:rsidRPr="00700BDC">
              <w:rPr>
                <w:b/>
                <w:lang w:val="uk-UA"/>
              </w:rPr>
              <w:t>іального розвитку Ужгородського району</w:t>
            </w:r>
            <w:r w:rsidRPr="00700BDC">
              <w:rPr>
                <w:b/>
              </w:rPr>
              <w:t xml:space="preserve"> на 2018 </w:t>
            </w:r>
            <w:proofErr w:type="spellStart"/>
            <w:r w:rsidRPr="00700BDC">
              <w:rPr>
                <w:b/>
              </w:rPr>
              <w:t>рік</w:t>
            </w:r>
            <w:proofErr w:type="spellEnd"/>
            <w:r w:rsidRPr="00700BDC">
              <w:rPr>
                <w:b/>
              </w:rPr>
              <w:t xml:space="preserve"> </w:t>
            </w:r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700BDC">
              <w:rPr>
                <w:b/>
              </w:rPr>
              <w:t xml:space="preserve">Про передачу майна </w:t>
            </w:r>
            <w:proofErr w:type="spellStart"/>
            <w:r w:rsidRPr="00700BDC">
              <w:rPr>
                <w:b/>
              </w:rPr>
              <w:t>спільної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власності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територіальних</w:t>
            </w:r>
            <w:proofErr w:type="spellEnd"/>
            <w:r w:rsidRPr="00700BDC">
              <w:rPr>
                <w:b/>
              </w:rPr>
              <w:t xml:space="preserve"> громад </w:t>
            </w:r>
            <w:proofErr w:type="spellStart"/>
            <w:r w:rsidRPr="00700BDC">
              <w:rPr>
                <w:b/>
              </w:rPr>
              <w:t>сі</w:t>
            </w:r>
            <w:proofErr w:type="gramStart"/>
            <w:r w:rsidRPr="00700BDC">
              <w:rPr>
                <w:b/>
              </w:rPr>
              <w:t>л</w:t>
            </w:r>
            <w:proofErr w:type="spellEnd"/>
            <w:proofErr w:type="gramEnd"/>
            <w:r w:rsidRPr="00700BDC">
              <w:rPr>
                <w:b/>
              </w:rPr>
              <w:t>, селища району</w:t>
            </w:r>
          </w:p>
        </w:tc>
      </w:tr>
      <w:tr w:rsidR="00B51201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lang w:val="uk-UA"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вихід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зі</w:t>
            </w:r>
            <w:proofErr w:type="spellEnd"/>
            <w:r w:rsidRPr="00700BDC">
              <w:rPr>
                <w:b/>
              </w:rPr>
              <w:t xml:space="preserve"> складу </w:t>
            </w:r>
            <w:proofErr w:type="spellStart"/>
            <w:r w:rsidRPr="00700BDC">
              <w:rPr>
                <w:b/>
              </w:rPr>
              <w:t>засновникі</w:t>
            </w:r>
            <w:proofErr w:type="gramStart"/>
            <w:r w:rsidRPr="00700BDC">
              <w:rPr>
                <w:b/>
              </w:rPr>
              <w:t>в</w:t>
            </w:r>
            <w:proofErr w:type="spellEnd"/>
            <w:proofErr w:type="gramEnd"/>
          </w:p>
        </w:tc>
      </w:tr>
      <w:tr w:rsidR="00364AAC" w:rsidRPr="008E5D16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C" w:rsidRPr="003820EE" w:rsidRDefault="00364AAC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C" w:rsidRPr="00700BDC" w:rsidRDefault="00700BDC" w:rsidP="00700BDC">
            <w:pPr>
              <w:jc w:val="both"/>
              <w:rPr>
                <w:b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надання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дозволу</w:t>
            </w:r>
            <w:proofErr w:type="spellEnd"/>
            <w:r w:rsidRPr="00700BDC">
              <w:rPr>
                <w:b/>
              </w:rPr>
              <w:t xml:space="preserve"> на передачу </w:t>
            </w:r>
            <w:proofErr w:type="spellStart"/>
            <w:r w:rsidRPr="00700BDC">
              <w:rPr>
                <w:b/>
              </w:rPr>
              <w:t>шкільного</w:t>
            </w:r>
            <w:proofErr w:type="spellEnd"/>
            <w:r w:rsidRPr="00700BDC">
              <w:rPr>
                <w:b/>
              </w:rPr>
              <w:t xml:space="preserve"> автобуса</w:t>
            </w:r>
          </w:p>
        </w:tc>
      </w:tr>
      <w:tr w:rsidR="00364AAC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C" w:rsidRPr="003820EE" w:rsidRDefault="00364AAC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C" w:rsidRPr="00700BDC" w:rsidRDefault="00700BDC" w:rsidP="00700BDC">
            <w:pPr>
              <w:jc w:val="both"/>
              <w:rPr>
                <w:b/>
              </w:rPr>
            </w:pPr>
            <w:r w:rsidRPr="00700BDC">
              <w:rPr>
                <w:b/>
              </w:rPr>
              <w:t xml:space="preserve">Про </w:t>
            </w:r>
            <w:proofErr w:type="spellStart"/>
            <w:r w:rsidRPr="00700BDC">
              <w:rPr>
                <w:b/>
              </w:rPr>
              <w:t>призначення</w:t>
            </w:r>
            <w:proofErr w:type="spellEnd"/>
            <w:r w:rsidRPr="00700BDC">
              <w:rPr>
                <w:b/>
              </w:rPr>
              <w:t xml:space="preserve"> директора </w:t>
            </w:r>
            <w:proofErr w:type="spellStart"/>
            <w:r w:rsidRPr="00700BDC">
              <w:rPr>
                <w:b/>
              </w:rPr>
              <w:t>комунальної</w:t>
            </w:r>
            <w:proofErr w:type="spellEnd"/>
            <w:r w:rsidRPr="00700BDC">
              <w:rPr>
                <w:b/>
              </w:rPr>
              <w:t xml:space="preserve"> установи «</w:t>
            </w:r>
            <w:proofErr w:type="spellStart"/>
            <w:r w:rsidRPr="00700BDC">
              <w:rPr>
                <w:b/>
              </w:rPr>
              <w:t>Інклюзивно-ресурсний</w:t>
            </w:r>
            <w:proofErr w:type="spellEnd"/>
            <w:r w:rsidRPr="00700BDC">
              <w:rPr>
                <w:b/>
              </w:rPr>
              <w:t xml:space="preserve"> центр </w:t>
            </w:r>
            <w:proofErr w:type="spellStart"/>
            <w:r w:rsidRPr="00700BDC">
              <w:rPr>
                <w:b/>
              </w:rPr>
              <w:t>Ужгородської</w:t>
            </w:r>
            <w:proofErr w:type="spellEnd"/>
            <w:r w:rsidRPr="00700BDC">
              <w:rPr>
                <w:b/>
              </w:rPr>
              <w:t xml:space="preserve"> </w:t>
            </w:r>
            <w:proofErr w:type="spellStart"/>
            <w:r w:rsidRPr="00700BDC">
              <w:rPr>
                <w:b/>
              </w:rPr>
              <w:t>районної</w:t>
            </w:r>
            <w:proofErr w:type="spellEnd"/>
            <w:r w:rsidRPr="00700BDC">
              <w:rPr>
                <w:b/>
              </w:rPr>
              <w:t xml:space="preserve"> </w:t>
            </w:r>
            <w:proofErr w:type="gramStart"/>
            <w:r w:rsidRPr="00700BDC">
              <w:rPr>
                <w:b/>
              </w:rPr>
              <w:t>ради</w:t>
            </w:r>
            <w:proofErr w:type="gramEnd"/>
            <w:r w:rsidRPr="00700BDC">
              <w:rPr>
                <w:b/>
              </w:rPr>
              <w:t>».</w:t>
            </w:r>
          </w:p>
        </w:tc>
      </w:tr>
      <w:tr w:rsidR="00364AAC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AC" w:rsidRPr="003820EE" w:rsidRDefault="00364AAC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AC" w:rsidRPr="00700BDC" w:rsidRDefault="00700BDC" w:rsidP="00700BDC">
            <w:pPr>
              <w:jc w:val="both"/>
              <w:rPr>
                <w:b/>
                <w:lang w:val="uk-UA"/>
              </w:rPr>
            </w:pPr>
            <w:r w:rsidRPr="00700BDC">
              <w:rPr>
                <w:b/>
              </w:rPr>
              <w:t xml:space="preserve">Про </w:t>
            </w:r>
            <w:r w:rsidRPr="00700BDC">
              <w:rPr>
                <w:b/>
                <w:lang w:val="uk-UA"/>
              </w:rPr>
              <w:t>пророблену роботу Ужгородської місцевої прокуратури за 11 місяців 2017 року</w:t>
            </w:r>
            <w:r w:rsidRPr="00700BDC">
              <w:rPr>
                <w:b/>
              </w:rPr>
              <w:t xml:space="preserve"> </w:t>
            </w:r>
          </w:p>
        </w:tc>
      </w:tr>
      <w:tr w:rsidR="00B51201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01" w:rsidRPr="003820EE" w:rsidRDefault="00B51201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01" w:rsidRPr="00700BDC" w:rsidRDefault="00700BDC" w:rsidP="00700BDC">
            <w:pPr>
              <w:jc w:val="both"/>
              <w:rPr>
                <w:rStyle w:val="a3"/>
                <w:b w:val="0"/>
                <w:bCs w:val="0"/>
                <w:lang w:val="uk-UA"/>
              </w:rPr>
            </w:pPr>
            <w:r w:rsidRPr="00700BDC">
              <w:rPr>
                <w:b/>
                <w:color w:val="000000"/>
                <w:lang w:val="uk-UA"/>
              </w:rPr>
              <w:t>Про внесення змін до рішення районної ради від 23 грудня 2016 року №216 «Про районний бюджет на 2017 рік» (зі змінами від 15.02.2017, 17.03.2017, 29.03.2017, 23.06.2017, 27.07.2017, 20.10.2017, 01.12.2017)</w:t>
            </w:r>
          </w:p>
        </w:tc>
      </w:tr>
      <w:tr w:rsidR="00285656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56" w:rsidRPr="003820EE" w:rsidRDefault="00285656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56" w:rsidRPr="00700BDC" w:rsidRDefault="00700BDC" w:rsidP="00700BD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BDC">
              <w:rPr>
                <w:b/>
              </w:rPr>
              <w:t xml:space="preserve">«Про </w:t>
            </w:r>
            <w:proofErr w:type="spellStart"/>
            <w:r w:rsidRPr="00700BDC">
              <w:rPr>
                <w:b/>
              </w:rPr>
              <w:t>районний</w:t>
            </w:r>
            <w:proofErr w:type="spellEnd"/>
            <w:r w:rsidRPr="00700BDC">
              <w:rPr>
                <w:b/>
              </w:rPr>
              <w:t xml:space="preserve"> бюджет на 201</w:t>
            </w:r>
            <w:r w:rsidRPr="00700BDC">
              <w:rPr>
                <w:b/>
                <w:lang w:val="uk-UA"/>
              </w:rPr>
              <w:t>8</w:t>
            </w:r>
            <w:r w:rsidRPr="00700BDC">
              <w:rPr>
                <w:b/>
              </w:rPr>
              <w:t xml:space="preserve"> </w:t>
            </w:r>
            <w:proofErr w:type="spellStart"/>
            <w:proofErr w:type="gramStart"/>
            <w:r w:rsidRPr="00700BDC">
              <w:rPr>
                <w:b/>
              </w:rPr>
              <w:t>р</w:t>
            </w:r>
            <w:proofErr w:type="gramEnd"/>
            <w:r w:rsidRPr="00700BDC">
              <w:rPr>
                <w:b/>
              </w:rPr>
              <w:t>ік</w:t>
            </w:r>
            <w:proofErr w:type="spellEnd"/>
            <w:r w:rsidRPr="00700BDC">
              <w:rPr>
                <w:b/>
              </w:rPr>
              <w:t xml:space="preserve">» </w:t>
            </w:r>
          </w:p>
        </w:tc>
      </w:tr>
      <w:tr w:rsidR="00285656" w:rsidRPr="003820EE" w:rsidTr="007E75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56" w:rsidRPr="003820EE" w:rsidRDefault="00285656" w:rsidP="005375AF">
            <w:pPr>
              <w:numPr>
                <w:ilvl w:val="0"/>
                <w:numId w:val="4"/>
              </w:numPr>
              <w:jc w:val="center"/>
              <w:rPr>
                <w:rStyle w:val="a3"/>
                <w:bCs w:val="0"/>
                <w:color w:val="000000"/>
                <w:lang w:val="uk-UA"/>
              </w:rPr>
            </w:pP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56" w:rsidRPr="00700BDC" w:rsidRDefault="00700BDC" w:rsidP="00700BDC">
            <w:pPr>
              <w:shd w:val="clear" w:color="auto" w:fill="FFFFFF"/>
              <w:spacing w:before="5"/>
              <w:ind w:right="91"/>
              <w:jc w:val="both"/>
              <w:rPr>
                <w:b/>
                <w:color w:val="000000"/>
                <w:lang w:val="uk-UA"/>
              </w:rPr>
            </w:pPr>
            <w:r w:rsidRPr="00700BDC">
              <w:rPr>
                <w:b/>
                <w:color w:val="000000"/>
                <w:lang w:val="uk-UA"/>
              </w:rPr>
              <w:t xml:space="preserve">Про передачу функцій замовника </w:t>
            </w:r>
            <w:proofErr w:type="spellStart"/>
            <w:r w:rsidRPr="00700BDC">
              <w:rPr>
                <w:b/>
                <w:color w:val="000000"/>
                <w:lang w:val="uk-UA"/>
              </w:rPr>
              <w:t>Баранинській</w:t>
            </w:r>
            <w:proofErr w:type="spellEnd"/>
            <w:r w:rsidRPr="00700BDC">
              <w:rPr>
                <w:b/>
                <w:color w:val="000000"/>
                <w:lang w:val="uk-UA"/>
              </w:rPr>
              <w:t xml:space="preserve"> сільській раді»</w:t>
            </w:r>
          </w:p>
        </w:tc>
      </w:tr>
    </w:tbl>
    <w:p w:rsidR="000D700A" w:rsidRPr="003820EE" w:rsidRDefault="000D700A" w:rsidP="000D700A">
      <w:pPr>
        <w:ind w:firstLine="72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0D700A" w:rsidRPr="00905DCD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51459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905DCD" w:rsidRDefault="00480CB7" w:rsidP="00905DCD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lang w:val="uk-UA"/>
              </w:rPr>
            </w:pPr>
            <w:r w:rsidRPr="00905DCD">
              <w:rPr>
                <w:b/>
                <w:color w:val="000000"/>
                <w:lang w:val="uk-UA"/>
              </w:rPr>
              <w:t xml:space="preserve">1. </w:t>
            </w:r>
            <w:r w:rsidR="00905DCD" w:rsidRPr="00905DCD">
              <w:rPr>
                <w:b/>
                <w:lang w:val="uk-UA"/>
              </w:rPr>
              <w:t xml:space="preserve">Про затвердження технічної документації про нормативну грошову оцінку земельної ділянки для </w:t>
            </w:r>
            <w:r w:rsidR="00905DCD" w:rsidRPr="00905DCD">
              <w:rPr>
                <w:b/>
                <w:lang w:val="uk-UA"/>
              </w:rPr>
              <w:lastRenderedPageBreak/>
              <w:t>розміщення та експлуатації основних, підсобних і допоміжних будівель та споруд технічної інфраструктури (кад.№2124884800:10:014:0067) (</w:t>
            </w:r>
            <w:proofErr w:type="spellStart"/>
            <w:r w:rsidR="00905DCD" w:rsidRPr="00905DCD">
              <w:rPr>
                <w:b/>
                <w:lang w:val="uk-UA"/>
              </w:rPr>
              <w:t>КП</w:t>
            </w:r>
            <w:proofErr w:type="spellEnd"/>
            <w:r w:rsidR="00905DCD" w:rsidRPr="00905DCD">
              <w:rPr>
                <w:b/>
                <w:lang w:val="uk-UA"/>
              </w:rPr>
              <w:t xml:space="preserve"> «Водоканал </w:t>
            </w:r>
            <w:proofErr w:type="spellStart"/>
            <w:r w:rsidR="00905DCD" w:rsidRPr="00905DCD">
              <w:rPr>
                <w:b/>
                <w:lang w:val="uk-UA"/>
              </w:rPr>
              <w:t>м.Ужгород</w:t>
            </w:r>
            <w:proofErr w:type="spellEnd"/>
            <w:r w:rsidR="00905DCD" w:rsidRPr="00905DCD">
              <w:rPr>
                <w:b/>
                <w:lang w:val="uk-UA"/>
              </w:rPr>
              <w:t>»)</w:t>
            </w:r>
          </w:p>
        </w:tc>
      </w:tr>
      <w:tr w:rsidR="00BD0B9E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B7" w:rsidRPr="003820EE" w:rsidRDefault="00480CB7" w:rsidP="00480CB7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 w:rsidR="00CD0044">
              <w:rPr>
                <w:i/>
                <w:lang w:val="uk-UA"/>
              </w:rPr>
              <w:t>2</w:t>
            </w:r>
            <w:r w:rsidR="009C31D9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BD0B9E" w:rsidRPr="003820EE" w:rsidRDefault="00BD0B9E" w:rsidP="00480CB7">
            <w:pPr>
              <w:jc w:val="both"/>
              <w:rPr>
                <w:b/>
                <w:lang w:val="uk-UA"/>
              </w:rPr>
            </w:pPr>
          </w:p>
        </w:tc>
      </w:tr>
      <w:tr w:rsidR="00480CB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B7" w:rsidRPr="003820EE" w:rsidRDefault="00480CB7" w:rsidP="00905DCD">
            <w:pPr>
              <w:overflowPunct w:val="0"/>
              <w:autoSpaceDE w:val="0"/>
              <w:autoSpaceDN w:val="0"/>
              <w:adjustRightInd w:val="0"/>
              <w:ind w:left="357"/>
              <w:jc w:val="both"/>
              <w:rPr>
                <w:b/>
                <w:color w:val="000000"/>
              </w:rPr>
            </w:pPr>
            <w:r w:rsidRPr="003820EE">
              <w:rPr>
                <w:b/>
                <w:i/>
              </w:rPr>
              <w:t xml:space="preserve">ВИРІШИЛИ:  ПРИЙНЯТИ – </w:t>
            </w:r>
            <w:r w:rsidR="00173B0A" w:rsidRPr="003820EE">
              <w:rPr>
                <w:b/>
                <w:i/>
              </w:rPr>
              <w:t>ЗА ОСНОВУ</w:t>
            </w:r>
            <w:r w:rsidRPr="003820EE">
              <w:rPr>
                <w:b/>
                <w:i/>
              </w:rPr>
              <w:t xml:space="preserve">  </w:t>
            </w:r>
            <w:r w:rsidRPr="003820EE">
              <w:rPr>
                <w:i/>
              </w:rPr>
              <w:t xml:space="preserve">- </w:t>
            </w:r>
            <w:r w:rsidR="00905DCD" w:rsidRPr="00905DCD">
              <w:rPr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технічної інфраструктури (кад.№2124884800:10:014:0067) (</w:t>
            </w:r>
            <w:proofErr w:type="spellStart"/>
            <w:r w:rsidR="00905DCD" w:rsidRPr="00905DCD">
              <w:rPr>
                <w:lang w:val="uk-UA"/>
              </w:rPr>
              <w:t>КП</w:t>
            </w:r>
            <w:proofErr w:type="spellEnd"/>
            <w:r w:rsidR="00905DCD" w:rsidRPr="00905DCD">
              <w:rPr>
                <w:lang w:val="uk-UA"/>
              </w:rPr>
              <w:t xml:space="preserve"> «Водоканал </w:t>
            </w:r>
            <w:proofErr w:type="spellStart"/>
            <w:r w:rsidR="00905DCD" w:rsidRPr="00905DCD">
              <w:rPr>
                <w:lang w:val="uk-UA"/>
              </w:rPr>
              <w:t>м</w:t>
            </w:r>
            <w:proofErr w:type="gramStart"/>
            <w:r w:rsidR="00905DCD" w:rsidRPr="00905DCD">
              <w:rPr>
                <w:lang w:val="uk-UA"/>
              </w:rPr>
              <w:t>.У</w:t>
            </w:r>
            <w:proofErr w:type="gramEnd"/>
            <w:r w:rsidR="00905DCD" w:rsidRPr="00905DCD">
              <w:rPr>
                <w:lang w:val="uk-UA"/>
              </w:rPr>
              <w:t>жгород</w:t>
            </w:r>
            <w:proofErr w:type="spellEnd"/>
            <w:r w:rsidR="00905DCD" w:rsidRPr="00905DCD">
              <w:rPr>
                <w:lang w:val="uk-UA"/>
              </w:rPr>
              <w:t>»)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B7" w:rsidRPr="003820EE" w:rsidRDefault="00480CB7" w:rsidP="00480CB7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1E73DB" w:rsidRPr="003820EE">
              <w:rPr>
                <w:i/>
                <w:lang w:val="uk-UA"/>
              </w:rPr>
              <w:t xml:space="preserve">За - </w:t>
            </w:r>
            <w:r w:rsidR="00CD0044">
              <w:rPr>
                <w:i/>
                <w:lang w:val="uk-UA"/>
              </w:rPr>
              <w:t>2</w:t>
            </w:r>
            <w:r w:rsidR="008B5119">
              <w:rPr>
                <w:i/>
                <w:lang w:val="uk-UA"/>
              </w:rPr>
              <w:t>9</w:t>
            </w:r>
            <w:r w:rsidR="001E73DB" w:rsidRPr="003820EE">
              <w:rPr>
                <w:i/>
                <w:lang w:val="uk-UA"/>
              </w:rPr>
              <w:t>, Проти - 0,</w:t>
            </w:r>
            <w:proofErr w:type="spellStart"/>
            <w:r w:rsidR="001E73DB" w:rsidRPr="003820EE">
              <w:rPr>
                <w:i/>
                <w:lang w:val="uk-UA"/>
              </w:rPr>
              <w:t>Утрим</w:t>
            </w:r>
            <w:proofErr w:type="spellEnd"/>
            <w:r w:rsidR="001E73DB" w:rsidRPr="003820EE">
              <w:rPr>
                <w:i/>
                <w:lang w:val="uk-UA"/>
              </w:rPr>
              <w:t>. –</w:t>
            </w:r>
            <w:r w:rsidR="00033373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 w:rsidP="00480CB7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C9" w:rsidRPr="00905DCD" w:rsidRDefault="00480CB7" w:rsidP="00905DCD">
            <w:pPr>
              <w:overflowPunct w:val="0"/>
              <w:autoSpaceDE w:val="0"/>
              <w:autoSpaceDN w:val="0"/>
              <w:adjustRightInd w:val="0"/>
              <w:ind w:left="357"/>
              <w:jc w:val="both"/>
              <w:rPr>
                <w:sz w:val="28"/>
                <w:szCs w:val="28"/>
                <w:lang w:val="uk-UA"/>
              </w:rPr>
            </w:pPr>
            <w:r w:rsidRPr="003820EE">
              <w:rPr>
                <w:b/>
                <w:i/>
              </w:rPr>
              <w:t xml:space="preserve">ВИРІШИЛИ:  ПРИЙНЯТИ – В ЦІЛОМУ  </w:t>
            </w:r>
            <w:r w:rsidRPr="003820EE">
              <w:rPr>
                <w:i/>
              </w:rPr>
              <w:t xml:space="preserve">- </w:t>
            </w:r>
            <w:r w:rsidR="00905DCD" w:rsidRPr="00905DCD">
              <w:rPr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технічної інфраструктури (кад.№2124884800:10:014:0067) (</w:t>
            </w:r>
            <w:proofErr w:type="spellStart"/>
            <w:r w:rsidR="00905DCD" w:rsidRPr="00905DCD">
              <w:rPr>
                <w:lang w:val="uk-UA"/>
              </w:rPr>
              <w:t>КП</w:t>
            </w:r>
            <w:proofErr w:type="spellEnd"/>
            <w:r w:rsidR="00905DCD" w:rsidRPr="00905DCD">
              <w:rPr>
                <w:lang w:val="uk-UA"/>
              </w:rPr>
              <w:t xml:space="preserve"> «Водоканал </w:t>
            </w:r>
            <w:proofErr w:type="spellStart"/>
            <w:r w:rsidR="00905DCD" w:rsidRPr="00905DCD">
              <w:rPr>
                <w:lang w:val="uk-UA"/>
              </w:rPr>
              <w:t>м</w:t>
            </w:r>
            <w:proofErr w:type="gramStart"/>
            <w:r w:rsidR="00905DCD" w:rsidRPr="00905DCD">
              <w:rPr>
                <w:lang w:val="uk-UA"/>
              </w:rPr>
              <w:t>.У</w:t>
            </w:r>
            <w:proofErr w:type="gramEnd"/>
            <w:r w:rsidR="00905DCD" w:rsidRPr="00905DCD">
              <w:rPr>
                <w:lang w:val="uk-UA"/>
              </w:rPr>
              <w:t>жгород</w:t>
            </w:r>
            <w:proofErr w:type="spellEnd"/>
            <w:r w:rsidR="00905DCD" w:rsidRPr="00905DCD">
              <w:rPr>
                <w:lang w:val="uk-UA"/>
              </w:rPr>
              <w:t>»)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7503DF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6A0A74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D700A" w:rsidRPr="003820EE" w:rsidRDefault="00317CE5" w:rsidP="00F97F66">
            <w:pPr>
              <w:jc w:val="both"/>
              <w:rPr>
                <w:b/>
                <w:bCs/>
                <w:lang w:val="uk-UA"/>
              </w:rPr>
            </w:pPr>
            <w:r w:rsidRPr="003820EE">
              <w:rPr>
                <w:b/>
                <w:spacing w:val="-2"/>
                <w:lang w:val="uk-UA"/>
              </w:rPr>
              <w:t>2</w:t>
            </w:r>
            <w:r w:rsidRPr="00033373">
              <w:rPr>
                <w:b/>
                <w:spacing w:val="-2"/>
                <w:lang w:val="uk-UA"/>
              </w:rPr>
              <w:t xml:space="preserve">. </w:t>
            </w:r>
            <w:r w:rsidR="007503DF" w:rsidRPr="007503DF">
              <w:rPr>
                <w:b/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(кад.№2124884200:01:001:0053) (ТОВ «УНГВАРДОРБУД»)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6A0A74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ГОЛОСУВАЛИ :</w:t>
            </w:r>
            <w:r w:rsidRPr="003820EE">
              <w:rPr>
                <w:i/>
                <w:lang w:val="uk-UA"/>
              </w:rPr>
              <w:t xml:space="preserve">    </w:t>
            </w:r>
            <w:r w:rsidR="00154F01" w:rsidRPr="003820EE">
              <w:rPr>
                <w:i/>
                <w:lang w:val="uk-UA"/>
              </w:rPr>
              <w:t xml:space="preserve">За </w:t>
            </w:r>
            <w:r w:rsidR="00F97F66" w:rsidRPr="003820EE">
              <w:rPr>
                <w:i/>
                <w:lang w:val="uk-UA"/>
              </w:rPr>
              <w:t>–</w:t>
            </w:r>
            <w:r w:rsidR="00154F01" w:rsidRPr="003820EE">
              <w:rPr>
                <w:i/>
                <w:lang w:val="uk-UA"/>
              </w:rPr>
              <w:t xml:space="preserve"> </w:t>
            </w:r>
            <w:r w:rsidR="00033373">
              <w:rPr>
                <w:i/>
                <w:lang w:val="uk-UA"/>
              </w:rPr>
              <w:t>2</w:t>
            </w:r>
            <w:r w:rsidR="00A326D3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 w:rsidP="006A0A74">
            <w:pPr>
              <w:jc w:val="both"/>
              <w:rPr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0E" w:rsidRPr="003820EE" w:rsidRDefault="000D700A" w:rsidP="00A64EF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ПРИЙНЯТИ – ЗА ОСНОВУ</w:t>
            </w:r>
            <w:r w:rsidRPr="003820EE">
              <w:rPr>
                <w:i/>
                <w:lang w:val="uk-UA"/>
              </w:rPr>
              <w:t xml:space="preserve">  -</w:t>
            </w:r>
            <w:r w:rsidRPr="003820EE">
              <w:rPr>
                <w:lang w:val="uk-UA"/>
              </w:rPr>
              <w:t xml:space="preserve"> </w:t>
            </w:r>
            <w:r w:rsidR="007503DF" w:rsidRPr="007503DF">
              <w:rPr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(кад.№2124884200:01:001:0053) (ТОВ «УНГВАРДОРБУД»)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6A0A74">
            <w:pPr>
              <w:jc w:val="both"/>
              <w:rPr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ГОЛОСУВАЛИ :</w:t>
            </w:r>
            <w:r w:rsidRPr="003820EE">
              <w:rPr>
                <w:i/>
                <w:lang w:val="uk-UA"/>
              </w:rPr>
              <w:t xml:space="preserve">    </w:t>
            </w:r>
            <w:r w:rsidR="00154F01" w:rsidRPr="003820EE">
              <w:rPr>
                <w:i/>
                <w:lang w:val="uk-UA"/>
              </w:rPr>
              <w:t xml:space="preserve">За - </w:t>
            </w:r>
            <w:r w:rsidR="00033373">
              <w:rPr>
                <w:i/>
                <w:lang w:val="uk-UA"/>
              </w:rPr>
              <w:t>2</w:t>
            </w:r>
            <w:r w:rsidR="00A326D3">
              <w:rPr>
                <w:i/>
                <w:lang w:val="uk-UA"/>
              </w:rPr>
              <w:t>9</w:t>
            </w:r>
            <w:r w:rsidR="00743DC9" w:rsidRPr="003820EE">
              <w:rPr>
                <w:i/>
                <w:lang w:val="uk-UA"/>
              </w:rPr>
              <w:t>, Проти - 0,</w:t>
            </w:r>
            <w:proofErr w:type="spellStart"/>
            <w:r w:rsidR="00743DC9" w:rsidRPr="003820EE">
              <w:rPr>
                <w:i/>
                <w:lang w:val="uk-UA"/>
              </w:rPr>
              <w:t>Утрим</w:t>
            </w:r>
            <w:proofErr w:type="spellEnd"/>
            <w:r w:rsidR="00743DC9" w:rsidRPr="003820EE">
              <w:rPr>
                <w:i/>
                <w:lang w:val="uk-UA"/>
              </w:rPr>
              <w:t xml:space="preserve">. – </w:t>
            </w:r>
            <w:r w:rsidR="00A358AE" w:rsidRPr="003820EE">
              <w:rPr>
                <w:i/>
                <w:lang w:val="uk-UA"/>
              </w:rPr>
              <w:t>0</w:t>
            </w:r>
            <w:r w:rsidR="004741A5" w:rsidRPr="003820EE">
              <w:rPr>
                <w:i/>
                <w:lang w:val="uk-UA"/>
              </w:rPr>
              <w:t>,</w:t>
            </w:r>
            <w:r w:rsidR="00D66C71" w:rsidRPr="003820EE">
              <w:rPr>
                <w:i/>
                <w:lang w:val="uk-UA"/>
              </w:rPr>
              <w:t xml:space="preserve"> Не голосував – 0.</w:t>
            </w:r>
          </w:p>
          <w:p w:rsidR="000D700A" w:rsidRPr="003820EE" w:rsidRDefault="000D700A" w:rsidP="006A0A74">
            <w:pPr>
              <w:jc w:val="both"/>
              <w:rPr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0E" w:rsidRPr="003820EE" w:rsidRDefault="000D700A" w:rsidP="00A64EF1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ПРИЙНЯТИ – В ЦІЛОМУ</w:t>
            </w:r>
            <w:r w:rsidRPr="003820EE">
              <w:rPr>
                <w:i/>
                <w:lang w:val="uk-UA"/>
              </w:rPr>
              <w:t xml:space="preserve">  </w:t>
            </w:r>
            <w:r w:rsidR="008D10C2" w:rsidRPr="003820EE">
              <w:rPr>
                <w:color w:val="000000"/>
                <w:lang w:val="uk-UA"/>
              </w:rPr>
              <w:t xml:space="preserve">-  </w:t>
            </w:r>
            <w:r w:rsidR="007503DF" w:rsidRPr="007503DF">
              <w:rPr>
                <w:lang w:val="uk-UA"/>
              </w:rPr>
              <w:t>Про затвердження технічної документації про нормативну грошову оцінк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(кад.№2124884200:01:001:0053) (ТОВ «УНГВАРДОРБУД»)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0A3412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0D700A" w:rsidP="00CE3FF5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color w:val="000000"/>
                <w:lang w:val="uk-UA"/>
              </w:rPr>
            </w:pPr>
            <w:r w:rsidRPr="00CE3FF5">
              <w:rPr>
                <w:b/>
                <w:bCs/>
                <w:spacing w:val="-1"/>
                <w:lang w:val="uk-UA"/>
              </w:rPr>
              <w:t>3.</w:t>
            </w:r>
            <w:r w:rsidR="0038752A" w:rsidRPr="00CE3FF5">
              <w:rPr>
                <w:b/>
                <w:bCs/>
                <w:spacing w:val="-1"/>
                <w:lang w:val="uk-UA"/>
              </w:rPr>
              <w:t xml:space="preserve"> </w:t>
            </w:r>
            <w:r w:rsidR="00CE3FF5" w:rsidRPr="00CE3FF5">
              <w:rPr>
                <w:b/>
                <w:lang w:val="uk-UA"/>
              </w:rPr>
              <w:t xml:space="preserve">Про план роботи районної ради на І півріччя 2018 року 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D66C71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154F01" w:rsidRPr="003820EE">
              <w:rPr>
                <w:i/>
                <w:lang w:val="uk-UA"/>
              </w:rPr>
              <w:t xml:space="preserve">За - </w:t>
            </w:r>
            <w:r w:rsidR="00A13997">
              <w:rPr>
                <w:i/>
                <w:lang w:val="uk-UA"/>
              </w:rPr>
              <w:t>2</w:t>
            </w:r>
            <w:r w:rsidR="00A326D3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6A0ADC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F5" w:rsidRPr="00CE3FF5" w:rsidRDefault="006A0A74" w:rsidP="00CE3FF5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5528F0" w:rsidRPr="003820EE">
              <w:rPr>
                <w:i/>
                <w:lang w:val="uk-UA"/>
              </w:rPr>
              <w:t xml:space="preserve">- </w:t>
            </w:r>
            <w:r w:rsidR="00CE3FF5" w:rsidRPr="00CE3FF5">
              <w:rPr>
                <w:lang w:val="uk-UA"/>
              </w:rPr>
              <w:t xml:space="preserve">Про план роботи районної ради на І півріччя 2018 року </w:t>
            </w:r>
          </w:p>
          <w:p w:rsidR="000D700A" w:rsidRPr="003820EE" w:rsidRDefault="000D700A" w:rsidP="00230CED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D66C71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A326D3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A13997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CE3FF5" w:rsidRDefault="000D700A" w:rsidP="00CE3FF5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3820EE">
              <w:rPr>
                <w:b/>
                <w:i/>
                <w:lang w:val="uk-UA"/>
              </w:rPr>
              <w:t>ВИРІШ</w:t>
            </w:r>
            <w:r w:rsidR="006A0A74" w:rsidRPr="003820EE">
              <w:rPr>
                <w:b/>
                <w:i/>
                <w:lang w:val="uk-UA"/>
              </w:rPr>
              <w:t xml:space="preserve">ИЛИ:   </w:t>
            </w:r>
            <w:r w:rsidRPr="003820EE">
              <w:rPr>
                <w:b/>
                <w:i/>
                <w:lang w:val="uk-UA"/>
              </w:rPr>
              <w:t xml:space="preserve">ПРИЙНЯТИ – В ЦІЛОМУ  </w:t>
            </w:r>
            <w:r w:rsidRPr="003820EE">
              <w:rPr>
                <w:i/>
                <w:lang w:val="uk-UA"/>
              </w:rPr>
              <w:t xml:space="preserve">- </w:t>
            </w:r>
            <w:r w:rsidR="00CE3FF5" w:rsidRPr="00CE3FF5">
              <w:rPr>
                <w:lang w:val="uk-UA"/>
              </w:rPr>
              <w:t xml:space="preserve">Про план роботи районної ради на І півріччя 2018 року </w:t>
            </w:r>
          </w:p>
        </w:tc>
      </w:tr>
      <w:tr w:rsidR="0031255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50" w:rsidRPr="003820EE" w:rsidRDefault="00312550" w:rsidP="005F6B54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A3412" w:rsidRPr="003820EE" w:rsidRDefault="000A3412" w:rsidP="006A0A74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2A0F3E" w:rsidP="00F97F66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4</w:t>
            </w:r>
            <w:r w:rsidR="000D700A" w:rsidRPr="003820EE">
              <w:rPr>
                <w:b/>
                <w:lang w:val="uk-UA"/>
              </w:rPr>
              <w:t>.</w:t>
            </w:r>
            <w:r w:rsidR="006152A7" w:rsidRPr="003820EE">
              <w:rPr>
                <w:b/>
                <w:lang w:val="uk-UA"/>
              </w:rPr>
              <w:t xml:space="preserve"> </w:t>
            </w:r>
            <w:r w:rsidR="00CE3FF5" w:rsidRPr="00753761">
              <w:rPr>
                <w:rStyle w:val="a3"/>
              </w:rPr>
              <w:t xml:space="preserve">Про оплату </w:t>
            </w:r>
            <w:proofErr w:type="spellStart"/>
            <w:r w:rsidR="00CE3FF5" w:rsidRPr="00753761">
              <w:rPr>
                <w:rStyle w:val="a3"/>
              </w:rPr>
              <w:t>праці</w:t>
            </w:r>
            <w:proofErr w:type="spellEnd"/>
            <w:r w:rsidR="00CE3FF5" w:rsidRPr="00753761">
              <w:rPr>
                <w:rStyle w:val="a3"/>
              </w:rPr>
              <w:t xml:space="preserve"> </w:t>
            </w:r>
            <w:proofErr w:type="spellStart"/>
            <w:r w:rsidR="00CE3FF5" w:rsidRPr="00753761">
              <w:rPr>
                <w:rStyle w:val="a3"/>
              </w:rPr>
              <w:t>голови</w:t>
            </w:r>
            <w:proofErr w:type="spellEnd"/>
            <w:r w:rsidR="00CE3FF5" w:rsidRPr="00753761">
              <w:rPr>
                <w:rStyle w:val="a3"/>
              </w:rPr>
              <w:t xml:space="preserve"> та заступника </w:t>
            </w:r>
            <w:proofErr w:type="spellStart"/>
            <w:r w:rsidR="00CE3FF5" w:rsidRPr="00753761">
              <w:rPr>
                <w:rStyle w:val="a3"/>
              </w:rPr>
              <w:t>голови</w:t>
            </w:r>
            <w:proofErr w:type="spellEnd"/>
            <w:r w:rsidR="00CE3FF5" w:rsidRPr="00753761">
              <w:rPr>
                <w:rStyle w:val="a3"/>
              </w:rPr>
              <w:t xml:space="preserve"> </w:t>
            </w:r>
            <w:proofErr w:type="spellStart"/>
            <w:r w:rsidR="00CE3FF5" w:rsidRPr="00753761">
              <w:rPr>
                <w:rStyle w:val="a3"/>
              </w:rPr>
              <w:t>районної</w:t>
            </w:r>
            <w:proofErr w:type="spellEnd"/>
            <w:r w:rsidR="00CE3FF5" w:rsidRPr="00753761">
              <w:rPr>
                <w:rStyle w:val="a3"/>
              </w:rPr>
              <w:t xml:space="preserve"> </w:t>
            </w:r>
            <w:proofErr w:type="gramStart"/>
            <w:r w:rsidR="00CE3FF5" w:rsidRPr="00753761">
              <w:rPr>
                <w:rStyle w:val="a3"/>
              </w:rPr>
              <w:t>ради</w:t>
            </w:r>
            <w:proofErr w:type="gram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6A0A74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ГОЛОСУВАЛИ :    </w:t>
            </w:r>
            <w:r w:rsidR="009E60CA" w:rsidRPr="003820EE">
              <w:rPr>
                <w:i/>
                <w:lang w:val="uk-UA"/>
              </w:rPr>
              <w:t xml:space="preserve">За - </w:t>
            </w:r>
            <w:r w:rsidR="003E4A22">
              <w:rPr>
                <w:i/>
                <w:lang w:val="uk-UA"/>
              </w:rPr>
              <w:t>2</w:t>
            </w:r>
            <w:r w:rsidR="00753761">
              <w:rPr>
                <w:i/>
                <w:lang w:val="uk-UA"/>
              </w:rPr>
              <w:t>7</w:t>
            </w:r>
            <w:r w:rsidR="009E60CA" w:rsidRPr="003820EE">
              <w:rPr>
                <w:i/>
                <w:lang w:val="uk-UA"/>
              </w:rPr>
              <w:t>, Проти - 0,</w:t>
            </w:r>
            <w:proofErr w:type="spellStart"/>
            <w:r w:rsidR="009E60CA" w:rsidRPr="003820EE">
              <w:rPr>
                <w:i/>
                <w:lang w:val="uk-UA"/>
              </w:rPr>
              <w:t>Утрим</w:t>
            </w:r>
            <w:proofErr w:type="spellEnd"/>
            <w:r w:rsidR="009E60CA" w:rsidRPr="003820EE">
              <w:rPr>
                <w:i/>
                <w:lang w:val="uk-UA"/>
              </w:rPr>
              <w:t xml:space="preserve">. – </w:t>
            </w:r>
            <w:r w:rsidR="00753761">
              <w:rPr>
                <w:i/>
                <w:lang w:val="uk-UA"/>
              </w:rPr>
              <w:t>2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0A" w:rsidRPr="003820EE" w:rsidRDefault="00C16380" w:rsidP="002F3C12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2A0F3E" w:rsidRPr="003820EE">
              <w:rPr>
                <w:i/>
                <w:lang w:val="uk-UA"/>
              </w:rPr>
              <w:t xml:space="preserve">- </w:t>
            </w:r>
            <w:r w:rsidR="00753761" w:rsidRPr="00753761">
              <w:rPr>
                <w:rStyle w:val="a3"/>
                <w:b w:val="0"/>
              </w:rPr>
              <w:t xml:space="preserve">Про оплату </w:t>
            </w:r>
            <w:proofErr w:type="spellStart"/>
            <w:r w:rsidR="00753761" w:rsidRPr="00753761">
              <w:rPr>
                <w:rStyle w:val="a3"/>
                <w:b w:val="0"/>
              </w:rPr>
              <w:t>праці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</w:t>
            </w:r>
            <w:proofErr w:type="spellStart"/>
            <w:r w:rsidR="00753761" w:rsidRPr="00753761">
              <w:rPr>
                <w:rStyle w:val="a3"/>
                <w:b w:val="0"/>
              </w:rPr>
              <w:t>голови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та заступника </w:t>
            </w:r>
            <w:proofErr w:type="spellStart"/>
            <w:r w:rsidR="00753761" w:rsidRPr="00753761">
              <w:rPr>
                <w:rStyle w:val="a3"/>
                <w:b w:val="0"/>
              </w:rPr>
              <w:t>голови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</w:t>
            </w:r>
            <w:proofErr w:type="spellStart"/>
            <w:r w:rsidR="00753761" w:rsidRPr="00753761">
              <w:rPr>
                <w:rStyle w:val="a3"/>
                <w:b w:val="0"/>
              </w:rPr>
              <w:t>районної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рад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6A0A74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 xml:space="preserve">За - </w:t>
            </w:r>
            <w:r w:rsidR="003E4A22">
              <w:rPr>
                <w:i/>
                <w:lang w:val="uk-UA"/>
              </w:rPr>
              <w:t>27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A326D3">
              <w:rPr>
                <w:i/>
                <w:lang w:val="uk-UA"/>
              </w:rPr>
              <w:t>2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0D700A" w:rsidRPr="003820EE" w:rsidRDefault="000D700A" w:rsidP="006A0A74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0A" w:rsidRPr="003820EE" w:rsidRDefault="00CC7D19" w:rsidP="002F3C12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0D700A" w:rsidRPr="003820EE">
              <w:rPr>
                <w:b/>
                <w:i/>
                <w:lang w:val="uk-UA"/>
              </w:rPr>
              <w:t xml:space="preserve">ПРИЙНЯТИ – В ЦІЛОМУ </w:t>
            </w:r>
            <w:r w:rsidR="002A0F3E" w:rsidRPr="003820EE">
              <w:rPr>
                <w:i/>
                <w:lang w:val="uk-UA"/>
              </w:rPr>
              <w:t>-</w:t>
            </w:r>
            <w:r w:rsidR="00557ECB" w:rsidRPr="003820EE">
              <w:rPr>
                <w:color w:val="000000"/>
                <w:lang w:val="uk-UA"/>
              </w:rPr>
              <w:t xml:space="preserve"> </w:t>
            </w:r>
            <w:r w:rsidR="00753761" w:rsidRPr="00753761">
              <w:rPr>
                <w:rStyle w:val="a3"/>
                <w:b w:val="0"/>
              </w:rPr>
              <w:t xml:space="preserve">Про оплату </w:t>
            </w:r>
            <w:proofErr w:type="spellStart"/>
            <w:r w:rsidR="00753761" w:rsidRPr="00753761">
              <w:rPr>
                <w:rStyle w:val="a3"/>
                <w:b w:val="0"/>
              </w:rPr>
              <w:t>праці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</w:t>
            </w:r>
            <w:proofErr w:type="spellStart"/>
            <w:r w:rsidR="00753761" w:rsidRPr="00753761">
              <w:rPr>
                <w:rStyle w:val="a3"/>
                <w:b w:val="0"/>
              </w:rPr>
              <w:t>голови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та заступника </w:t>
            </w:r>
            <w:proofErr w:type="spellStart"/>
            <w:r w:rsidR="00753761" w:rsidRPr="00753761">
              <w:rPr>
                <w:rStyle w:val="a3"/>
                <w:b w:val="0"/>
              </w:rPr>
              <w:t>голови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</w:t>
            </w:r>
            <w:proofErr w:type="spellStart"/>
            <w:r w:rsidR="00753761" w:rsidRPr="00753761">
              <w:rPr>
                <w:rStyle w:val="a3"/>
                <w:b w:val="0"/>
              </w:rPr>
              <w:t>районної</w:t>
            </w:r>
            <w:proofErr w:type="spellEnd"/>
            <w:r w:rsidR="00753761" w:rsidRPr="00753761">
              <w:rPr>
                <w:rStyle w:val="a3"/>
                <w:b w:val="0"/>
              </w:rPr>
              <w:t xml:space="preserve"> ради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8E5D16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07A5C" w:rsidRPr="00607A5C" w:rsidRDefault="002A0F3E" w:rsidP="00607A5C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lang w:val="uk-UA"/>
              </w:rPr>
            </w:pPr>
            <w:r w:rsidRPr="00607A5C">
              <w:rPr>
                <w:b/>
                <w:lang w:val="uk-UA"/>
              </w:rPr>
              <w:t>5</w:t>
            </w:r>
            <w:r w:rsidR="000D700A" w:rsidRPr="00607A5C">
              <w:rPr>
                <w:b/>
                <w:lang w:val="uk-UA"/>
              </w:rPr>
              <w:t xml:space="preserve">. </w:t>
            </w:r>
            <w:r w:rsidR="00607A5C" w:rsidRPr="00607A5C">
              <w:rPr>
                <w:b/>
              </w:rPr>
              <w:t xml:space="preserve">Про </w:t>
            </w:r>
            <w:proofErr w:type="spellStart"/>
            <w:r w:rsidR="00607A5C" w:rsidRPr="00607A5C">
              <w:rPr>
                <w:b/>
              </w:rPr>
              <w:t>витрати</w:t>
            </w:r>
            <w:proofErr w:type="spellEnd"/>
            <w:r w:rsidR="00607A5C" w:rsidRPr="00607A5C">
              <w:rPr>
                <w:b/>
              </w:rPr>
              <w:t xml:space="preserve"> на </w:t>
            </w:r>
            <w:proofErr w:type="spellStart"/>
            <w:r w:rsidR="00607A5C" w:rsidRPr="00607A5C">
              <w:rPr>
                <w:b/>
              </w:rPr>
              <w:t>утримання</w:t>
            </w:r>
            <w:proofErr w:type="spellEnd"/>
            <w:r w:rsidR="00607A5C" w:rsidRPr="00607A5C">
              <w:rPr>
                <w:b/>
              </w:rPr>
              <w:t xml:space="preserve"> </w:t>
            </w:r>
            <w:proofErr w:type="spellStart"/>
            <w:r w:rsidR="00607A5C" w:rsidRPr="00607A5C">
              <w:rPr>
                <w:b/>
              </w:rPr>
              <w:t>виконавчого</w:t>
            </w:r>
            <w:proofErr w:type="spellEnd"/>
            <w:r w:rsidR="00607A5C" w:rsidRPr="00607A5C">
              <w:rPr>
                <w:b/>
              </w:rPr>
              <w:t xml:space="preserve"> </w:t>
            </w:r>
            <w:proofErr w:type="spellStart"/>
            <w:r w:rsidR="00607A5C" w:rsidRPr="00607A5C">
              <w:rPr>
                <w:b/>
              </w:rPr>
              <w:t>апарату</w:t>
            </w:r>
            <w:proofErr w:type="spellEnd"/>
            <w:r w:rsidR="00607A5C" w:rsidRPr="00607A5C">
              <w:rPr>
                <w:b/>
              </w:rPr>
              <w:t xml:space="preserve"> </w:t>
            </w:r>
            <w:proofErr w:type="spellStart"/>
            <w:r w:rsidR="00607A5C" w:rsidRPr="00607A5C">
              <w:rPr>
                <w:b/>
              </w:rPr>
              <w:t>районної</w:t>
            </w:r>
            <w:proofErr w:type="spellEnd"/>
            <w:r w:rsidR="00607A5C" w:rsidRPr="00607A5C">
              <w:rPr>
                <w:b/>
              </w:rPr>
              <w:t xml:space="preserve"> ради на 2018 </w:t>
            </w:r>
            <w:proofErr w:type="spellStart"/>
            <w:proofErr w:type="gramStart"/>
            <w:r w:rsidR="00607A5C" w:rsidRPr="00607A5C">
              <w:rPr>
                <w:b/>
              </w:rPr>
              <w:t>р</w:t>
            </w:r>
            <w:proofErr w:type="gramEnd"/>
            <w:r w:rsidR="00607A5C" w:rsidRPr="00607A5C">
              <w:rPr>
                <w:b/>
              </w:rPr>
              <w:t>ік</w:t>
            </w:r>
            <w:proofErr w:type="spellEnd"/>
            <w:r w:rsidR="00607A5C" w:rsidRPr="00607A5C">
              <w:rPr>
                <w:b/>
              </w:rPr>
              <w:t xml:space="preserve"> </w:t>
            </w:r>
          </w:p>
          <w:p w:rsidR="000D700A" w:rsidRPr="003820EE" w:rsidRDefault="000D700A" w:rsidP="00AA381D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</w:t>
            </w:r>
            <w:r w:rsidR="00A358AE" w:rsidRPr="003820EE">
              <w:rPr>
                <w:i/>
                <w:lang w:val="uk-UA"/>
              </w:rPr>
              <w:t>За - 2</w:t>
            </w:r>
            <w:r w:rsidR="00607A5C">
              <w:rPr>
                <w:i/>
                <w:lang w:val="uk-UA"/>
              </w:rPr>
              <w:t>7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358AE" w:rsidRPr="003820EE">
              <w:rPr>
                <w:i/>
                <w:lang w:val="uk-UA"/>
              </w:rPr>
              <w:t>- 0,</w:t>
            </w:r>
            <w:proofErr w:type="spellStart"/>
            <w:r w:rsidR="00A358AE" w:rsidRPr="003820EE">
              <w:rPr>
                <w:i/>
                <w:lang w:val="uk-UA"/>
              </w:rPr>
              <w:t>Утри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</w:t>
            </w:r>
            <w:r w:rsidR="00607A5C">
              <w:rPr>
                <w:i/>
                <w:lang w:val="uk-UA"/>
              </w:rPr>
              <w:t>2</w:t>
            </w:r>
            <w:r w:rsidR="00A358AE" w:rsidRPr="003820EE">
              <w:rPr>
                <w:i/>
                <w:lang w:val="uk-UA"/>
              </w:rPr>
              <w:t xml:space="preserve">, Не голосував – </w:t>
            </w:r>
            <w:r w:rsidR="00AA381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0E" w:rsidRPr="003820EE" w:rsidRDefault="000D700A" w:rsidP="00607A5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ЗА ОСНОВУ  </w:t>
            </w:r>
            <w:r w:rsidR="002A0F3E" w:rsidRPr="003820EE">
              <w:rPr>
                <w:i/>
                <w:lang w:val="uk-UA"/>
              </w:rPr>
              <w:t xml:space="preserve">- </w:t>
            </w:r>
            <w:r w:rsidR="00607A5C" w:rsidRPr="00607A5C">
              <w:t xml:space="preserve">Про </w:t>
            </w:r>
            <w:proofErr w:type="spellStart"/>
            <w:r w:rsidR="00607A5C" w:rsidRPr="00607A5C">
              <w:t>витрати</w:t>
            </w:r>
            <w:proofErr w:type="spellEnd"/>
            <w:r w:rsidR="00607A5C" w:rsidRPr="00607A5C">
              <w:t xml:space="preserve"> на </w:t>
            </w:r>
            <w:proofErr w:type="spellStart"/>
            <w:r w:rsidR="00607A5C" w:rsidRPr="00607A5C">
              <w:t>утримання</w:t>
            </w:r>
            <w:proofErr w:type="spellEnd"/>
            <w:r w:rsidR="00607A5C" w:rsidRPr="00607A5C">
              <w:t xml:space="preserve"> </w:t>
            </w:r>
            <w:proofErr w:type="spellStart"/>
            <w:r w:rsidR="00607A5C" w:rsidRPr="00607A5C">
              <w:t>виконавчого</w:t>
            </w:r>
            <w:proofErr w:type="spellEnd"/>
            <w:r w:rsidR="00607A5C" w:rsidRPr="00607A5C">
              <w:t xml:space="preserve"> </w:t>
            </w:r>
            <w:proofErr w:type="spellStart"/>
            <w:r w:rsidR="00607A5C" w:rsidRPr="00607A5C">
              <w:t>апарату</w:t>
            </w:r>
            <w:proofErr w:type="spellEnd"/>
            <w:r w:rsidR="00607A5C" w:rsidRPr="00607A5C">
              <w:t xml:space="preserve"> </w:t>
            </w:r>
            <w:proofErr w:type="spellStart"/>
            <w:r w:rsidR="00607A5C" w:rsidRPr="00607A5C">
              <w:t>районної</w:t>
            </w:r>
            <w:proofErr w:type="spellEnd"/>
            <w:r w:rsidR="00607A5C" w:rsidRPr="00607A5C">
              <w:t xml:space="preserve"> ради на 2018 </w:t>
            </w:r>
            <w:proofErr w:type="spellStart"/>
            <w:r w:rsidR="00607A5C" w:rsidRPr="00607A5C">
              <w:t>рік</w:t>
            </w:r>
            <w:proofErr w:type="spellEnd"/>
            <w:r w:rsidR="00607A5C" w:rsidRPr="00607A5C">
              <w:t xml:space="preserve"> 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</w:t>
            </w:r>
            <w:r w:rsidR="00A358AE" w:rsidRPr="003820EE">
              <w:rPr>
                <w:i/>
                <w:lang w:val="uk-UA"/>
              </w:rPr>
              <w:t>За - 2</w:t>
            </w:r>
            <w:r w:rsidR="00607A5C">
              <w:rPr>
                <w:i/>
                <w:lang w:val="uk-UA"/>
              </w:rPr>
              <w:t>7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358AE" w:rsidRPr="003820EE">
              <w:rPr>
                <w:i/>
                <w:lang w:val="uk-UA"/>
              </w:rPr>
              <w:t>- 0,</w:t>
            </w:r>
            <w:proofErr w:type="spellStart"/>
            <w:r w:rsidR="00A358AE" w:rsidRPr="003820EE">
              <w:rPr>
                <w:i/>
                <w:lang w:val="uk-UA"/>
              </w:rPr>
              <w:t>Утри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</w:t>
            </w:r>
            <w:r w:rsidR="00607A5C">
              <w:rPr>
                <w:i/>
                <w:lang w:val="uk-UA"/>
              </w:rPr>
              <w:t>2</w:t>
            </w:r>
            <w:r w:rsidR="00A358AE" w:rsidRPr="003820EE">
              <w:rPr>
                <w:i/>
                <w:lang w:val="uk-UA"/>
              </w:rPr>
              <w:t xml:space="preserve">, Не голосував – </w:t>
            </w:r>
            <w:r w:rsidR="00AA381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0E" w:rsidRPr="00607A5C" w:rsidRDefault="000D700A" w:rsidP="00607A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В ЦІЛОМУ </w:t>
            </w:r>
            <w:r w:rsidR="002A0F3E" w:rsidRPr="003820EE">
              <w:rPr>
                <w:i/>
                <w:lang w:val="uk-UA"/>
              </w:rPr>
              <w:t>-</w:t>
            </w:r>
            <w:r w:rsidRPr="003820EE">
              <w:rPr>
                <w:i/>
                <w:lang w:val="uk-UA"/>
              </w:rPr>
              <w:t xml:space="preserve"> </w:t>
            </w:r>
            <w:r w:rsidR="00607A5C" w:rsidRPr="00607A5C">
              <w:t xml:space="preserve">Про </w:t>
            </w:r>
            <w:proofErr w:type="spellStart"/>
            <w:r w:rsidR="00607A5C" w:rsidRPr="00607A5C">
              <w:t>витрати</w:t>
            </w:r>
            <w:proofErr w:type="spellEnd"/>
            <w:r w:rsidR="00607A5C" w:rsidRPr="00607A5C">
              <w:t xml:space="preserve"> на </w:t>
            </w:r>
            <w:proofErr w:type="spellStart"/>
            <w:r w:rsidR="00607A5C" w:rsidRPr="00607A5C">
              <w:t>утримання</w:t>
            </w:r>
            <w:proofErr w:type="spellEnd"/>
            <w:r w:rsidR="00607A5C" w:rsidRPr="00607A5C">
              <w:t xml:space="preserve"> </w:t>
            </w:r>
            <w:proofErr w:type="spellStart"/>
            <w:r w:rsidR="00607A5C" w:rsidRPr="00607A5C">
              <w:t>виконавчого</w:t>
            </w:r>
            <w:proofErr w:type="spellEnd"/>
            <w:r w:rsidR="00607A5C" w:rsidRPr="00607A5C">
              <w:t xml:space="preserve"> </w:t>
            </w:r>
            <w:proofErr w:type="spellStart"/>
            <w:r w:rsidR="00607A5C" w:rsidRPr="00607A5C">
              <w:t>апарату</w:t>
            </w:r>
            <w:proofErr w:type="spellEnd"/>
            <w:r w:rsidR="00607A5C" w:rsidRPr="00607A5C">
              <w:t xml:space="preserve"> </w:t>
            </w:r>
            <w:proofErr w:type="spellStart"/>
            <w:r w:rsidR="00607A5C" w:rsidRPr="00607A5C">
              <w:t>районної</w:t>
            </w:r>
            <w:proofErr w:type="spellEnd"/>
            <w:r w:rsidR="00607A5C" w:rsidRPr="00607A5C">
              <w:t xml:space="preserve"> ради на 2018 </w:t>
            </w:r>
            <w:proofErr w:type="spellStart"/>
            <w:r w:rsidR="00607A5C" w:rsidRPr="00607A5C">
              <w:t>рік</w:t>
            </w:r>
            <w:proofErr w:type="spellEnd"/>
            <w:r w:rsidR="00607A5C" w:rsidRPr="000E152A">
              <w:rPr>
                <w:sz w:val="28"/>
                <w:szCs w:val="28"/>
              </w:rPr>
              <w:t xml:space="preserve"> 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0A3412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F33EC2" w:rsidRDefault="00130FC0" w:rsidP="00A33114">
            <w:pPr>
              <w:pStyle w:val="a4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3114">
              <w:rPr>
                <w:b/>
                <w:color w:val="000000"/>
              </w:rPr>
              <w:t xml:space="preserve">6. </w:t>
            </w:r>
            <w:r w:rsidR="00F33EC2" w:rsidRPr="00A33114">
              <w:rPr>
                <w:b/>
                <w:color w:val="000000"/>
              </w:rPr>
              <w:t xml:space="preserve">Про </w:t>
            </w:r>
            <w:proofErr w:type="spellStart"/>
            <w:r w:rsidR="00F33EC2" w:rsidRPr="00A33114">
              <w:rPr>
                <w:b/>
                <w:color w:val="000000"/>
              </w:rPr>
              <w:t>внесення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змін</w:t>
            </w:r>
            <w:proofErr w:type="spellEnd"/>
            <w:r w:rsidR="00F33EC2" w:rsidRPr="00A33114">
              <w:rPr>
                <w:b/>
                <w:color w:val="000000"/>
              </w:rPr>
              <w:t xml:space="preserve"> до </w:t>
            </w:r>
            <w:proofErr w:type="spellStart"/>
            <w:proofErr w:type="gramStart"/>
            <w:r w:rsidR="00F33EC2" w:rsidRPr="00A33114">
              <w:rPr>
                <w:b/>
                <w:color w:val="000000"/>
              </w:rPr>
              <w:t>р</w:t>
            </w:r>
            <w:proofErr w:type="gramEnd"/>
            <w:r w:rsidR="00F33EC2" w:rsidRPr="00A33114">
              <w:rPr>
                <w:b/>
                <w:color w:val="000000"/>
              </w:rPr>
              <w:t>ішення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районної</w:t>
            </w:r>
            <w:proofErr w:type="spellEnd"/>
            <w:r w:rsidR="00F33EC2" w:rsidRPr="00A33114">
              <w:rPr>
                <w:b/>
                <w:color w:val="000000"/>
              </w:rPr>
              <w:t xml:space="preserve"> ради </w:t>
            </w:r>
            <w:proofErr w:type="spellStart"/>
            <w:r w:rsidR="00F33EC2" w:rsidRPr="00A33114">
              <w:rPr>
                <w:b/>
                <w:color w:val="000000"/>
              </w:rPr>
              <w:t>від</w:t>
            </w:r>
            <w:proofErr w:type="spellEnd"/>
            <w:r w:rsidR="00F33EC2" w:rsidRPr="00A33114">
              <w:rPr>
                <w:b/>
                <w:color w:val="000000"/>
              </w:rPr>
              <w:t xml:space="preserve"> 05.01.2016 №33 «Про </w:t>
            </w:r>
            <w:proofErr w:type="spellStart"/>
            <w:r w:rsidR="00F33EC2" w:rsidRPr="00A33114">
              <w:rPr>
                <w:b/>
                <w:color w:val="000000"/>
              </w:rPr>
              <w:t>програму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раціонального</w:t>
            </w:r>
            <w:proofErr w:type="spellEnd"/>
            <w:r w:rsidR="00F33EC2" w:rsidRPr="00A33114">
              <w:rPr>
                <w:b/>
                <w:color w:val="000000"/>
              </w:rPr>
              <w:t xml:space="preserve"> та </w:t>
            </w:r>
            <w:proofErr w:type="spellStart"/>
            <w:r w:rsidR="00F33EC2" w:rsidRPr="00A33114">
              <w:rPr>
                <w:b/>
                <w:color w:val="000000"/>
              </w:rPr>
              <w:t>ефективного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використання</w:t>
            </w:r>
            <w:proofErr w:type="spellEnd"/>
            <w:r w:rsidR="00F33EC2" w:rsidRPr="00A33114">
              <w:rPr>
                <w:b/>
                <w:color w:val="000000"/>
              </w:rPr>
              <w:t xml:space="preserve"> майна, </w:t>
            </w:r>
            <w:proofErr w:type="spellStart"/>
            <w:r w:rsidR="00F33EC2" w:rsidRPr="00A33114">
              <w:rPr>
                <w:b/>
                <w:color w:val="000000"/>
              </w:rPr>
              <w:t>що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знаходиться</w:t>
            </w:r>
            <w:proofErr w:type="spellEnd"/>
            <w:r w:rsidR="00F33EC2" w:rsidRPr="00A33114">
              <w:rPr>
                <w:b/>
                <w:color w:val="000000"/>
              </w:rPr>
              <w:t xml:space="preserve"> у </w:t>
            </w:r>
            <w:proofErr w:type="spellStart"/>
            <w:r w:rsidR="00F33EC2" w:rsidRPr="00A33114">
              <w:rPr>
                <w:b/>
                <w:color w:val="000000"/>
              </w:rPr>
              <w:t>спільній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власності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територіальних</w:t>
            </w:r>
            <w:proofErr w:type="spellEnd"/>
            <w:r w:rsidR="00F33EC2" w:rsidRPr="00A33114">
              <w:rPr>
                <w:b/>
                <w:color w:val="000000"/>
              </w:rPr>
              <w:t xml:space="preserve"> громад </w:t>
            </w:r>
            <w:proofErr w:type="spellStart"/>
            <w:r w:rsidR="00F33EC2" w:rsidRPr="00A33114">
              <w:rPr>
                <w:b/>
                <w:color w:val="000000"/>
              </w:rPr>
              <w:t>сіл</w:t>
            </w:r>
            <w:proofErr w:type="spellEnd"/>
            <w:r w:rsidR="00F33EC2" w:rsidRPr="00A33114">
              <w:rPr>
                <w:b/>
                <w:color w:val="000000"/>
              </w:rPr>
              <w:t xml:space="preserve">, селища </w:t>
            </w:r>
            <w:proofErr w:type="spellStart"/>
            <w:r w:rsidR="00F33EC2" w:rsidRPr="00A33114">
              <w:rPr>
                <w:b/>
                <w:color w:val="000000"/>
              </w:rPr>
              <w:t>Ужгородського</w:t>
            </w:r>
            <w:proofErr w:type="spellEnd"/>
            <w:r w:rsidR="00F33EC2" w:rsidRPr="00A33114">
              <w:rPr>
                <w:b/>
                <w:color w:val="000000"/>
              </w:rPr>
              <w:t xml:space="preserve"> району на 2016-2018 роки» (</w:t>
            </w:r>
            <w:proofErr w:type="spellStart"/>
            <w:r w:rsidR="00F33EC2" w:rsidRPr="00A33114">
              <w:rPr>
                <w:b/>
                <w:color w:val="000000"/>
              </w:rPr>
              <w:t>зі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змінами</w:t>
            </w:r>
            <w:proofErr w:type="spellEnd"/>
            <w:r w:rsidR="00F33EC2" w:rsidRPr="00A33114">
              <w:rPr>
                <w:b/>
                <w:color w:val="000000"/>
              </w:rPr>
              <w:t xml:space="preserve"> </w:t>
            </w:r>
            <w:proofErr w:type="spellStart"/>
            <w:r w:rsidR="00F33EC2" w:rsidRPr="00A33114">
              <w:rPr>
                <w:b/>
                <w:color w:val="000000"/>
              </w:rPr>
              <w:t>від</w:t>
            </w:r>
            <w:proofErr w:type="spellEnd"/>
            <w:r w:rsidR="00F33EC2" w:rsidRPr="00A33114">
              <w:rPr>
                <w:b/>
                <w:color w:val="000000"/>
              </w:rPr>
              <w:t xml:space="preserve"> 29.07.2016, 08.12.2016, 23.06.2017, 20.10.2017)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 xml:space="preserve">За - </w:t>
            </w:r>
            <w:r w:rsidR="00AA1E97" w:rsidRPr="003820EE">
              <w:rPr>
                <w:i/>
                <w:lang w:val="uk-UA"/>
              </w:rPr>
              <w:t>2</w:t>
            </w:r>
            <w:r w:rsidR="005F5D9E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358AE" w:rsidRPr="003820EE">
              <w:rPr>
                <w:i/>
                <w:lang w:val="uk-UA"/>
              </w:rPr>
              <w:t>- 0,</w:t>
            </w:r>
            <w:proofErr w:type="spellStart"/>
            <w:r w:rsidR="00A358AE" w:rsidRPr="003820EE">
              <w:rPr>
                <w:i/>
                <w:lang w:val="uk-UA"/>
              </w:rPr>
              <w:t>Утри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0, Не голосував – </w:t>
            </w:r>
            <w:r w:rsidR="00AA381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 w:rsidP="00AA381D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ПРИЙНЯТИ</w:t>
            </w:r>
            <w:r w:rsidR="00FA1D81" w:rsidRPr="003820EE">
              <w:rPr>
                <w:b/>
                <w:i/>
                <w:lang w:val="uk-UA"/>
              </w:rPr>
              <w:t xml:space="preserve"> </w:t>
            </w:r>
            <w:r w:rsidR="00BD0B9E" w:rsidRPr="003820EE">
              <w:rPr>
                <w:b/>
                <w:i/>
                <w:lang w:val="uk-UA"/>
              </w:rPr>
              <w:t xml:space="preserve">– </w:t>
            </w:r>
            <w:r w:rsidR="00130FC0" w:rsidRPr="003820EE">
              <w:rPr>
                <w:b/>
                <w:i/>
                <w:lang w:val="uk-UA"/>
              </w:rPr>
              <w:t xml:space="preserve"> ЗА ОСНОВУ  </w:t>
            </w:r>
            <w:r w:rsidR="00130FC0" w:rsidRPr="003820EE">
              <w:rPr>
                <w:i/>
                <w:lang w:val="uk-UA"/>
              </w:rPr>
              <w:t xml:space="preserve">- </w:t>
            </w:r>
            <w:r w:rsidR="00A33114" w:rsidRPr="00A33114">
              <w:rPr>
                <w:color w:val="000000"/>
              </w:rPr>
              <w:t xml:space="preserve">Про </w:t>
            </w:r>
            <w:proofErr w:type="spellStart"/>
            <w:r w:rsidR="00A33114" w:rsidRPr="00A33114">
              <w:rPr>
                <w:color w:val="000000"/>
              </w:rPr>
              <w:t>внесення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змін</w:t>
            </w:r>
            <w:proofErr w:type="spellEnd"/>
            <w:r w:rsidR="00A33114" w:rsidRPr="00A33114">
              <w:rPr>
                <w:color w:val="000000"/>
              </w:rPr>
              <w:t xml:space="preserve"> до </w:t>
            </w:r>
            <w:proofErr w:type="spellStart"/>
            <w:r w:rsidR="00A33114" w:rsidRPr="00A33114">
              <w:rPr>
                <w:color w:val="000000"/>
              </w:rPr>
              <w:t>рішення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районної</w:t>
            </w:r>
            <w:proofErr w:type="spellEnd"/>
            <w:r w:rsidR="00A33114" w:rsidRPr="00A33114">
              <w:rPr>
                <w:color w:val="000000"/>
              </w:rPr>
              <w:t xml:space="preserve"> ради </w:t>
            </w:r>
            <w:proofErr w:type="spellStart"/>
            <w:r w:rsidR="00A33114" w:rsidRPr="00A33114">
              <w:rPr>
                <w:color w:val="000000"/>
              </w:rPr>
              <w:t>від</w:t>
            </w:r>
            <w:proofErr w:type="spellEnd"/>
            <w:r w:rsidR="00A33114" w:rsidRPr="00A33114">
              <w:rPr>
                <w:color w:val="000000"/>
              </w:rPr>
              <w:t xml:space="preserve"> 05.01.2016 №33 «Про </w:t>
            </w:r>
            <w:proofErr w:type="spellStart"/>
            <w:r w:rsidR="00A33114" w:rsidRPr="00A33114">
              <w:rPr>
                <w:color w:val="000000"/>
              </w:rPr>
              <w:t>програму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раціонального</w:t>
            </w:r>
            <w:proofErr w:type="spellEnd"/>
            <w:r w:rsidR="00A33114" w:rsidRPr="00A33114">
              <w:rPr>
                <w:color w:val="000000"/>
              </w:rPr>
              <w:t xml:space="preserve"> та </w:t>
            </w:r>
            <w:proofErr w:type="spellStart"/>
            <w:r w:rsidR="00A33114" w:rsidRPr="00A33114">
              <w:rPr>
                <w:color w:val="000000"/>
              </w:rPr>
              <w:t>ефективного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використання</w:t>
            </w:r>
            <w:proofErr w:type="spellEnd"/>
            <w:r w:rsidR="00A33114" w:rsidRPr="00A33114">
              <w:rPr>
                <w:color w:val="000000"/>
              </w:rPr>
              <w:t xml:space="preserve"> майна, </w:t>
            </w:r>
            <w:proofErr w:type="spellStart"/>
            <w:r w:rsidR="00A33114" w:rsidRPr="00A33114">
              <w:rPr>
                <w:color w:val="000000"/>
              </w:rPr>
              <w:t>що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знаходиться</w:t>
            </w:r>
            <w:proofErr w:type="spellEnd"/>
            <w:r w:rsidR="00A33114" w:rsidRPr="00A33114">
              <w:rPr>
                <w:color w:val="000000"/>
              </w:rPr>
              <w:t xml:space="preserve"> у </w:t>
            </w:r>
            <w:proofErr w:type="spellStart"/>
            <w:r w:rsidR="00A33114" w:rsidRPr="00A33114">
              <w:rPr>
                <w:color w:val="000000"/>
              </w:rPr>
              <w:t>спільній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власності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територіальних</w:t>
            </w:r>
            <w:proofErr w:type="spellEnd"/>
            <w:r w:rsidR="00A33114" w:rsidRPr="00A33114">
              <w:rPr>
                <w:color w:val="000000"/>
              </w:rPr>
              <w:t xml:space="preserve"> громад </w:t>
            </w:r>
            <w:proofErr w:type="spellStart"/>
            <w:r w:rsidR="00A33114" w:rsidRPr="00A33114">
              <w:rPr>
                <w:color w:val="000000"/>
              </w:rPr>
              <w:t>сіл</w:t>
            </w:r>
            <w:proofErr w:type="spellEnd"/>
            <w:r w:rsidR="00A33114" w:rsidRPr="00A33114">
              <w:rPr>
                <w:color w:val="000000"/>
              </w:rPr>
              <w:t xml:space="preserve">, селища </w:t>
            </w:r>
            <w:proofErr w:type="spellStart"/>
            <w:r w:rsidR="00A33114" w:rsidRPr="00A33114">
              <w:rPr>
                <w:color w:val="000000"/>
              </w:rPr>
              <w:t>Ужгородського</w:t>
            </w:r>
            <w:proofErr w:type="spellEnd"/>
            <w:r w:rsidR="00A33114" w:rsidRPr="00A33114">
              <w:rPr>
                <w:color w:val="000000"/>
              </w:rPr>
              <w:t xml:space="preserve"> району на 2016-2018 роки» (</w:t>
            </w:r>
            <w:proofErr w:type="spellStart"/>
            <w:r w:rsidR="00A33114" w:rsidRPr="00A33114">
              <w:rPr>
                <w:color w:val="000000"/>
              </w:rPr>
              <w:t>зі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змінами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від</w:t>
            </w:r>
            <w:proofErr w:type="spellEnd"/>
            <w:r w:rsidR="00A33114" w:rsidRPr="00A33114">
              <w:rPr>
                <w:color w:val="000000"/>
              </w:rPr>
              <w:t xml:space="preserve"> 29.07.2016, 08.12.2016, 23.06.2017, 20.10.2017)</w:t>
            </w:r>
          </w:p>
        </w:tc>
      </w:tr>
      <w:tr w:rsidR="00130FC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C0" w:rsidRPr="003820EE" w:rsidRDefault="00130FC0" w:rsidP="00130FC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5F5D9E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06397C" w:rsidRPr="003820EE">
              <w:rPr>
                <w:i/>
                <w:lang w:val="uk-UA"/>
              </w:rPr>
              <w:t xml:space="preserve">0, Не голосував – </w:t>
            </w:r>
            <w:r w:rsidR="00AA381D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  <w:p w:rsidR="00130FC0" w:rsidRPr="003820EE" w:rsidRDefault="00130FC0" w:rsidP="00C1638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130FC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C0" w:rsidRPr="003820EE" w:rsidRDefault="00130FC0" w:rsidP="00AA381D">
            <w:pPr>
              <w:jc w:val="both"/>
              <w:rPr>
                <w:bCs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В ЦІЛОМУ </w:t>
            </w:r>
            <w:r w:rsidRPr="003820EE">
              <w:rPr>
                <w:i/>
                <w:lang w:val="uk-UA"/>
              </w:rPr>
              <w:t xml:space="preserve">- </w:t>
            </w:r>
            <w:r w:rsidR="00A33114" w:rsidRPr="00A33114">
              <w:rPr>
                <w:color w:val="000000"/>
              </w:rPr>
              <w:t xml:space="preserve">Про </w:t>
            </w:r>
            <w:proofErr w:type="spellStart"/>
            <w:r w:rsidR="00A33114" w:rsidRPr="00A33114">
              <w:rPr>
                <w:color w:val="000000"/>
              </w:rPr>
              <w:t>внесення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змін</w:t>
            </w:r>
            <w:proofErr w:type="spellEnd"/>
            <w:r w:rsidR="00A33114" w:rsidRPr="00A33114">
              <w:rPr>
                <w:color w:val="000000"/>
              </w:rPr>
              <w:t xml:space="preserve"> до </w:t>
            </w:r>
            <w:proofErr w:type="spellStart"/>
            <w:r w:rsidR="00A33114" w:rsidRPr="00A33114">
              <w:rPr>
                <w:color w:val="000000"/>
              </w:rPr>
              <w:t>рішення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районної</w:t>
            </w:r>
            <w:proofErr w:type="spellEnd"/>
            <w:r w:rsidR="00A33114" w:rsidRPr="00A33114">
              <w:rPr>
                <w:color w:val="000000"/>
              </w:rPr>
              <w:t xml:space="preserve"> ради </w:t>
            </w:r>
            <w:proofErr w:type="spellStart"/>
            <w:r w:rsidR="00A33114" w:rsidRPr="00A33114">
              <w:rPr>
                <w:color w:val="000000"/>
              </w:rPr>
              <w:t>від</w:t>
            </w:r>
            <w:proofErr w:type="spellEnd"/>
            <w:r w:rsidR="00A33114" w:rsidRPr="00A33114">
              <w:rPr>
                <w:color w:val="000000"/>
              </w:rPr>
              <w:t xml:space="preserve"> 05.01.2016 №33 «Про </w:t>
            </w:r>
            <w:proofErr w:type="spellStart"/>
            <w:r w:rsidR="00A33114" w:rsidRPr="00A33114">
              <w:rPr>
                <w:color w:val="000000"/>
              </w:rPr>
              <w:t>програму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раціонального</w:t>
            </w:r>
            <w:proofErr w:type="spellEnd"/>
            <w:r w:rsidR="00A33114" w:rsidRPr="00A33114">
              <w:rPr>
                <w:color w:val="000000"/>
              </w:rPr>
              <w:t xml:space="preserve"> та </w:t>
            </w:r>
            <w:proofErr w:type="spellStart"/>
            <w:r w:rsidR="00A33114" w:rsidRPr="00A33114">
              <w:rPr>
                <w:color w:val="000000"/>
              </w:rPr>
              <w:t>ефективного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використання</w:t>
            </w:r>
            <w:proofErr w:type="spellEnd"/>
            <w:r w:rsidR="00A33114" w:rsidRPr="00A33114">
              <w:rPr>
                <w:color w:val="000000"/>
              </w:rPr>
              <w:t xml:space="preserve"> майна, </w:t>
            </w:r>
            <w:proofErr w:type="spellStart"/>
            <w:r w:rsidR="00A33114" w:rsidRPr="00A33114">
              <w:rPr>
                <w:color w:val="000000"/>
              </w:rPr>
              <w:t>що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знаходиться</w:t>
            </w:r>
            <w:proofErr w:type="spellEnd"/>
            <w:r w:rsidR="00A33114" w:rsidRPr="00A33114">
              <w:rPr>
                <w:color w:val="000000"/>
              </w:rPr>
              <w:t xml:space="preserve"> у </w:t>
            </w:r>
            <w:proofErr w:type="spellStart"/>
            <w:r w:rsidR="00A33114" w:rsidRPr="00A33114">
              <w:rPr>
                <w:color w:val="000000"/>
              </w:rPr>
              <w:t>спільній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власності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територіальних</w:t>
            </w:r>
            <w:proofErr w:type="spellEnd"/>
            <w:r w:rsidR="00A33114" w:rsidRPr="00A33114">
              <w:rPr>
                <w:color w:val="000000"/>
              </w:rPr>
              <w:t xml:space="preserve"> громад </w:t>
            </w:r>
            <w:proofErr w:type="spellStart"/>
            <w:r w:rsidR="00A33114" w:rsidRPr="00A33114">
              <w:rPr>
                <w:color w:val="000000"/>
              </w:rPr>
              <w:t>сіл</w:t>
            </w:r>
            <w:proofErr w:type="spellEnd"/>
            <w:r w:rsidR="00A33114" w:rsidRPr="00A33114">
              <w:rPr>
                <w:color w:val="000000"/>
              </w:rPr>
              <w:t xml:space="preserve">, селища </w:t>
            </w:r>
            <w:proofErr w:type="spellStart"/>
            <w:r w:rsidR="00A33114" w:rsidRPr="00A33114">
              <w:rPr>
                <w:color w:val="000000"/>
              </w:rPr>
              <w:t>Ужгородського</w:t>
            </w:r>
            <w:proofErr w:type="spellEnd"/>
            <w:r w:rsidR="00A33114" w:rsidRPr="00A33114">
              <w:rPr>
                <w:color w:val="000000"/>
              </w:rPr>
              <w:t xml:space="preserve"> району на 2016-2018 роки» (</w:t>
            </w:r>
            <w:proofErr w:type="spellStart"/>
            <w:r w:rsidR="00A33114" w:rsidRPr="00A33114">
              <w:rPr>
                <w:color w:val="000000"/>
              </w:rPr>
              <w:t>зі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змінами</w:t>
            </w:r>
            <w:proofErr w:type="spellEnd"/>
            <w:r w:rsidR="00A33114" w:rsidRPr="00A33114">
              <w:rPr>
                <w:color w:val="000000"/>
              </w:rPr>
              <w:t xml:space="preserve"> </w:t>
            </w:r>
            <w:proofErr w:type="spellStart"/>
            <w:r w:rsidR="00A33114" w:rsidRPr="00A33114">
              <w:rPr>
                <w:color w:val="000000"/>
              </w:rPr>
              <w:t>від</w:t>
            </w:r>
            <w:proofErr w:type="spellEnd"/>
            <w:r w:rsidR="00A33114" w:rsidRPr="00A33114">
              <w:rPr>
                <w:color w:val="000000"/>
              </w:rPr>
              <w:t xml:space="preserve"> 29.07.2016, 08.12.2016, 23.06.2017, 20.10.2017)</w:t>
            </w:r>
          </w:p>
        </w:tc>
      </w:tr>
      <w:tr w:rsidR="00130FC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C0" w:rsidRPr="003820EE" w:rsidRDefault="00130FC0" w:rsidP="00C1638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96246" w:rsidRDefault="00AA381D" w:rsidP="00396246">
            <w:pPr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b/>
                <w:lang w:val="uk-UA"/>
              </w:rPr>
            </w:pPr>
            <w:r w:rsidRPr="00396246">
              <w:rPr>
                <w:rStyle w:val="a3"/>
                <w:lang w:val="uk-UA"/>
              </w:rPr>
              <w:t>7.</w:t>
            </w:r>
            <w:r w:rsidRPr="00396246">
              <w:rPr>
                <w:rStyle w:val="a3"/>
                <w:b w:val="0"/>
                <w:lang w:val="uk-UA"/>
              </w:rPr>
              <w:t xml:space="preserve"> </w:t>
            </w:r>
            <w:r w:rsidR="00396246" w:rsidRPr="00396246">
              <w:rPr>
                <w:b/>
              </w:rPr>
              <w:t xml:space="preserve">Про </w:t>
            </w:r>
            <w:r w:rsidR="00396246" w:rsidRPr="00396246">
              <w:rPr>
                <w:b/>
                <w:lang w:val="uk-UA"/>
              </w:rPr>
              <w:t xml:space="preserve">внесення змін до </w:t>
            </w:r>
            <w:proofErr w:type="gramStart"/>
            <w:r w:rsidR="00396246" w:rsidRPr="00396246">
              <w:rPr>
                <w:b/>
                <w:lang w:val="uk-UA"/>
              </w:rPr>
              <w:t>р</w:t>
            </w:r>
            <w:proofErr w:type="gramEnd"/>
            <w:r w:rsidR="00396246" w:rsidRPr="00396246">
              <w:rPr>
                <w:b/>
                <w:lang w:val="uk-UA"/>
              </w:rPr>
              <w:t>ішення районної ради від 04.03.2016 року №70 «Про Програму розвитку місцевого самоврядування в Ужгородському районі на 2016-2020 роки»</w:t>
            </w:r>
            <w:r w:rsidR="00396246" w:rsidRPr="00396246">
              <w:rPr>
                <w:b/>
              </w:rPr>
              <w:t>.</w:t>
            </w:r>
          </w:p>
        </w:tc>
      </w:tr>
      <w:tr w:rsidR="006F4657" w:rsidRPr="003820EE" w:rsidTr="005D635D">
        <w:trPr>
          <w:trHeight w:val="49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657" w:rsidRPr="003820EE" w:rsidRDefault="006F4657" w:rsidP="00367237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367237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 xml:space="preserve">, Проти </w:t>
            </w:r>
            <w:r w:rsidR="0006397C" w:rsidRPr="003820EE">
              <w:rPr>
                <w:i/>
                <w:lang w:val="uk-UA"/>
              </w:rPr>
              <w:t>- 0,</w:t>
            </w:r>
            <w:proofErr w:type="spellStart"/>
            <w:r w:rsidR="0006397C" w:rsidRPr="003820EE">
              <w:rPr>
                <w:i/>
                <w:lang w:val="uk-UA"/>
              </w:rPr>
              <w:t>Утрим</w:t>
            </w:r>
            <w:proofErr w:type="spellEnd"/>
            <w:r w:rsidR="0006397C" w:rsidRPr="003820EE">
              <w:rPr>
                <w:i/>
                <w:lang w:val="uk-UA"/>
              </w:rPr>
              <w:t xml:space="preserve">. – 0, Не голосував – </w:t>
            </w:r>
            <w:r w:rsidR="00AA381D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</w:tc>
      </w:tr>
      <w:tr w:rsidR="006F465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57" w:rsidRPr="00396246" w:rsidRDefault="006F4657" w:rsidP="0039624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 ЗА ОСНОВУ  </w:t>
            </w:r>
            <w:r w:rsidRPr="003820EE">
              <w:rPr>
                <w:i/>
                <w:lang w:val="uk-UA"/>
              </w:rPr>
              <w:t xml:space="preserve">– </w:t>
            </w:r>
            <w:r w:rsidR="00396246" w:rsidRPr="00396246">
              <w:t xml:space="preserve">Про </w:t>
            </w:r>
            <w:r w:rsidR="00396246" w:rsidRPr="00396246">
              <w:rPr>
                <w:lang w:val="uk-UA"/>
              </w:rPr>
              <w:t>внесення змін до рішення районної ради від 04.03.2016 року №70 «Про Програму розвитку місцевого самоврядування в Ужгородському районі на 2016-2020 роки»</w:t>
            </w:r>
            <w:r w:rsidR="00396246" w:rsidRPr="00396246">
              <w:t>.</w:t>
            </w:r>
          </w:p>
        </w:tc>
      </w:tr>
      <w:tr w:rsidR="006F465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57" w:rsidRPr="003820EE" w:rsidRDefault="006F4657" w:rsidP="00C237CA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396246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396246">
              <w:rPr>
                <w:i/>
                <w:lang w:val="uk-UA"/>
              </w:rPr>
              <w:t>0,</w:t>
            </w:r>
            <w:r w:rsidR="0006397C" w:rsidRPr="003820EE">
              <w:rPr>
                <w:i/>
                <w:lang w:val="uk-UA"/>
              </w:rPr>
              <w:t xml:space="preserve"> Не голосував – </w:t>
            </w:r>
            <w:r w:rsidR="00AA381D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.</w:t>
            </w:r>
          </w:p>
        </w:tc>
      </w:tr>
      <w:tr w:rsidR="006F4657" w:rsidRPr="003820EE" w:rsidTr="000838F9">
        <w:trPr>
          <w:trHeight w:val="77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4657" w:rsidRPr="003820EE" w:rsidRDefault="006F4657" w:rsidP="00545301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lastRenderedPageBreak/>
              <w:t xml:space="preserve">ВИРІШИЛИ:  ПРИЙНЯТИ – В ЦІЛОМУ </w:t>
            </w:r>
            <w:r w:rsidRPr="003820EE">
              <w:rPr>
                <w:i/>
                <w:lang w:val="uk-UA"/>
              </w:rPr>
              <w:t xml:space="preserve">- </w:t>
            </w:r>
            <w:r w:rsidR="00396246" w:rsidRPr="00396246">
              <w:t xml:space="preserve">Про </w:t>
            </w:r>
            <w:r w:rsidR="00396246" w:rsidRPr="00396246">
              <w:rPr>
                <w:lang w:val="uk-UA"/>
              </w:rPr>
              <w:t>внесення змін до рішення районної ради від 04.03.2016 року №70 «Про Програму розвитку місцевого самоврядування в Ужгородському районі на 2016-2020 роки»</w:t>
            </w:r>
            <w:r w:rsidR="00396246" w:rsidRPr="00396246">
              <w:t>.</w:t>
            </w:r>
          </w:p>
        </w:tc>
      </w:tr>
      <w:tr w:rsidR="006F4657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57" w:rsidRPr="003820EE" w:rsidRDefault="006F4657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D700A" w:rsidRPr="003820EE" w:rsidRDefault="00C26D1D" w:rsidP="00545301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lang w:val="uk-UA"/>
              </w:rPr>
              <w:t xml:space="preserve">8. </w:t>
            </w:r>
            <w:r w:rsidR="00620AE8" w:rsidRPr="00620AE8">
              <w:rPr>
                <w:b/>
              </w:rPr>
              <w:t xml:space="preserve">Про </w:t>
            </w:r>
            <w:proofErr w:type="spellStart"/>
            <w:r w:rsidR="00620AE8" w:rsidRPr="00620AE8">
              <w:rPr>
                <w:b/>
              </w:rPr>
              <w:t>програму</w:t>
            </w:r>
            <w:proofErr w:type="spellEnd"/>
            <w:r w:rsidR="00620AE8" w:rsidRPr="00620AE8">
              <w:rPr>
                <w:b/>
              </w:rPr>
              <w:t xml:space="preserve"> </w:t>
            </w:r>
            <w:proofErr w:type="spellStart"/>
            <w:r w:rsidR="00620AE8" w:rsidRPr="00620AE8">
              <w:rPr>
                <w:b/>
              </w:rPr>
              <w:t>розвитку</w:t>
            </w:r>
            <w:proofErr w:type="spellEnd"/>
            <w:r w:rsidR="00620AE8" w:rsidRPr="00620AE8">
              <w:rPr>
                <w:b/>
              </w:rPr>
              <w:t xml:space="preserve"> </w:t>
            </w:r>
            <w:proofErr w:type="spellStart"/>
            <w:r w:rsidR="00620AE8" w:rsidRPr="00620AE8">
              <w:rPr>
                <w:b/>
              </w:rPr>
              <w:t>транскордонної</w:t>
            </w:r>
            <w:proofErr w:type="spellEnd"/>
            <w:r w:rsidR="00620AE8" w:rsidRPr="00620AE8">
              <w:rPr>
                <w:b/>
              </w:rPr>
              <w:t xml:space="preserve"> </w:t>
            </w:r>
            <w:proofErr w:type="spellStart"/>
            <w:r w:rsidR="00620AE8" w:rsidRPr="00620AE8">
              <w:rPr>
                <w:b/>
              </w:rPr>
              <w:t>співпраці</w:t>
            </w:r>
            <w:proofErr w:type="spellEnd"/>
            <w:r w:rsidR="00620AE8" w:rsidRPr="00620AE8">
              <w:rPr>
                <w:b/>
              </w:rPr>
              <w:t xml:space="preserve"> </w:t>
            </w:r>
            <w:proofErr w:type="spellStart"/>
            <w:r w:rsidR="00620AE8" w:rsidRPr="00620AE8">
              <w:rPr>
                <w:b/>
              </w:rPr>
              <w:t>Ужгородського</w:t>
            </w:r>
            <w:proofErr w:type="spellEnd"/>
            <w:r w:rsidR="00620AE8" w:rsidRPr="00620AE8">
              <w:rPr>
                <w:b/>
              </w:rPr>
              <w:t xml:space="preserve"> району на 2018 </w:t>
            </w:r>
            <w:proofErr w:type="spellStart"/>
            <w:proofErr w:type="gramStart"/>
            <w:r w:rsidR="00620AE8" w:rsidRPr="00620AE8">
              <w:rPr>
                <w:b/>
              </w:rPr>
              <w:t>р</w:t>
            </w:r>
            <w:proofErr w:type="gramEnd"/>
            <w:r w:rsidR="00620AE8" w:rsidRPr="00620AE8">
              <w:rPr>
                <w:b/>
              </w:rPr>
              <w:t>ік</w:t>
            </w:r>
            <w:proofErr w:type="spellEnd"/>
            <w:r w:rsidR="004317E9" w:rsidRPr="00620AE8">
              <w:rPr>
                <w:b/>
              </w:rPr>
              <w:t>.</w:t>
            </w: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45301">
              <w:rPr>
                <w:i/>
                <w:lang w:val="uk-UA"/>
              </w:rPr>
              <w:t>За - 2</w:t>
            </w:r>
            <w:r w:rsidR="0063037D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545301">
              <w:rPr>
                <w:i/>
                <w:lang w:val="uk-UA"/>
              </w:rPr>
              <w:t>- 0,</w:t>
            </w:r>
            <w:proofErr w:type="spellStart"/>
            <w:r w:rsidR="00545301">
              <w:rPr>
                <w:i/>
                <w:lang w:val="uk-UA"/>
              </w:rPr>
              <w:t>Утрим</w:t>
            </w:r>
            <w:proofErr w:type="spellEnd"/>
            <w:r w:rsidR="00545301">
              <w:rPr>
                <w:i/>
                <w:lang w:val="uk-UA"/>
              </w:rPr>
              <w:t xml:space="preserve">. – </w:t>
            </w:r>
            <w:r w:rsidR="0063037D">
              <w:rPr>
                <w:i/>
                <w:lang w:val="uk-UA"/>
              </w:rPr>
              <w:t>0</w:t>
            </w:r>
            <w:r w:rsidR="00545301">
              <w:rPr>
                <w:i/>
                <w:lang w:val="uk-UA"/>
              </w:rPr>
              <w:t>, Не голосував – 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D" w:rsidRPr="003820EE" w:rsidRDefault="0038752A" w:rsidP="002F3C12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242EDF" w:rsidRPr="003820EE">
              <w:rPr>
                <w:i/>
                <w:lang w:val="uk-UA"/>
              </w:rPr>
              <w:t xml:space="preserve">- </w:t>
            </w:r>
            <w:r w:rsidR="0063037D" w:rsidRPr="0063037D">
              <w:t xml:space="preserve">Про </w:t>
            </w:r>
            <w:proofErr w:type="spellStart"/>
            <w:r w:rsidR="0063037D" w:rsidRPr="0063037D">
              <w:t>програму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розвитку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транскордонної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співпраці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Ужгородського</w:t>
            </w:r>
            <w:proofErr w:type="spellEnd"/>
            <w:r w:rsidR="0063037D" w:rsidRPr="0063037D">
              <w:t xml:space="preserve"> району на 2018 </w:t>
            </w:r>
            <w:proofErr w:type="spellStart"/>
            <w:r w:rsidR="0063037D" w:rsidRPr="0063037D">
              <w:t>рік</w:t>
            </w:r>
            <w:proofErr w:type="spell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0D700A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45301">
              <w:rPr>
                <w:i/>
                <w:lang w:val="uk-UA"/>
              </w:rPr>
              <w:t>За - 2</w:t>
            </w:r>
            <w:r w:rsidR="0063037D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- </w:t>
            </w:r>
            <w:r w:rsidR="0063037D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</w:t>
            </w:r>
            <w:r w:rsidR="0063037D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63037D">
              <w:rPr>
                <w:i/>
                <w:lang w:val="uk-UA"/>
              </w:rPr>
              <w:t>0</w:t>
            </w:r>
            <w:r w:rsidR="00111285" w:rsidRPr="003820EE">
              <w:rPr>
                <w:i/>
                <w:lang w:val="uk-UA"/>
              </w:rPr>
              <w:t xml:space="preserve">, Не голосував – </w:t>
            </w:r>
            <w:r w:rsidR="00545301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38752A" w:rsidP="00545301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0D700A" w:rsidRPr="003820EE">
              <w:rPr>
                <w:b/>
                <w:i/>
                <w:lang w:val="uk-UA"/>
              </w:rPr>
              <w:t xml:space="preserve">ПРИЙНЯТИ – В ЦІЛОМУ  </w:t>
            </w:r>
            <w:r w:rsidR="00242EDF" w:rsidRPr="003820EE">
              <w:rPr>
                <w:i/>
                <w:lang w:val="uk-UA"/>
              </w:rPr>
              <w:t>-</w:t>
            </w:r>
            <w:r w:rsidR="00A63F16" w:rsidRPr="003820EE">
              <w:rPr>
                <w:rStyle w:val="a3"/>
                <w:lang w:val="uk-UA"/>
              </w:rPr>
              <w:t xml:space="preserve"> </w:t>
            </w:r>
            <w:r w:rsidR="0063037D" w:rsidRPr="0063037D">
              <w:t xml:space="preserve">Про </w:t>
            </w:r>
            <w:proofErr w:type="spellStart"/>
            <w:r w:rsidR="0063037D" w:rsidRPr="0063037D">
              <w:t>програму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розвитку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транскордонної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співпраці</w:t>
            </w:r>
            <w:proofErr w:type="spellEnd"/>
            <w:r w:rsidR="0063037D" w:rsidRPr="0063037D">
              <w:t xml:space="preserve"> </w:t>
            </w:r>
            <w:proofErr w:type="spellStart"/>
            <w:r w:rsidR="0063037D" w:rsidRPr="0063037D">
              <w:t>Ужгородського</w:t>
            </w:r>
            <w:proofErr w:type="spellEnd"/>
            <w:r w:rsidR="0063037D" w:rsidRPr="0063037D">
              <w:t xml:space="preserve"> району на 2018 </w:t>
            </w:r>
            <w:proofErr w:type="spellStart"/>
            <w:r w:rsidR="0063037D" w:rsidRPr="0063037D">
              <w:t>рік</w:t>
            </w:r>
            <w:proofErr w:type="spellEnd"/>
          </w:p>
        </w:tc>
      </w:tr>
      <w:tr w:rsidR="000D700A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0A" w:rsidRPr="003820EE" w:rsidRDefault="000D700A">
            <w:pPr>
              <w:jc w:val="both"/>
              <w:rPr>
                <w:b/>
                <w:lang w:val="uk-UA"/>
              </w:rPr>
            </w:pPr>
          </w:p>
        </w:tc>
      </w:tr>
      <w:tr w:rsidR="000D700A" w:rsidRPr="003820EE" w:rsidTr="00F459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C1638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0D700A" w:rsidRPr="003820EE" w:rsidRDefault="000D700A" w:rsidP="00C1638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0D700A" w:rsidRPr="00F4591B" w:rsidRDefault="00C26D1D" w:rsidP="00B63601">
            <w:pPr>
              <w:pStyle w:val="a5"/>
              <w:rPr>
                <w:sz w:val="24"/>
                <w:szCs w:val="24"/>
              </w:rPr>
            </w:pPr>
            <w:r w:rsidRPr="00F4591B">
              <w:rPr>
                <w:b/>
                <w:sz w:val="24"/>
                <w:szCs w:val="24"/>
              </w:rPr>
              <w:t>9</w:t>
            </w:r>
            <w:r w:rsidR="00242EDF" w:rsidRPr="00F4591B">
              <w:rPr>
                <w:sz w:val="24"/>
                <w:szCs w:val="24"/>
              </w:rPr>
              <w:t xml:space="preserve">. </w:t>
            </w:r>
            <w:r w:rsidR="00B95AEA" w:rsidRPr="00B95AEA">
              <w:rPr>
                <w:b/>
                <w:sz w:val="24"/>
                <w:szCs w:val="24"/>
              </w:rPr>
              <w:t xml:space="preserve">Про Програму підтримки «Об’єднання прикордонних органів місцевого самоврядування </w:t>
            </w:r>
            <w:proofErr w:type="spellStart"/>
            <w:r w:rsidR="00B95AEA" w:rsidRPr="00B95AEA">
              <w:rPr>
                <w:b/>
                <w:sz w:val="24"/>
                <w:szCs w:val="24"/>
              </w:rPr>
              <w:t>Ужгородщини</w:t>
            </w:r>
            <w:proofErr w:type="spellEnd"/>
            <w:r w:rsidR="00B95AEA" w:rsidRPr="00B95AEA">
              <w:rPr>
                <w:b/>
                <w:sz w:val="24"/>
                <w:szCs w:val="24"/>
              </w:rPr>
              <w:t xml:space="preserve"> на 2016-2019 роки (у новій редакції)»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B63601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111285" w:rsidRPr="003820EE">
              <w:rPr>
                <w:i/>
                <w:lang w:val="uk-UA"/>
              </w:rPr>
              <w:t>- 0,</w:t>
            </w:r>
            <w:proofErr w:type="spellStart"/>
            <w:r w:rsidR="00111285" w:rsidRPr="003820EE">
              <w:rPr>
                <w:i/>
                <w:lang w:val="uk-UA"/>
              </w:rPr>
              <w:t>Утрим</w:t>
            </w:r>
            <w:proofErr w:type="spellEnd"/>
            <w:r w:rsidR="00111285" w:rsidRPr="003820EE">
              <w:rPr>
                <w:i/>
                <w:lang w:val="uk-UA"/>
              </w:rPr>
              <w:t xml:space="preserve">. – 0, Не голосував – </w:t>
            </w:r>
            <w:r w:rsidR="00F4591B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C1638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C16380" w:rsidRPr="003820EE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Pr="003820EE">
              <w:rPr>
                <w:i/>
                <w:lang w:val="uk-UA"/>
              </w:rPr>
              <w:t xml:space="preserve">- </w:t>
            </w:r>
            <w:r w:rsidR="00B95AEA" w:rsidRPr="00B95AEA">
              <w:rPr>
                <w:lang w:val="uk-UA"/>
              </w:rPr>
              <w:t xml:space="preserve">Про Програму підтримки «Об’єднання прикордонних органів місцевого самоврядування </w:t>
            </w:r>
            <w:proofErr w:type="spellStart"/>
            <w:r w:rsidR="00B95AEA" w:rsidRPr="00B95AEA">
              <w:rPr>
                <w:lang w:val="uk-UA"/>
              </w:rPr>
              <w:t>Ужгородщини</w:t>
            </w:r>
            <w:proofErr w:type="spellEnd"/>
            <w:r w:rsidR="00B95AEA" w:rsidRPr="00B95AEA">
              <w:rPr>
                <w:lang w:val="uk-UA"/>
              </w:rPr>
              <w:t xml:space="preserve"> на 2016-2019 роки (у новій редакції)»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C1638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 2</w:t>
            </w:r>
            <w:r w:rsidR="00B63601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111285" w:rsidRPr="003820EE">
              <w:rPr>
                <w:i/>
                <w:lang w:val="uk-UA"/>
              </w:rPr>
              <w:t>- 0,</w:t>
            </w:r>
            <w:proofErr w:type="spellStart"/>
            <w:r w:rsidR="00111285" w:rsidRPr="003820EE">
              <w:rPr>
                <w:i/>
                <w:lang w:val="uk-UA"/>
              </w:rPr>
              <w:t>Утрим</w:t>
            </w:r>
            <w:proofErr w:type="spellEnd"/>
            <w:r w:rsidR="00111285" w:rsidRPr="003820EE">
              <w:rPr>
                <w:i/>
                <w:lang w:val="uk-UA"/>
              </w:rPr>
              <w:t xml:space="preserve">. – 0, Не голосував – </w:t>
            </w:r>
            <w:r w:rsidR="00F4591B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C1638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C16380" w:rsidRPr="003820EE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 ПРИЙНЯТИ – В ЦІЛОМУ</w:t>
            </w:r>
            <w:r w:rsidRPr="003820EE">
              <w:rPr>
                <w:i/>
                <w:lang w:val="uk-UA"/>
              </w:rPr>
              <w:t xml:space="preserve">  -</w:t>
            </w:r>
            <w:r w:rsidR="00A63F16" w:rsidRPr="003820EE">
              <w:rPr>
                <w:rStyle w:val="a3"/>
                <w:lang w:val="uk-UA"/>
              </w:rPr>
              <w:t xml:space="preserve"> </w:t>
            </w:r>
            <w:r w:rsidR="00B95AEA" w:rsidRPr="00B95AEA">
              <w:rPr>
                <w:lang w:val="uk-UA"/>
              </w:rPr>
              <w:t xml:space="preserve">Про Програму підтримки «Об’єднання прикордонних органів місцевого самоврядування </w:t>
            </w:r>
            <w:proofErr w:type="spellStart"/>
            <w:r w:rsidR="00B95AEA" w:rsidRPr="00B95AEA">
              <w:rPr>
                <w:lang w:val="uk-UA"/>
              </w:rPr>
              <w:t>Ужгородщини</w:t>
            </w:r>
            <w:proofErr w:type="spellEnd"/>
            <w:r w:rsidR="00B95AEA" w:rsidRPr="00B95AEA">
              <w:rPr>
                <w:lang w:val="uk-UA"/>
              </w:rPr>
              <w:t xml:space="preserve"> на 2016-2019 роки (у новій редакції)»</w:t>
            </w: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</w:tr>
      <w:tr w:rsidR="005F6B54" w:rsidRPr="008E5D16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134C70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5F6B54" w:rsidRPr="003820EE" w:rsidRDefault="005F6B54" w:rsidP="00134C70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D7435" w:rsidRPr="003820EE" w:rsidRDefault="00C26D1D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0</w:t>
            </w:r>
            <w:r w:rsidR="007F7111" w:rsidRPr="008D091B">
              <w:rPr>
                <w:b/>
                <w:color w:val="000000"/>
                <w:lang w:val="uk-UA"/>
              </w:rPr>
              <w:t>.</w:t>
            </w:r>
            <w:r w:rsidR="007C51C3" w:rsidRPr="008D091B">
              <w:rPr>
                <w:b/>
                <w:color w:val="000000"/>
                <w:lang w:val="uk-UA"/>
              </w:rPr>
              <w:t xml:space="preserve"> </w:t>
            </w:r>
            <w:r w:rsidR="00E81ED2" w:rsidRPr="008D091B">
              <w:rPr>
                <w:b/>
              </w:rPr>
              <w:t xml:space="preserve">Про </w:t>
            </w:r>
            <w:proofErr w:type="spellStart"/>
            <w:r w:rsidR="00E81ED2" w:rsidRPr="008D091B">
              <w:rPr>
                <w:b/>
              </w:rPr>
              <w:t>Програму</w:t>
            </w:r>
            <w:proofErr w:type="spellEnd"/>
            <w:r w:rsidR="00E81ED2" w:rsidRPr="008D091B">
              <w:rPr>
                <w:b/>
              </w:rPr>
              <w:t xml:space="preserve"> </w:t>
            </w:r>
            <w:proofErr w:type="spellStart"/>
            <w:proofErr w:type="gramStart"/>
            <w:r w:rsidR="00E81ED2" w:rsidRPr="008D091B">
              <w:rPr>
                <w:b/>
              </w:rPr>
              <w:t>п</w:t>
            </w:r>
            <w:proofErr w:type="gramEnd"/>
            <w:r w:rsidR="00E81ED2" w:rsidRPr="008D091B">
              <w:rPr>
                <w:b/>
              </w:rPr>
              <w:t>ідтримки</w:t>
            </w:r>
            <w:proofErr w:type="spellEnd"/>
            <w:r w:rsidR="00E81ED2" w:rsidRPr="008D091B">
              <w:rPr>
                <w:b/>
              </w:rPr>
              <w:t xml:space="preserve"> </w:t>
            </w:r>
            <w:proofErr w:type="spellStart"/>
            <w:r w:rsidR="00E81ED2" w:rsidRPr="008D091B">
              <w:rPr>
                <w:b/>
              </w:rPr>
              <w:t>комунального</w:t>
            </w:r>
            <w:proofErr w:type="spellEnd"/>
            <w:r w:rsidR="00E81ED2" w:rsidRPr="008D091B">
              <w:rPr>
                <w:b/>
              </w:rPr>
              <w:t xml:space="preserve"> </w:t>
            </w:r>
            <w:proofErr w:type="spellStart"/>
            <w:r w:rsidR="00E81ED2" w:rsidRPr="008D091B">
              <w:rPr>
                <w:b/>
              </w:rPr>
              <w:t>підприємства</w:t>
            </w:r>
            <w:proofErr w:type="spellEnd"/>
            <w:r w:rsidR="00E81ED2" w:rsidRPr="008D091B">
              <w:rPr>
                <w:b/>
              </w:rPr>
              <w:t xml:space="preserve"> Газета «</w:t>
            </w:r>
            <w:proofErr w:type="spellStart"/>
            <w:r w:rsidR="00E81ED2" w:rsidRPr="008D091B">
              <w:rPr>
                <w:b/>
              </w:rPr>
              <w:t>Вісті</w:t>
            </w:r>
            <w:proofErr w:type="spellEnd"/>
            <w:r w:rsidR="00E81ED2" w:rsidRPr="008D091B">
              <w:rPr>
                <w:b/>
              </w:rPr>
              <w:t xml:space="preserve"> </w:t>
            </w:r>
            <w:proofErr w:type="spellStart"/>
            <w:r w:rsidR="00E81ED2" w:rsidRPr="008D091B">
              <w:rPr>
                <w:b/>
              </w:rPr>
              <w:t>Ужгородщини</w:t>
            </w:r>
            <w:proofErr w:type="spellEnd"/>
            <w:r w:rsidR="00E81ED2" w:rsidRPr="008D091B">
              <w:rPr>
                <w:b/>
              </w:rPr>
              <w:t xml:space="preserve">» на 2018 </w:t>
            </w:r>
            <w:proofErr w:type="spellStart"/>
            <w:r w:rsidR="00E81ED2" w:rsidRPr="008D091B">
              <w:rPr>
                <w:b/>
              </w:rPr>
              <w:t>рік</w:t>
            </w:r>
            <w:proofErr w:type="spellEnd"/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5F6B54" w:rsidP="00134C7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63F16" w:rsidRPr="003820EE">
              <w:rPr>
                <w:i/>
                <w:lang w:val="uk-UA"/>
              </w:rPr>
              <w:t xml:space="preserve">За - </w:t>
            </w:r>
            <w:r w:rsidR="00A358AE" w:rsidRPr="003820EE">
              <w:rPr>
                <w:i/>
                <w:lang w:val="uk-UA"/>
              </w:rPr>
              <w:t>2</w:t>
            </w:r>
            <w:r w:rsidR="000436C8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- </w:t>
            </w:r>
            <w:r w:rsidR="00774416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</w:t>
            </w:r>
            <w:r w:rsidR="00C26D1D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774416" w:rsidRPr="003820EE">
              <w:rPr>
                <w:i/>
                <w:lang w:val="uk-UA"/>
              </w:rPr>
              <w:t>0</w:t>
            </w:r>
            <w:r w:rsidR="00111285" w:rsidRPr="003820EE">
              <w:rPr>
                <w:i/>
                <w:lang w:val="uk-UA"/>
              </w:rPr>
              <w:t xml:space="preserve">, Не голосував – </w:t>
            </w:r>
            <w:r w:rsidR="00951126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134C7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D091B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ПРИЙНЯТИ – ЗА ОСНОВУ  </w:t>
            </w:r>
            <w:r w:rsidRPr="003820EE">
              <w:rPr>
                <w:i/>
                <w:lang w:val="uk-UA"/>
              </w:rPr>
              <w:t>-</w:t>
            </w:r>
            <w:r w:rsidRPr="003820EE">
              <w:rPr>
                <w:lang w:val="uk-UA"/>
              </w:rPr>
              <w:t xml:space="preserve"> </w:t>
            </w:r>
            <w:r w:rsidR="008D091B" w:rsidRPr="008D091B">
              <w:rPr>
                <w:b/>
                <w:color w:val="000000"/>
                <w:lang w:val="uk-UA"/>
              </w:rPr>
              <w:t xml:space="preserve"> </w:t>
            </w:r>
            <w:r w:rsidR="008D091B" w:rsidRPr="008D091B">
              <w:t xml:space="preserve">Про </w:t>
            </w:r>
            <w:proofErr w:type="spellStart"/>
            <w:r w:rsidR="008D091B" w:rsidRPr="008D091B">
              <w:t>Програму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підтримки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комунального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підприємства</w:t>
            </w:r>
            <w:proofErr w:type="spellEnd"/>
            <w:r w:rsidR="008D091B" w:rsidRPr="008D091B">
              <w:t xml:space="preserve"> Газета «</w:t>
            </w:r>
            <w:proofErr w:type="spellStart"/>
            <w:r w:rsidR="008D091B" w:rsidRPr="008D091B">
              <w:t>Вісті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Ужгородщини</w:t>
            </w:r>
            <w:proofErr w:type="spellEnd"/>
            <w:r w:rsidR="008D091B" w:rsidRPr="008D091B">
              <w:t xml:space="preserve">» на 2018 </w:t>
            </w:r>
            <w:proofErr w:type="spellStart"/>
            <w:r w:rsidR="008D091B" w:rsidRPr="008D091B">
              <w:t>рік</w:t>
            </w:r>
            <w:proofErr w:type="spellEnd"/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134C70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358AE" w:rsidRPr="003820EE">
              <w:rPr>
                <w:i/>
                <w:lang w:val="uk-UA"/>
              </w:rPr>
              <w:t>За -</w:t>
            </w:r>
            <w:r w:rsidR="00951126">
              <w:rPr>
                <w:i/>
                <w:lang w:val="uk-UA"/>
              </w:rPr>
              <w:t>2</w:t>
            </w:r>
            <w:r w:rsidR="000436C8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63F16" w:rsidRPr="003820EE">
              <w:rPr>
                <w:i/>
                <w:lang w:val="uk-UA"/>
              </w:rPr>
              <w:t xml:space="preserve">- </w:t>
            </w:r>
            <w:r w:rsidR="00111285" w:rsidRPr="003820EE">
              <w:rPr>
                <w:i/>
                <w:lang w:val="uk-UA"/>
              </w:rPr>
              <w:t>0</w:t>
            </w:r>
            <w:r w:rsidR="00A63F16" w:rsidRPr="003820EE">
              <w:rPr>
                <w:i/>
                <w:lang w:val="uk-UA"/>
              </w:rPr>
              <w:t>,</w:t>
            </w:r>
            <w:r w:rsidR="00C26D1D" w:rsidRPr="003820EE">
              <w:rPr>
                <w:i/>
                <w:lang w:val="uk-UA"/>
              </w:rPr>
              <w:t xml:space="preserve"> </w:t>
            </w:r>
            <w:proofErr w:type="spellStart"/>
            <w:r w:rsidR="00A63F16" w:rsidRPr="003820EE">
              <w:rPr>
                <w:i/>
                <w:lang w:val="uk-UA"/>
              </w:rPr>
              <w:t>Утрим</w:t>
            </w:r>
            <w:proofErr w:type="spellEnd"/>
            <w:r w:rsidR="00A63F16" w:rsidRPr="003820EE">
              <w:rPr>
                <w:i/>
                <w:lang w:val="uk-UA"/>
              </w:rPr>
              <w:t xml:space="preserve">. – </w:t>
            </w:r>
            <w:r w:rsidR="00111285" w:rsidRPr="003820EE">
              <w:rPr>
                <w:i/>
                <w:lang w:val="uk-UA"/>
              </w:rPr>
              <w:t>0</w:t>
            </w:r>
            <w:r w:rsidR="00A63F16" w:rsidRPr="003820EE">
              <w:rPr>
                <w:i/>
                <w:lang w:val="uk-UA"/>
              </w:rPr>
              <w:t xml:space="preserve">, Не голосував – </w:t>
            </w:r>
            <w:r w:rsid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134C70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ПРИЙНЯТИ – В ЦІЛОМУ  </w:t>
            </w:r>
            <w:r w:rsidR="003820EE">
              <w:rPr>
                <w:color w:val="000000"/>
                <w:lang w:val="uk-UA"/>
              </w:rPr>
              <w:t>-</w:t>
            </w:r>
            <w:r w:rsidR="007F7111" w:rsidRPr="003820EE">
              <w:rPr>
                <w:color w:val="000000"/>
                <w:lang w:val="uk-UA"/>
              </w:rPr>
              <w:t xml:space="preserve"> </w:t>
            </w:r>
            <w:r w:rsidR="008D091B" w:rsidRPr="008D091B">
              <w:rPr>
                <w:b/>
                <w:color w:val="000000"/>
                <w:lang w:val="uk-UA"/>
              </w:rPr>
              <w:t xml:space="preserve"> </w:t>
            </w:r>
            <w:r w:rsidR="008D091B" w:rsidRPr="008D091B">
              <w:t xml:space="preserve">Про </w:t>
            </w:r>
            <w:proofErr w:type="spellStart"/>
            <w:r w:rsidR="008D091B" w:rsidRPr="008D091B">
              <w:t>Програму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підтримки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комунального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підприємства</w:t>
            </w:r>
            <w:proofErr w:type="spellEnd"/>
            <w:r w:rsidR="008D091B" w:rsidRPr="008D091B">
              <w:t xml:space="preserve"> Газета «</w:t>
            </w:r>
            <w:proofErr w:type="spellStart"/>
            <w:r w:rsidR="008D091B" w:rsidRPr="008D091B">
              <w:t>Вісті</w:t>
            </w:r>
            <w:proofErr w:type="spellEnd"/>
            <w:r w:rsidR="008D091B" w:rsidRPr="008D091B">
              <w:t xml:space="preserve"> </w:t>
            </w:r>
            <w:proofErr w:type="spellStart"/>
            <w:r w:rsidR="008D091B" w:rsidRPr="008D091B">
              <w:t>Ужгородщини</w:t>
            </w:r>
            <w:proofErr w:type="spellEnd"/>
            <w:r w:rsidR="008D091B" w:rsidRPr="008D091B">
              <w:t xml:space="preserve">» на 2018 </w:t>
            </w:r>
            <w:proofErr w:type="spellStart"/>
            <w:r w:rsidR="008D091B" w:rsidRPr="008D091B">
              <w:t>рік</w:t>
            </w:r>
            <w:proofErr w:type="spellEnd"/>
          </w:p>
        </w:tc>
      </w:tr>
      <w:tr w:rsidR="00C26D1D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1D" w:rsidRPr="003820EE" w:rsidRDefault="00C26D1D" w:rsidP="00134C7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5F6B54" w:rsidRPr="003820EE" w:rsidTr="007E756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A3412" w:rsidRPr="003820EE" w:rsidRDefault="000A3412" w:rsidP="000A3412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A0F53" w:rsidRPr="005A0F53" w:rsidRDefault="00C26D1D" w:rsidP="005A0F53">
            <w:pPr>
              <w:ind w:left="33"/>
              <w:jc w:val="both"/>
              <w:rPr>
                <w:b/>
                <w:lang w:val="uk-UA"/>
              </w:rPr>
            </w:pPr>
            <w:r w:rsidRPr="005A0F53">
              <w:rPr>
                <w:b/>
                <w:bCs/>
                <w:spacing w:val="-1"/>
                <w:lang w:val="uk-UA"/>
              </w:rPr>
              <w:t>11</w:t>
            </w:r>
            <w:r w:rsidR="005F6B54" w:rsidRPr="005A0F53">
              <w:rPr>
                <w:b/>
                <w:bCs/>
                <w:spacing w:val="-1"/>
                <w:lang w:val="uk-UA"/>
              </w:rPr>
              <w:t xml:space="preserve">. </w:t>
            </w:r>
            <w:r w:rsidR="005A0F53" w:rsidRPr="005A0F53">
              <w:rPr>
                <w:b/>
              </w:rPr>
              <w:t xml:space="preserve">Про </w:t>
            </w:r>
            <w:proofErr w:type="spellStart"/>
            <w:r w:rsidR="005A0F53" w:rsidRPr="005A0F53">
              <w:rPr>
                <w:b/>
              </w:rPr>
              <w:t>Програму</w:t>
            </w:r>
            <w:proofErr w:type="spellEnd"/>
            <w:r w:rsidR="005A0F53" w:rsidRPr="005A0F53">
              <w:rPr>
                <w:b/>
              </w:rPr>
              <w:t xml:space="preserve"> </w:t>
            </w:r>
            <w:r w:rsidR="005A0F53" w:rsidRPr="005A0F53">
              <w:rPr>
                <w:b/>
                <w:lang w:val="uk-UA"/>
              </w:rPr>
              <w:t xml:space="preserve">економічного і </w:t>
            </w:r>
            <w:proofErr w:type="gramStart"/>
            <w:r w:rsidR="005A0F53" w:rsidRPr="005A0F53">
              <w:rPr>
                <w:b/>
                <w:lang w:val="uk-UA"/>
              </w:rPr>
              <w:t>соц</w:t>
            </w:r>
            <w:proofErr w:type="gramEnd"/>
            <w:r w:rsidR="005A0F53" w:rsidRPr="005A0F53">
              <w:rPr>
                <w:b/>
                <w:lang w:val="uk-UA"/>
              </w:rPr>
              <w:t>іального розвитку Ужгородського району</w:t>
            </w:r>
            <w:r w:rsidR="005A0F53" w:rsidRPr="005A0F53">
              <w:rPr>
                <w:b/>
              </w:rPr>
              <w:t xml:space="preserve"> на 2018 </w:t>
            </w:r>
            <w:proofErr w:type="spellStart"/>
            <w:r w:rsidR="005A0F53" w:rsidRPr="005A0F53">
              <w:rPr>
                <w:b/>
              </w:rPr>
              <w:t>рік</w:t>
            </w:r>
            <w:proofErr w:type="spellEnd"/>
            <w:r w:rsidR="005A0F53" w:rsidRPr="005A0F53">
              <w:rPr>
                <w:b/>
              </w:rPr>
              <w:t xml:space="preserve"> </w:t>
            </w:r>
          </w:p>
          <w:p w:rsidR="005F6B54" w:rsidRPr="003820EE" w:rsidRDefault="005F6B54" w:rsidP="00805FC6">
            <w:pPr>
              <w:jc w:val="both"/>
              <w:rPr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91583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63F16" w:rsidRPr="003820EE">
              <w:rPr>
                <w:i/>
                <w:lang w:val="uk-UA"/>
              </w:rPr>
              <w:t xml:space="preserve">За - </w:t>
            </w:r>
            <w:r w:rsidR="00EE1A80">
              <w:rPr>
                <w:i/>
                <w:lang w:val="uk-UA"/>
              </w:rPr>
              <w:t>2</w:t>
            </w:r>
            <w:r w:rsidR="00805FC6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A63F16" w:rsidRPr="003820EE">
              <w:rPr>
                <w:i/>
                <w:lang w:val="uk-UA"/>
              </w:rPr>
              <w:t>- 0,</w:t>
            </w:r>
            <w:r w:rsidR="00C26D1D" w:rsidRPr="003820EE">
              <w:rPr>
                <w:i/>
                <w:lang w:val="uk-UA"/>
              </w:rPr>
              <w:t xml:space="preserve"> </w:t>
            </w:r>
            <w:proofErr w:type="spellStart"/>
            <w:r w:rsidR="00A63F16" w:rsidRPr="003820EE">
              <w:rPr>
                <w:i/>
                <w:lang w:val="uk-UA"/>
              </w:rPr>
              <w:t>Утрим</w:t>
            </w:r>
            <w:proofErr w:type="spellEnd"/>
            <w:r w:rsidR="00A63F16" w:rsidRPr="003820EE">
              <w:rPr>
                <w:i/>
                <w:lang w:val="uk-UA"/>
              </w:rPr>
              <w:t xml:space="preserve">. – 0, Не голосував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EE438B">
            <w:pPr>
              <w:ind w:left="33"/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    ПРИЙНЯТИ – ЗА ОСНОВУ</w:t>
            </w:r>
            <w:r w:rsidRPr="003820EE">
              <w:rPr>
                <w:i/>
                <w:lang w:val="uk-UA"/>
              </w:rPr>
              <w:t xml:space="preserve">  -</w:t>
            </w:r>
            <w:r w:rsidR="005A0F53" w:rsidRPr="005A0F53">
              <w:rPr>
                <w:b/>
                <w:bCs/>
                <w:spacing w:val="-1"/>
                <w:lang w:val="uk-UA"/>
              </w:rPr>
              <w:t xml:space="preserve"> </w:t>
            </w:r>
            <w:r w:rsidR="005A0F53" w:rsidRPr="005A0F53">
              <w:t xml:space="preserve">Про </w:t>
            </w:r>
            <w:proofErr w:type="spellStart"/>
            <w:r w:rsidR="005A0F53" w:rsidRPr="005A0F53">
              <w:t>Програму</w:t>
            </w:r>
            <w:proofErr w:type="spellEnd"/>
            <w:r w:rsidR="005A0F53" w:rsidRPr="005A0F53">
              <w:t xml:space="preserve"> </w:t>
            </w:r>
            <w:r w:rsidR="005A0F53" w:rsidRPr="005A0F53">
              <w:rPr>
                <w:lang w:val="uk-UA"/>
              </w:rPr>
              <w:t>економічного і соціального розвитку Ужгородського району</w:t>
            </w:r>
            <w:r w:rsidR="005A0F53" w:rsidRPr="005A0F53">
              <w:t xml:space="preserve"> на 2018 </w:t>
            </w:r>
            <w:proofErr w:type="spellStart"/>
            <w:r w:rsidR="005A0F53" w:rsidRPr="005A0F53">
              <w:t>рік</w:t>
            </w:r>
            <w:proofErr w:type="spellEnd"/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891583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A63F16" w:rsidRPr="003820EE">
              <w:rPr>
                <w:i/>
                <w:lang w:val="uk-UA"/>
              </w:rPr>
              <w:t xml:space="preserve">За - </w:t>
            </w:r>
            <w:r w:rsidR="00EE1A80">
              <w:rPr>
                <w:i/>
                <w:lang w:val="uk-UA"/>
              </w:rPr>
              <w:t>2</w:t>
            </w:r>
            <w:r w:rsidR="00805FC6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C26D1D" w:rsidRPr="003820EE">
              <w:rPr>
                <w:i/>
                <w:lang w:val="uk-UA"/>
              </w:rPr>
              <w:t xml:space="preserve">– 0, </w:t>
            </w:r>
            <w:proofErr w:type="spellStart"/>
            <w:r w:rsidR="00A63F16" w:rsidRPr="003820EE">
              <w:rPr>
                <w:i/>
                <w:lang w:val="uk-UA"/>
              </w:rPr>
              <w:t>Утрим</w:t>
            </w:r>
            <w:proofErr w:type="spellEnd"/>
            <w:r w:rsidR="00A63F16" w:rsidRPr="003820EE">
              <w:rPr>
                <w:i/>
                <w:lang w:val="uk-UA"/>
              </w:rPr>
              <w:t xml:space="preserve">. – 0, Не голосував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5F6B54" w:rsidRPr="003820EE" w:rsidRDefault="005F6B54" w:rsidP="00891583">
            <w:pPr>
              <w:jc w:val="both"/>
              <w:rPr>
                <w:b/>
                <w:lang w:val="uk-UA"/>
              </w:rPr>
            </w:pPr>
          </w:p>
        </w:tc>
      </w:tr>
      <w:tr w:rsidR="005F6B54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54" w:rsidRPr="003820EE" w:rsidRDefault="005F6B54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ПРИЙНЯТИ – В ЦІЛОМУ  </w:t>
            </w:r>
            <w:r w:rsidRPr="003820EE">
              <w:rPr>
                <w:i/>
                <w:lang w:val="uk-UA"/>
              </w:rPr>
              <w:t xml:space="preserve">- </w:t>
            </w:r>
            <w:r w:rsidR="00EE438B" w:rsidRPr="005A0F53">
              <w:t xml:space="preserve">Про </w:t>
            </w:r>
            <w:proofErr w:type="spellStart"/>
            <w:r w:rsidR="00EE438B" w:rsidRPr="005A0F53">
              <w:t>Програму</w:t>
            </w:r>
            <w:proofErr w:type="spellEnd"/>
            <w:r w:rsidR="00EE438B" w:rsidRPr="005A0F53">
              <w:t xml:space="preserve"> </w:t>
            </w:r>
            <w:r w:rsidR="00EE438B" w:rsidRPr="005A0F53">
              <w:rPr>
                <w:lang w:val="uk-UA"/>
              </w:rPr>
              <w:t>економічного і соціального розвитку Ужгородського району</w:t>
            </w:r>
            <w:r w:rsidR="00EE438B" w:rsidRPr="005A0F53">
              <w:t xml:space="preserve"> на 2018 </w:t>
            </w:r>
            <w:proofErr w:type="spellStart"/>
            <w:r w:rsidR="00EE438B" w:rsidRPr="005A0F53">
              <w:t>рік</w:t>
            </w:r>
            <w:proofErr w:type="spellEnd"/>
          </w:p>
        </w:tc>
      </w:tr>
      <w:tr w:rsidR="00015330" w:rsidRPr="003820EE" w:rsidTr="007E756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30" w:rsidRPr="003820EE" w:rsidRDefault="00015330" w:rsidP="00891583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8E5D16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lastRenderedPageBreak/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C26D1D" w:rsidP="00C76DCD">
            <w:pPr>
              <w:ind w:left="33"/>
              <w:jc w:val="both"/>
              <w:rPr>
                <w:b/>
                <w:lang w:val="uk-UA"/>
              </w:rPr>
            </w:pPr>
            <w:r w:rsidRPr="00C76DCD">
              <w:rPr>
                <w:rStyle w:val="a3"/>
                <w:bCs w:val="0"/>
                <w:color w:val="000000"/>
                <w:lang w:val="uk-UA"/>
              </w:rPr>
              <w:t>12</w:t>
            </w:r>
            <w:r w:rsidR="00FA52AA" w:rsidRPr="00C76DCD">
              <w:rPr>
                <w:rStyle w:val="a3"/>
                <w:b w:val="0"/>
                <w:bCs w:val="0"/>
                <w:color w:val="000000"/>
                <w:lang w:val="uk-UA"/>
              </w:rPr>
              <w:t>.</w:t>
            </w:r>
            <w:r w:rsidR="00FA52AA" w:rsidRPr="00C76DCD">
              <w:rPr>
                <w:b/>
                <w:lang w:val="uk-UA"/>
              </w:rPr>
              <w:t xml:space="preserve"> </w:t>
            </w:r>
            <w:r w:rsidR="00C76DCD" w:rsidRPr="00C76DCD">
              <w:rPr>
                <w:b/>
              </w:rPr>
              <w:t xml:space="preserve">Про передачу майна </w:t>
            </w:r>
            <w:proofErr w:type="spellStart"/>
            <w:r w:rsidR="00C76DCD" w:rsidRPr="00C76DCD">
              <w:rPr>
                <w:b/>
              </w:rPr>
              <w:t>спільної</w:t>
            </w:r>
            <w:proofErr w:type="spellEnd"/>
            <w:r w:rsidR="00C76DCD" w:rsidRPr="00C76DCD">
              <w:rPr>
                <w:b/>
              </w:rPr>
              <w:t xml:space="preserve"> </w:t>
            </w:r>
            <w:proofErr w:type="spellStart"/>
            <w:r w:rsidR="00C76DCD" w:rsidRPr="00C76DCD">
              <w:rPr>
                <w:b/>
              </w:rPr>
              <w:t>власності</w:t>
            </w:r>
            <w:proofErr w:type="spellEnd"/>
            <w:r w:rsidR="00C76DCD" w:rsidRPr="00C76DCD">
              <w:rPr>
                <w:b/>
              </w:rPr>
              <w:t xml:space="preserve"> </w:t>
            </w:r>
            <w:proofErr w:type="spellStart"/>
            <w:r w:rsidR="00C76DCD" w:rsidRPr="00C76DCD">
              <w:rPr>
                <w:b/>
              </w:rPr>
              <w:t>територіальних</w:t>
            </w:r>
            <w:proofErr w:type="spellEnd"/>
            <w:r w:rsidR="00C76DCD" w:rsidRPr="00C76DCD">
              <w:rPr>
                <w:b/>
              </w:rPr>
              <w:t xml:space="preserve"> громад </w:t>
            </w:r>
            <w:proofErr w:type="spellStart"/>
            <w:r w:rsidR="00C76DCD" w:rsidRPr="00C76DCD">
              <w:rPr>
                <w:b/>
              </w:rPr>
              <w:t>сі</w:t>
            </w:r>
            <w:proofErr w:type="gramStart"/>
            <w:r w:rsidR="00C76DCD" w:rsidRPr="00C76DCD">
              <w:rPr>
                <w:b/>
              </w:rPr>
              <w:t>л</w:t>
            </w:r>
            <w:proofErr w:type="spellEnd"/>
            <w:proofErr w:type="gramEnd"/>
            <w:r w:rsidR="00C76DCD" w:rsidRPr="00C76DCD">
              <w:rPr>
                <w:b/>
              </w:rPr>
              <w:t xml:space="preserve">, селища району 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B1E0C" w:rsidRPr="003820EE">
              <w:rPr>
                <w:i/>
                <w:lang w:val="uk-UA"/>
              </w:rPr>
              <w:t xml:space="preserve">За </w:t>
            </w:r>
            <w:r w:rsidR="006F5915" w:rsidRPr="003820EE">
              <w:rPr>
                <w:i/>
                <w:lang w:val="uk-UA"/>
              </w:rPr>
              <w:t>–</w:t>
            </w:r>
            <w:r w:rsidR="005B1E0C" w:rsidRPr="003820EE">
              <w:rPr>
                <w:i/>
                <w:lang w:val="uk-UA"/>
              </w:rPr>
              <w:t xml:space="preserve"> </w:t>
            </w:r>
            <w:r w:rsidR="001A6201">
              <w:rPr>
                <w:i/>
                <w:lang w:val="uk-UA"/>
              </w:rPr>
              <w:t>2</w:t>
            </w:r>
            <w:r w:rsidR="00F54F14">
              <w:rPr>
                <w:i/>
                <w:lang w:val="uk-UA"/>
              </w:rPr>
              <w:t>9</w:t>
            </w:r>
            <w:r w:rsidR="006F5915" w:rsidRPr="003820EE">
              <w:rPr>
                <w:i/>
                <w:lang w:val="uk-UA"/>
              </w:rPr>
              <w:t>,</w:t>
            </w:r>
            <w:r w:rsidR="00D66C71" w:rsidRPr="003820EE">
              <w:rPr>
                <w:i/>
                <w:lang w:val="uk-UA"/>
              </w:rPr>
              <w:t xml:space="preserve"> Проти 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111285" w:rsidRPr="003820EE">
              <w:rPr>
                <w:i/>
                <w:lang w:val="uk-UA"/>
              </w:rPr>
              <w:t>Утри</w:t>
            </w:r>
            <w:r w:rsidR="00A358AE" w:rsidRPr="003820EE">
              <w:rPr>
                <w:i/>
                <w:lang w:val="uk-UA"/>
              </w:rPr>
              <w:t>м</w:t>
            </w:r>
            <w:proofErr w:type="spellEnd"/>
            <w:r w:rsidR="00A358AE" w:rsidRPr="003820EE">
              <w:rPr>
                <w:i/>
                <w:lang w:val="uk-UA"/>
              </w:rPr>
              <w:t xml:space="preserve">. – </w:t>
            </w:r>
            <w:r w:rsidR="00F54F14">
              <w:rPr>
                <w:i/>
                <w:lang w:val="uk-UA"/>
              </w:rPr>
              <w:t>0</w:t>
            </w:r>
            <w:r w:rsidR="00A358AE" w:rsidRPr="003820EE">
              <w:rPr>
                <w:i/>
                <w:lang w:val="uk-UA"/>
              </w:rPr>
              <w:t>, Не голосував – 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8E5D16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136CAD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</w:t>
            </w:r>
            <w:r w:rsidR="00FA52AA" w:rsidRPr="003820EE">
              <w:rPr>
                <w:b/>
                <w:i/>
                <w:lang w:val="uk-UA"/>
              </w:rPr>
              <w:t xml:space="preserve">ПРИЙНЯТИ – ЗА ОСНОВУ  </w:t>
            </w:r>
            <w:r w:rsidR="00FA52AA" w:rsidRPr="003820EE">
              <w:rPr>
                <w:i/>
                <w:lang w:val="uk-UA"/>
              </w:rPr>
              <w:t>-</w:t>
            </w:r>
            <w:r w:rsidR="00FA52AA" w:rsidRPr="003820EE">
              <w:rPr>
                <w:lang w:val="uk-UA"/>
              </w:rPr>
              <w:t xml:space="preserve"> </w:t>
            </w:r>
            <w:r w:rsidR="00C76DCD" w:rsidRPr="00C76DCD">
              <w:t xml:space="preserve">Про передачу майна </w:t>
            </w:r>
            <w:proofErr w:type="spellStart"/>
            <w:r w:rsidR="00C76DCD" w:rsidRPr="00C76DCD">
              <w:t>спільної</w:t>
            </w:r>
            <w:proofErr w:type="spellEnd"/>
            <w:r w:rsidR="00C76DCD" w:rsidRPr="00C76DCD">
              <w:t xml:space="preserve"> </w:t>
            </w:r>
            <w:proofErr w:type="spellStart"/>
            <w:r w:rsidR="00C76DCD" w:rsidRPr="00C76DCD">
              <w:t>власності</w:t>
            </w:r>
            <w:proofErr w:type="spellEnd"/>
            <w:r w:rsidR="00C76DCD" w:rsidRPr="00C76DCD">
              <w:t xml:space="preserve"> </w:t>
            </w:r>
            <w:proofErr w:type="spellStart"/>
            <w:r w:rsidR="00C76DCD" w:rsidRPr="00C76DCD">
              <w:t>територіальних</w:t>
            </w:r>
            <w:proofErr w:type="spellEnd"/>
            <w:r w:rsidR="00C76DCD" w:rsidRPr="00C76DCD">
              <w:t xml:space="preserve"> громад </w:t>
            </w:r>
            <w:proofErr w:type="spellStart"/>
            <w:r w:rsidR="00C76DCD" w:rsidRPr="00C76DCD">
              <w:t>сіл</w:t>
            </w:r>
            <w:proofErr w:type="spellEnd"/>
            <w:r w:rsidR="00C76DCD" w:rsidRPr="00C76DCD">
              <w:t>, селища району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D66C71" w:rsidRPr="003820EE">
              <w:rPr>
                <w:i/>
                <w:lang w:val="uk-UA"/>
              </w:rPr>
              <w:t xml:space="preserve">За - </w:t>
            </w:r>
            <w:r w:rsidR="001A6201">
              <w:rPr>
                <w:i/>
                <w:lang w:val="uk-UA"/>
              </w:rPr>
              <w:t>2</w:t>
            </w:r>
            <w:r w:rsidR="00F54F14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 xml:space="preserve">, Проти </w:t>
            </w:r>
            <w:r w:rsidR="005B1E0C" w:rsidRPr="003820EE">
              <w:rPr>
                <w:i/>
                <w:lang w:val="uk-UA"/>
              </w:rPr>
              <w:t>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5B1E0C" w:rsidRPr="003820EE">
              <w:rPr>
                <w:i/>
                <w:lang w:val="uk-UA"/>
              </w:rPr>
              <w:t>Утрим</w:t>
            </w:r>
            <w:proofErr w:type="spellEnd"/>
            <w:r w:rsidR="005B1E0C" w:rsidRPr="003820EE">
              <w:rPr>
                <w:i/>
                <w:lang w:val="uk-UA"/>
              </w:rPr>
              <w:t xml:space="preserve">. – </w:t>
            </w:r>
            <w:r w:rsidR="00F54F14">
              <w:rPr>
                <w:i/>
                <w:lang w:val="uk-UA"/>
              </w:rPr>
              <w:t>0</w:t>
            </w:r>
            <w:r w:rsidR="005B1E0C" w:rsidRPr="003820EE">
              <w:rPr>
                <w:i/>
                <w:lang w:val="uk-UA"/>
              </w:rPr>
              <w:t xml:space="preserve">, Не голосував – </w:t>
            </w:r>
            <w:r w:rsidR="00A358AE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8E5D16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136CAD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FA52AA" w:rsidRPr="003820EE">
              <w:rPr>
                <w:b/>
                <w:i/>
                <w:lang w:val="uk-UA"/>
              </w:rPr>
              <w:t>ПРИЙНЯТИ – В ЦІЛОМУ</w:t>
            </w:r>
            <w:r w:rsidR="007C51C3" w:rsidRPr="003820EE">
              <w:rPr>
                <w:b/>
                <w:i/>
                <w:lang w:val="uk-UA"/>
              </w:rPr>
              <w:t>-</w:t>
            </w:r>
            <w:r w:rsidR="00FA52AA" w:rsidRPr="003820EE">
              <w:rPr>
                <w:b/>
                <w:i/>
                <w:lang w:val="uk-UA"/>
              </w:rPr>
              <w:t xml:space="preserve">  </w:t>
            </w:r>
            <w:r w:rsidR="00C76DCD" w:rsidRPr="00C76DCD">
              <w:t xml:space="preserve">Про передачу майна </w:t>
            </w:r>
            <w:proofErr w:type="spellStart"/>
            <w:r w:rsidR="00C76DCD" w:rsidRPr="00C76DCD">
              <w:t>спільної</w:t>
            </w:r>
            <w:proofErr w:type="spellEnd"/>
            <w:r w:rsidR="00C76DCD" w:rsidRPr="00C76DCD">
              <w:t xml:space="preserve"> </w:t>
            </w:r>
            <w:proofErr w:type="spellStart"/>
            <w:r w:rsidR="00C76DCD" w:rsidRPr="00C76DCD">
              <w:t>власності</w:t>
            </w:r>
            <w:proofErr w:type="spellEnd"/>
            <w:r w:rsidR="00C76DCD" w:rsidRPr="00C76DCD">
              <w:t xml:space="preserve"> </w:t>
            </w:r>
            <w:proofErr w:type="spellStart"/>
            <w:r w:rsidR="00C76DCD" w:rsidRPr="00C76DCD">
              <w:t>територіальних</w:t>
            </w:r>
            <w:proofErr w:type="spellEnd"/>
            <w:r w:rsidR="00C76DCD" w:rsidRPr="00C76DCD">
              <w:t xml:space="preserve"> громад </w:t>
            </w:r>
            <w:proofErr w:type="spellStart"/>
            <w:r w:rsidR="00C76DCD" w:rsidRPr="00C76DCD">
              <w:t>сіл</w:t>
            </w:r>
            <w:proofErr w:type="spellEnd"/>
            <w:r w:rsidR="00C76DCD" w:rsidRPr="00C76DCD">
              <w:t>, селища району</w:t>
            </w:r>
          </w:p>
        </w:tc>
      </w:tr>
      <w:tr w:rsidR="00FA52AA" w:rsidRPr="008E5D16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8E5D16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1A6201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F73D31">
              <w:rPr>
                <w:rStyle w:val="a3"/>
                <w:bCs w:val="0"/>
                <w:color w:val="000000"/>
                <w:lang w:val="uk-UA"/>
              </w:rPr>
              <w:t>3</w:t>
            </w:r>
            <w:r w:rsidRPr="00F73D31">
              <w:rPr>
                <w:rStyle w:val="a3"/>
                <w:bCs w:val="0"/>
                <w:color w:val="000000"/>
                <w:lang w:val="uk-UA"/>
              </w:rPr>
              <w:t>.</w:t>
            </w:r>
            <w:r w:rsidR="00136CAD" w:rsidRPr="00F73D31">
              <w:rPr>
                <w:rStyle w:val="a3"/>
                <w:b w:val="0"/>
                <w:bCs w:val="0"/>
                <w:color w:val="000000"/>
                <w:lang w:val="uk-UA"/>
              </w:rPr>
              <w:t xml:space="preserve"> </w:t>
            </w:r>
            <w:r w:rsidR="00F73D31" w:rsidRPr="00F73D31">
              <w:rPr>
                <w:b/>
              </w:rPr>
              <w:t xml:space="preserve">Про </w:t>
            </w:r>
            <w:proofErr w:type="spellStart"/>
            <w:r w:rsidR="00F73D31" w:rsidRPr="00F73D31">
              <w:rPr>
                <w:b/>
              </w:rPr>
              <w:t>вихід</w:t>
            </w:r>
            <w:proofErr w:type="spellEnd"/>
            <w:r w:rsidR="00F73D31" w:rsidRPr="00F73D31">
              <w:rPr>
                <w:b/>
              </w:rPr>
              <w:t xml:space="preserve"> </w:t>
            </w:r>
            <w:proofErr w:type="spellStart"/>
            <w:r w:rsidR="00F73D31" w:rsidRPr="00F73D31">
              <w:rPr>
                <w:b/>
              </w:rPr>
              <w:t>зі</w:t>
            </w:r>
            <w:proofErr w:type="spellEnd"/>
            <w:r w:rsidR="00F73D31" w:rsidRPr="00F73D31">
              <w:rPr>
                <w:b/>
              </w:rPr>
              <w:t xml:space="preserve"> складу </w:t>
            </w:r>
            <w:proofErr w:type="spellStart"/>
            <w:r w:rsidR="00F73D31" w:rsidRPr="00F73D31">
              <w:rPr>
                <w:b/>
              </w:rPr>
              <w:t>засновникі</w:t>
            </w:r>
            <w:proofErr w:type="gramStart"/>
            <w:r w:rsidR="00F73D31" w:rsidRPr="00F73D31">
              <w:rPr>
                <w:b/>
              </w:rPr>
              <w:t>в</w:t>
            </w:r>
            <w:proofErr w:type="spellEnd"/>
            <w:proofErr w:type="gramEnd"/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B1E0C" w:rsidRPr="003820EE">
              <w:rPr>
                <w:i/>
                <w:lang w:val="uk-UA"/>
              </w:rPr>
              <w:t xml:space="preserve">За - </w:t>
            </w:r>
            <w:r w:rsidR="001A6201">
              <w:rPr>
                <w:i/>
                <w:lang w:val="uk-UA"/>
              </w:rPr>
              <w:t>2</w:t>
            </w:r>
            <w:r w:rsidR="00F667D8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F667D8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5673F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ЗА ОСНОВУ  </w:t>
            </w:r>
            <w:r w:rsidRPr="003820EE">
              <w:rPr>
                <w:i/>
                <w:lang w:val="uk-UA"/>
              </w:rPr>
              <w:t>-</w:t>
            </w:r>
            <w:r w:rsidRPr="003820EE">
              <w:rPr>
                <w:lang w:val="uk-UA"/>
              </w:rPr>
              <w:t xml:space="preserve"> </w:t>
            </w:r>
            <w:r w:rsidR="00F73D31" w:rsidRPr="00F73D31">
              <w:t xml:space="preserve">Про </w:t>
            </w:r>
            <w:proofErr w:type="spellStart"/>
            <w:r w:rsidR="00F73D31" w:rsidRPr="00F73D31">
              <w:t>вихід</w:t>
            </w:r>
            <w:proofErr w:type="spellEnd"/>
            <w:r w:rsidR="00F73D31" w:rsidRPr="00F73D31">
              <w:t xml:space="preserve"> </w:t>
            </w:r>
            <w:proofErr w:type="spellStart"/>
            <w:r w:rsidR="00F73D31" w:rsidRPr="00F73D31">
              <w:t>зі</w:t>
            </w:r>
            <w:proofErr w:type="spellEnd"/>
            <w:r w:rsidR="00F73D31" w:rsidRPr="00F73D31">
              <w:t xml:space="preserve"> складу </w:t>
            </w:r>
            <w:proofErr w:type="spellStart"/>
            <w:r w:rsidR="00F73D31" w:rsidRPr="00F73D31">
              <w:t>засновників</w:t>
            </w:r>
            <w:proofErr w:type="spellEnd"/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5B1E0C" w:rsidRPr="003820EE">
              <w:rPr>
                <w:i/>
                <w:lang w:val="uk-UA"/>
              </w:rPr>
              <w:t xml:space="preserve">За - </w:t>
            </w:r>
            <w:r w:rsidR="001A6201">
              <w:rPr>
                <w:i/>
                <w:lang w:val="uk-UA"/>
              </w:rPr>
              <w:t>2</w:t>
            </w:r>
            <w:r w:rsidR="00F667D8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r w:rsidR="00626727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F667D8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, Не голосував – 0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E138A1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В ЦІЛОМУ  </w:t>
            </w:r>
            <w:r w:rsidR="00E138A1">
              <w:rPr>
                <w:b/>
                <w:i/>
                <w:lang w:val="uk-UA"/>
              </w:rPr>
              <w:t>-</w:t>
            </w:r>
            <w:r w:rsidRPr="003820EE">
              <w:rPr>
                <w:b/>
                <w:i/>
                <w:lang w:val="uk-UA"/>
              </w:rPr>
              <w:t xml:space="preserve"> </w:t>
            </w:r>
            <w:r w:rsidR="00F73D31" w:rsidRPr="00F73D31">
              <w:t xml:space="preserve">Про </w:t>
            </w:r>
            <w:proofErr w:type="spellStart"/>
            <w:r w:rsidR="00F73D31" w:rsidRPr="00F73D31">
              <w:t>вихід</w:t>
            </w:r>
            <w:proofErr w:type="spellEnd"/>
            <w:r w:rsidR="00F73D31" w:rsidRPr="00F73D31">
              <w:t xml:space="preserve"> </w:t>
            </w:r>
            <w:proofErr w:type="spellStart"/>
            <w:r w:rsidR="00F73D31" w:rsidRPr="00F73D31">
              <w:t>зі</w:t>
            </w:r>
            <w:proofErr w:type="spellEnd"/>
            <w:r w:rsidR="00F73D31" w:rsidRPr="00F73D31">
              <w:t xml:space="preserve"> складу </w:t>
            </w:r>
            <w:proofErr w:type="spellStart"/>
            <w:r w:rsidR="00F73D31" w:rsidRPr="00F73D31">
              <w:t>засновників</w:t>
            </w:r>
            <w:proofErr w:type="spellEnd"/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8E5D16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136CAD" w:rsidP="00F73D31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3820EE">
              <w:rPr>
                <w:rStyle w:val="a3"/>
                <w:bCs w:val="0"/>
                <w:color w:val="000000"/>
                <w:lang w:val="uk-UA"/>
              </w:rPr>
              <w:t>4</w:t>
            </w:r>
            <w:r w:rsidR="00FA52AA" w:rsidRPr="003820EE">
              <w:rPr>
                <w:rStyle w:val="a3"/>
                <w:bCs w:val="0"/>
                <w:color w:val="000000"/>
                <w:lang w:val="uk-UA"/>
              </w:rPr>
              <w:t>.</w:t>
            </w:r>
            <w:r w:rsidR="00FA52AA" w:rsidRPr="003820EE">
              <w:rPr>
                <w:b/>
                <w:lang w:val="uk-UA"/>
              </w:rPr>
              <w:t xml:space="preserve"> </w:t>
            </w:r>
            <w:r w:rsidR="00F73D31" w:rsidRPr="00F73D31">
              <w:rPr>
                <w:b/>
              </w:rPr>
              <w:t xml:space="preserve">Про </w:t>
            </w:r>
            <w:proofErr w:type="spellStart"/>
            <w:r w:rsidR="00F73D31" w:rsidRPr="00F73D31">
              <w:rPr>
                <w:b/>
              </w:rPr>
              <w:t>надання</w:t>
            </w:r>
            <w:proofErr w:type="spellEnd"/>
            <w:r w:rsidR="00F73D31" w:rsidRPr="00F73D31">
              <w:rPr>
                <w:b/>
              </w:rPr>
              <w:t xml:space="preserve"> </w:t>
            </w:r>
            <w:proofErr w:type="spellStart"/>
            <w:r w:rsidR="00F73D31" w:rsidRPr="00F73D31">
              <w:rPr>
                <w:b/>
              </w:rPr>
              <w:t>дозволу</w:t>
            </w:r>
            <w:proofErr w:type="spellEnd"/>
            <w:r w:rsidR="00F73D31" w:rsidRPr="00F73D31">
              <w:rPr>
                <w:b/>
              </w:rPr>
              <w:t xml:space="preserve"> на передачу </w:t>
            </w:r>
            <w:proofErr w:type="spellStart"/>
            <w:r w:rsidR="00F73D31" w:rsidRPr="00F73D31">
              <w:rPr>
                <w:b/>
              </w:rPr>
              <w:t>шкільного</w:t>
            </w:r>
            <w:proofErr w:type="spellEnd"/>
            <w:r w:rsidR="00F73D31" w:rsidRPr="00F73D31">
              <w:rPr>
                <w:b/>
              </w:rPr>
              <w:t xml:space="preserve"> автобуса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054CC7" w:rsidRPr="003820EE">
              <w:rPr>
                <w:i/>
                <w:lang w:val="uk-UA"/>
              </w:rPr>
              <w:t xml:space="preserve">За - </w:t>
            </w:r>
            <w:r w:rsidR="00917540">
              <w:rPr>
                <w:i/>
                <w:lang w:val="uk-UA"/>
              </w:rPr>
              <w:t>2</w:t>
            </w:r>
            <w:r w:rsidR="00EB0AE2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 xml:space="preserve">. – </w:t>
            </w:r>
            <w:r w:rsidR="00EB0AE2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2F48F9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C57934" w:rsidRPr="003820EE" w:rsidRDefault="00C57934" w:rsidP="00136CAD">
            <w:pPr>
              <w:jc w:val="both"/>
              <w:rPr>
                <w:b/>
                <w:lang w:val="uk-UA"/>
              </w:rPr>
            </w:pPr>
          </w:p>
        </w:tc>
      </w:tr>
      <w:tr w:rsidR="00C57934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34" w:rsidRPr="003820EE" w:rsidRDefault="00C57934" w:rsidP="00F5673F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    ПРИЙНЯТИ – ЗА ОСНОВУ  </w:t>
            </w:r>
            <w:r w:rsidRPr="003820EE">
              <w:rPr>
                <w:i/>
                <w:lang w:val="uk-UA"/>
              </w:rPr>
              <w:t>-</w:t>
            </w:r>
            <w:r w:rsidR="007F7111" w:rsidRPr="003820EE">
              <w:rPr>
                <w:lang w:val="uk-UA"/>
              </w:rPr>
              <w:t xml:space="preserve"> </w:t>
            </w:r>
            <w:r w:rsidR="00F73D31" w:rsidRPr="00F73D31">
              <w:t xml:space="preserve">Про </w:t>
            </w:r>
            <w:proofErr w:type="spellStart"/>
            <w:r w:rsidR="00F73D31" w:rsidRPr="00F73D31">
              <w:t>надання</w:t>
            </w:r>
            <w:proofErr w:type="spellEnd"/>
            <w:r w:rsidR="00F73D31" w:rsidRPr="00F73D31">
              <w:t xml:space="preserve"> </w:t>
            </w:r>
            <w:proofErr w:type="spellStart"/>
            <w:r w:rsidR="00F73D31" w:rsidRPr="00F73D31">
              <w:t>дозволу</w:t>
            </w:r>
            <w:proofErr w:type="spellEnd"/>
            <w:r w:rsidR="00F73D31" w:rsidRPr="00F73D31">
              <w:t xml:space="preserve"> на передачу </w:t>
            </w:r>
            <w:proofErr w:type="spellStart"/>
            <w:r w:rsidR="00F73D31" w:rsidRPr="00F73D31">
              <w:t>шкільного</w:t>
            </w:r>
            <w:proofErr w:type="spellEnd"/>
            <w:r w:rsidR="00F73D31" w:rsidRPr="00F73D31">
              <w:t xml:space="preserve"> автобуса</w:t>
            </w:r>
          </w:p>
        </w:tc>
      </w:tr>
      <w:tr w:rsidR="00C57934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F9" w:rsidRPr="003820EE" w:rsidRDefault="002F48F9" w:rsidP="002F48F9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917540">
              <w:rPr>
                <w:i/>
                <w:lang w:val="uk-UA"/>
              </w:rPr>
              <w:t>2</w:t>
            </w:r>
            <w:r w:rsidR="00EB0AE2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>, Проти - 0,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</w:t>
            </w:r>
            <w:r w:rsidR="00EB0AE2">
              <w:rPr>
                <w:i/>
                <w:lang w:val="uk-UA"/>
              </w:rPr>
              <w:t>0</w:t>
            </w:r>
            <w:r w:rsidRPr="003820EE">
              <w:rPr>
                <w:i/>
                <w:lang w:val="uk-UA"/>
              </w:rPr>
              <w:t>, Не голосував – 0.</w:t>
            </w:r>
          </w:p>
          <w:p w:rsidR="00C57934" w:rsidRPr="003820EE" w:rsidRDefault="00C57934" w:rsidP="00136CAD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5673F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ПРИЙНЯТИ – В ЦІЛОМУ  </w:t>
            </w:r>
            <w:r w:rsidRPr="003820EE">
              <w:rPr>
                <w:i/>
                <w:lang w:val="uk-UA"/>
              </w:rPr>
              <w:t xml:space="preserve">- </w:t>
            </w:r>
            <w:r w:rsidR="00F73D31" w:rsidRPr="00F73D31">
              <w:t xml:space="preserve">Про </w:t>
            </w:r>
            <w:proofErr w:type="spellStart"/>
            <w:r w:rsidR="00F73D31" w:rsidRPr="00F73D31">
              <w:t>надання</w:t>
            </w:r>
            <w:proofErr w:type="spellEnd"/>
            <w:r w:rsidR="00F73D31" w:rsidRPr="00F73D31">
              <w:t xml:space="preserve"> </w:t>
            </w:r>
            <w:proofErr w:type="spellStart"/>
            <w:r w:rsidR="00F73D31" w:rsidRPr="00F73D31">
              <w:t>дозволу</w:t>
            </w:r>
            <w:proofErr w:type="spellEnd"/>
            <w:r w:rsidR="00F73D31" w:rsidRPr="00F73D31">
              <w:t xml:space="preserve"> на передачу </w:t>
            </w:r>
            <w:proofErr w:type="spellStart"/>
            <w:r w:rsidR="00F73D31" w:rsidRPr="00F73D31">
              <w:t>шкільного</w:t>
            </w:r>
            <w:proofErr w:type="spellEnd"/>
            <w:r w:rsidR="00F73D31" w:rsidRPr="00F73D31">
              <w:t xml:space="preserve"> автобуса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7C51C3">
            <w:pPr>
              <w:jc w:val="both"/>
              <w:rPr>
                <w:b/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3820EE">
              <w:rPr>
                <w:rStyle w:val="a3"/>
                <w:bCs w:val="0"/>
                <w:color w:val="000000"/>
                <w:lang w:val="uk-UA"/>
              </w:rPr>
              <w:t>5</w:t>
            </w:r>
            <w:r w:rsidRPr="003820EE">
              <w:rPr>
                <w:rStyle w:val="a3"/>
                <w:bCs w:val="0"/>
                <w:color w:val="000000"/>
                <w:lang w:val="uk-UA"/>
              </w:rPr>
              <w:t>.</w:t>
            </w:r>
            <w:r w:rsidRPr="003820EE">
              <w:rPr>
                <w:b/>
                <w:lang w:val="uk-UA"/>
              </w:rPr>
              <w:t xml:space="preserve"> </w:t>
            </w:r>
            <w:r w:rsidR="00E86946" w:rsidRPr="00E86946">
              <w:rPr>
                <w:b/>
              </w:rPr>
              <w:t xml:space="preserve">Про </w:t>
            </w:r>
            <w:proofErr w:type="spellStart"/>
            <w:r w:rsidR="00E86946" w:rsidRPr="00E86946">
              <w:rPr>
                <w:b/>
              </w:rPr>
              <w:t>призначення</w:t>
            </w:r>
            <w:proofErr w:type="spellEnd"/>
            <w:r w:rsidR="00E86946" w:rsidRPr="00E86946">
              <w:rPr>
                <w:b/>
              </w:rPr>
              <w:t xml:space="preserve"> директора </w:t>
            </w:r>
            <w:proofErr w:type="spellStart"/>
            <w:r w:rsidR="00E86946" w:rsidRPr="00E86946">
              <w:rPr>
                <w:b/>
              </w:rPr>
              <w:t>комунальної</w:t>
            </w:r>
            <w:proofErr w:type="spellEnd"/>
            <w:r w:rsidR="00E86946" w:rsidRPr="00E86946">
              <w:rPr>
                <w:b/>
              </w:rPr>
              <w:t xml:space="preserve"> установи «</w:t>
            </w:r>
            <w:proofErr w:type="spellStart"/>
            <w:r w:rsidR="00E86946" w:rsidRPr="00E86946">
              <w:rPr>
                <w:b/>
              </w:rPr>
              <w:t>Інклюзивно-ресурсний</w:t>
            </w:r>
            <w:proofErr w:type="spellEnd"/>
            <w:r w:rsidR="00E86946" w:rsidRPr="00E86946">
              <w:rPr>
                <w:b/>
              </w:rPr>
              <w:t xml:space="preserve"> центр </w:t>
            </w:r>
            <w:proofErr w:type="spellStart"/>
            <w:r w:rsidR="00E86946" w:rsidRPr="00E86946">
              <w:rPr>
                <w:b/>
              </w:rPr>
              <w:t>Ужгородської</w:t>
            </w:r>
            <w:proofErr w:type="spellEnd"/>
            <w:r w:rsidR="00E86946" w:rsidRPr="00E86946">
              <w:rPr>
                <w:b/>
              </w:rPr>
              <w:t xml:space="preserve"> </w:t>
            </w:r>
            <w:proofErr w:type="spellStart"/>
            <w:r w:rsidR="00E86946" w:rsidRPr="00E86946">
              <w:rPr>
                <w:b/>
              </w:rPr>
              <w:t>районної</w:t>
            </w:r>
            <w:proofErr w:type="spellEnd"/>
            <w:r w:rsidR="00E86946" w:rsidRPr="00E86946">
              <w:rPr>
                <w:b/>
              </w:rPr>
              <w:t xml:space="preserve"> </w:t>
            </w:r>
            <w:proofErr w:type="gramStart"/>
            <w:r w:rsidR="00E86946" w:rsidRPr="00E86946">
              <w:rPr>
                <w:b/>
              </w:rPr>
              <w:t>ради</w:t>
            </w:r>
            <w:proofErr w:type="gramEnd"/>
            <w:r w:rsidR="00E86946" w:rsidRPr="00E86946">
              <w:rPr>
                <w:b/>
              </w:rPr>
              <w:t>»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364AAC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 xml:space="preserve">ГОЛОСУВАЛИ :    </w:t>
            </w:r>
            <w:r w:rsidR="000C35DA" w:rsidRPr="003820EE">
              <w:rPr>
                <w:lang w:val="uk-UA"/>
              </w:rPr>
              <w:t xml:space="preserve">За - </w:t>
            </w:r>
            <w:r w:rsidR="002156A6">
              <w:rPr>
                <w:lang w:val="uk-UA"/>
              </w:rPr>
              <w:t>2</w:t>
            </w:r>
            <w:r w:rsidR="00EF17BA">
              <w:rPr>
                <w:lang w:val="uk-UA"/>
              </w:rPr>
              <w:t>9</w:t>
            </w:r>
            <w:r w:rsidR="00D66C71" w:rsidRPr="003820EE">
              <w:rPr>
                <w:lang w:val="uk-UA"/>
              </w:rPr>
              <w:t>, Проти - 0,</w:t>
            </w:r>
            <w:r w:rsidR="00364AAC" w:rsidRPr="003820EE">
              <w:rPr>
                <w:lang w:val="uk-UA"/>
              </w:rPr>
              <w:t xml:space="preserve"> </w:t>
            </w:r>
            <w:proofErr w:type="spellStart"/>
            <w:r w:rsidR="00D66C71" w:rsidRPr="003820EE">
              <w:rPr>
                <w:lang w:val="uk-UA"/>
              </w:rPr>
              <w:t>Утрим</w:t>
            </w:r>
            <w:proofErr w:type="spellEnd"/>
            <w:r w:rsidR="00D66C71" w:rsidRPr="003820EE">
              <w:rPr>
                <w:lang w:val="uk-UA"/>
              </w:rPr>
              <w:t xml:space="preserve">. –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>, Не голосував – 0.</w:t>
            </w:r>
          </w:p>
          <w:p w:rsidR="00FA52AA" w:rsidRPr="003820EE" w:rsidRDefault="00FA52AA" w:rsidP="00364AAC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130538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ВИРІШИЛИ:</w:t>
            </w:r>
            <w:r w:rsidR="00220864" w:rsidRPr="003820EE">
              <w:rPr>
                <w:b/>
                <w:lang w:val="uk-UA"/>
              </w:rPr>
              <w:t xml:space="preserve">    </w:t>
            </w:r>
            <w:r w:rsidRPr="003820EE">
              <w:rPr>
                <w:b/>
                <w:lang w:val="uk-UA"/>
              </w:rPr>
              <w:t xml:space="preserve">ПРИЙНЯТИ – ЗА ОСНОВУ  </w:t>
            </w:r>
            <w:r w:rsidRPr="003820EE">
              <w:rPr>
                <w:lang w:val="uk-UA"/>
              </w:rPr>
              <w:t>-</w:t>
            </w:r>
            <w:r w:rsidR="00F5673F" w:rsidRPr="003820EE">
              <w:rPr>
                <w:rStyle w:val="a3"/>
                <w:color w:val="000000"/>
                <w:lang w:val="uk-UA"/>
              </w:rPr>
              <w:t xml:space="preserve"> </w:t>
            </w:r>
            <w:r w:rsidR="00130538" w:rsidRPr="00130538">
              <w:t xml:space="preserve">Про </w:t>
            </w:r>
            <w:proofErr w:type="spellStart"/>
            <w:r w:rsidR="00130538" w:rsidRPr="00130538">
              <w:t>призначення</w:t>
            </w:r>
            <w:proofErr w:type="spellEnd"/>
            <w:r w:rsidR="00130538" w:rsidRPr="00130538">
              <w:t xml:space="preserve"> директора </w:t>
            </w:r>
            <w:proofErr w:type="spellStart"/>
            <w:r w:rsidR="00130538" w:rsidRPr="00130538">
              <w:t>комунальної</w:t>
            </w:r>
            <w:proofErr w:type="spellEnd"/>
            <w:r w:rsidR="00130538" w:rsidRPr="00130538">
              <w:t xml:space="preserve"> установи «</w:t>
            </w:r>
            <w:proofErr w:type="spellStart"/>
            <w:r w:rsidR="00130538" w:rsidRPr="00130538">
              <w:t>Інклюзивно-ресурсний</w:t>
            </w:r>
            <w:proofErr w:type="spellEnd"/>
            <w:r w:rsidR="00130538" w:rsidRPr="00130538">
              <w:t xml:space="preserve"> центр </w:t>
            </w:r>
            <w:proofErr w:type="spellStart"/>
            <w:r w:rsidR="00130538" w:rsidRPr="00130538">
              <w:t>Ужгородської</w:t>
            </w:r>
            <w:proofErr w:type="spellEnd"/>
            <w:r w:rsidR="00130538" w:rsidRPr="00130538">
              <w:t xml:space="preserve"> </w:t>
            </w:r>
            <w:proofErr w:type="spellStart"/>
            <w:r w:rsidR="00130538" w:rsidRPr="00130538">
              <w:t>районної</w:t>
            </w:r>
            <w:proofErr w:type="spellEnd"/>
            <w:r w:rsidR="00130538" w:rsidRPr="00130538">
              <w:t xml:space="preserve"> ради»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364AAC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 xml:space="preserve">ГОЛОСУВАЛИ :    </w:t>
            </w:r>
            <w:r w:rsidR="000C35DA" w:rsidRPr="003820EE">
              <w:rPr>
                <w:lang w:val="uk-UA"/>
              </w:rPr>
              <w:t xml:space="preserve">За - </w:t>
            </w:r>
            <w:r w:rsidR="002156A6">
              <w:rPr>
                <w:lang w:val="uk-UA"/>
              </w:rPr>
              <w:t>2</w:t>
            </w:r>
            <w:r w:rsidR="00EF17BA">
              <w:rPr>
                <w:lang w:val="uk-UA"/>
              </w:rPr>
              <w:t>9</w:t>
            </w:r>
            <w:r w:rsidR="00D66C71" w:rsidRPr="003820EE">
              <w:rPr>
                <w:lang w:val="uk-UA"/>
              </w:rPr>
              <w:t xml:space="preserve">, Проти -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>,</w:t>
            </w:r>
            <w:r w:rsidR="00364AAC" w:rsidRPr="003820EE">
              <w:rPr>
                <w:lang w:val="uk-UA"/>
              </w:rPr>
              <w:t xml:space="preserve"> </w:t>
            </w:r>
            <w:proofErr w:type="spellStart"/>
            <w:r w:rsidR="00D66C71" w:rsidRPr="003820EE">
              <w:rPr>
                <w:lang w:val="uk-UA"/>
              </w:rPr>
              <w:t>Утрим</w:t>
            </w:r>
            <w:proofErr w:type="spellEnd"/>
            <w:r w:rsidR="00D66C71" w:rsidRPr="003820EE">
              <w:rPr>
                <w:lang w:val="uk-UA"/>
              </w:rPr>
              <w:t xml:space="preserve">. –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 xml:space="preserve">, Не голосував – </w:t>
            </w:r>
            <w:r w:rsidR="001E1B6A" w:rsidRPr="003820EE">
              <w:rPr>
                <w:lang w:val="uk-UA"/>
              </w:rPr>
              <w:t>0</w:t>
            </w:r>
            <w:r w:rsidR="00D66C71" w:rsidRPr="003820EE">
              <w:rPr>
                <w:lang w:val="uk-UA"/>
              </w:rPr>
              <w:t>.</w:t>
            </w:r>
          </w:p>
          <w:p w:rsidR="00FA52AA" w:rsidRPr="003820EE" w:rsidRDefault="00FA52AA" w:rsidP="00364AAC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130538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>ВИРІШИЛИ:</w:t>
            </w:r>
            <w:r w:rsidR="00220864" w:rsidRPr="003820EE">
              <w:rPr>
                <w:b/>
                <w:lang w:val="uk-UA"/>
              </w:rPr>
              <w:t xml:space="preserve">   </w:t>
            </w:r>
            <w:r w:rsidR="00364AAC" w:rsidRPr="003820EE">
              <w:rPr>
                <w:b/>
                <w:lang w:val="uk-UA"/>
              </w:rPr>
              <w:t>НЕ</w:t>
            </w:r>
            <w:r w:rsidRPr="003820EE">
              <w:rPr>
                <w:b/>
                <w:lang w:val="uk-UA"/>
              </w:rPr>
              <w:t xml:space="preserve"> ПРИЙНЯТИ – В ЦІЛОМУ</w:t>
            </w:r>
            <w:r w:rsidR="00F5673F" w:rsidRPr="003820EE">
              <w:rPr>
                <w:b/>
                <w:lang w:val="uk-UA"/>
              </w:rPr>
              <w:t xml:space="preserve"> -</w:t>
            </w:r>
            <w:r w:rsidRPr="003820EE">
              <w:rPr>
                <w:b/>
                <w:lang w:val="uk-UA"/>
              </w:rPr>
              <w:t xml:space="preserve">  </w:t>
            </w:r>
            <w:r w:rsidR="00130538" w:rsidRPr="00130538">
              <w:t xml:space="preserve">Про </w:t>
            </w:r>
            <w:proofErr w:type="spellStart"/>
            <w:r w:rsidR="00130538" w:rsidRPr="00130538">
              <w:t>призначення</w:t>
            </w:r>
            <w:proofErr w:type="spellEnd"/>
            <w:r w:rsidR="00130538" w:rsidRPr="00130538">
              <w:t xml:space="preserve"> директора </w:t>
            </w:r>
            <w:proofErr w:type="spellStart"/>
            <w:r w:rsidR="00130538" w:rsidRPr="00130538">
              <w:t>комунальної</w:t>
            </w:r>
            <w:proofErr w:type="spellEnd"/>
            <w:r w:rsidR="00130538" w:rsidRPr="00130538">
              <w:t xml:space="preserve"> установи «</w:t>
            </w:r>
            <w:proofErr w:type="spellStart"/>
            <w:r w:rsidR="00130538" w:rsidRPr="00130538">
              <w:t>Інклюзивно-ресурсний</w:t>
            </w:r>
            <w:proofErr w:type="spellEnd"/>
            <w:r w:rsidR="00130538" w:rsidRPr="00130538">
              <w:t xml:space="preserve"> центр </w:t>
            </w:r>
            <w:proofErr w:type="spellStart"/>
            <w:r w:rsidR="00130538" w:rsidRPr="00130538">
              <w:t>Ужгородської</w:t>
            </w:r>
            <w:proofErr w:type="spellEnd"/>
            <w:r w:rsidR="00130538" w:rsidRPr="00130538">
              <w:t xml:space="preserve"> </w:t>
            </w:r>
            <w:proofErr w:type="spellStart"/>
            <w:r w:rsidR="00130538" w:rsidRPr="00130538">
              <w:t>районної</w:t>
            </w:r>
            <w:proofErr w:type="spellEnd"/>
            <w:r w:rsidR="00130538" w:rsidRPr="00130538">
              <w:t xml:space="preserve"> ради»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802C61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802C61" w:rsidRDefault="00FA52AA" w:rsidP="00364AAC">
            <w:pPr>
              <w:jc w:val="both"/>
              <w:rPr>
                <w:b/>
                <w:lang w:val="uk-UA"/>
              </w:rPr>
            </w:pPr>
            <w:proofErr w:type="spellStart"/>
            <w:r w:rsidRPr="00802C61">
              <w:rPr>
                <w:b/>
                <w:lang w:val="uk-UA"/>
              </w:rPr>
              <w:t>Чорнак</w:t>
            </w:r>
            <w:proofErr w:type="spellEnd"/>
            <w:r w:rsidRPr="00802C61">
              <w:rPr>
                <w:b/>
                <w:lang w:val="uk-UA"/>
              </w:rPr>
              <w:t xml:space="preserve"> Руслан Васильович </w:t>
            </w:r>
          </w:p>
          <w:p w:rsidR="00FA52AA" w:rsidRPr="00802C61" w:rsidRDefault="00FA52AA" w:rsidP="00364AA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802C61" w:rsidRDefault="00FA52AA" w:rsidP="007C51C3">
            <w:pPr>
              <w:jc w:val="both"/>
              <w:rPr>
                <w:b/>
                <w:lang w:val="uk-UA"/>
              </w:rPr>
            </w:pPr>
            <w:r w:rsidRPr="00802C61">
              <w:rPr>
                <w:rStyle w:val="a3"/>
                <w:bCs w:val="0"/>
                <w:color w:val="000000"/>
                <w:lang w:val="uk-UA"/>
              </w:rPr>
              <w:t>1</w:t>
            </w:r>
            <w:r w:rsidR="00626727" w:rsidRPr="00802C61">
              <w:rPr>
                <w:rStyle w:val="a3"/>
                <w:bCs w:val="0"/>
                <w:color w:val="000000"/>
                <w:lang w:val="uk-UA"/>
              </w:rPr>
              <w:t>6</w:t>
            </w:r>
            <w:r w:rsidRPr="00802C61">
              <w:rPr>
                <w:rStyle w:val="a3"/>
                <w:bCs w:val="0"/>
                <w:color w:val="000000"/>
                <w:lang w:val="uk-UA"/>
              </w:rPr>
              <w:t>.</w:t>
            </w:r>
            <w:r w:rsidR="00FA1D81" w:rsidRPr="00802C61">
              <w:rPr>
                <w:rStyle w:val="a3"/>
                <w:bCs w:val="0"/>
                <w:color w:val="000000"/>
                <w:lang w:val="uk-UA"/>
              </w:rPr>
              <w:t xml:space="preserve"> </w:t>
            </w:r>
            <w:r w:rsidR="00802C61" w:rsidRPr="00802C61">
              <w:rPr>
                <w:b/>
              </w:rPr>
              <w:t xml:space="preserve">Про </w:t>
            </w:r>
            <w:r w:rsidR="00802C61" w:rsidRPr="00802C61">
              <w:rPr>
                <w:b/>
                <w:lang w:val="uk-UA"/>
              </w:rPr>
              <w:t>пророблену роботу Ужгородської місцевої прокуратури за 11 місяців 2017 року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FC1A34" w:rsidRPr="003820EE">
              <w:rPr>
                <w:i/>
                <w:lang w:val="uk-UA"/>
              </w:rPr>
              <w:t xml:space="preserve">За - </w:t>
            </w:r>
            <w:r w:rsidR="00301669">
              <w:rPr>
                <w:i/>
                <w:lang w:val="uk-UA"/>
              </w:rPr>
              <w:t>2</w:t>
            </w:r>
            <w:r w:rsidR="009703DB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>. –</w:t>
            </w:r>
            <w:r w:rsidR="00B1039D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 xml:space="preserve">, Не голосував – </w:t>
            </w:r>
            <w:r w:rsidR="008810A7" w:rsidRPr="003820EE">
              <w:rPr>
                <w:i/>
                <w:lang w:val="uk-UA"/>
              </w:rPr>
              <w:t>0</w:t>
            </w:r>
            <w:r w:rsidR="00D66C71"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9D" w:rsidRPr="003820EE" w:rsidRDefault="00FA52AA" w:rsidP="00F5673F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</w:t>
            </w:r>
            <w:r w:rsidR="00364AAC" w:rsidRPr="003820EE">
              <w:rPr>
                <w:b/>
                <w:i/>
                <w:lang w:val="uk-UA"/>
              </w:rPr>
              <w:t xml:space="preserve"> </w:t>
            </w:r>
            <w:r w:rsidRPr="003820EE">
              <w:rPr>
                <w:b/>
                <w:i/>
                <w:lang w:val="uk-UA"/>
              </w:rPr>
              <w:t xml:space="preserve">ПРИЙНЯТИ – ЗА ОСНОВУ </w:t>
            </w:r>
            <w:r w:rsidR="00F5673F" w:rsidRPr="00802C61">
              <w:rPr>
                <w:b/>
                <w:i/>
                <w:lang w:val="uk-UA"/>
              </w:rPr>
              <w:t>-</w:t>
            </w:r>
            <w:r w:rsidRPr="00802C61">
              <w:rPr>
                <w:b/>
                <w:i/>
                <w:lang w:val="uk-UA"/>
              </w:rPr>
              <w:t xml:space="preserve"> </w:t>
            </w:r>
            <w:r w:rsidR="00802C61" w:rsidRPr="00802C61">
              <w:t xml:space="preserve">Про </w:t>
            </w:r>
            <w:r w:rsidR="00802C61" w:rsidRPr="00802C61">
              <w:rPr>
                <w:lang w:val="uk-UA"/>
              </w:rPr>
              <w:t>пророблену роботу Ужгородської місцевої прокуратури за 11 місяців 2017 року</w:t>
            </w:r>
          </w:p>
        </w:tc>
      </w:tr>
      <w:tr w:rsidR="00B1039D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9D" w:rsidRPr="003820EE" w:rsidRDefault="00B1039D" w:rsidP="00AD0D6E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t xml:space="preserve">ГОЛОСУВАЛИ :    </w:t>
            </w:r>
            <w:r w:rsidR="00475B90" w:rsidRPr="003820EE">
              <w:rPr>
                <w:lang w:val="uk-UA"/>
              </w:rPr>
              <w:t xml:space="preserve">За - </w:t>
            </w:r>
            <w:r w:rsidR="00301669">
              <w:rPr>
                <w:lang w:val="uk-UA"/>
              </w:rPr>
              <w:t>2</w:t>
            </w:r>
            <w:r w:rsidR="009703DB">
              <w:rPr>
                <w:lang w:val="uk-UA"/>
              </w:rPr>
              <w:t>9</w:t>
            </w:r>
            <w:r w:rsidRPr="003820EE">
              <w:rPr>
                <w:lang w:val="uk-UA"/>
              </w:rPr>
              <w:t xml:space="preserve">, Проти - 0, </w:t>
            </w:r>
            <w:proofErr w:type="spellStart"/>
            <w:r w:rsidRPr="003820EE">
              <w:rPr>
                <w:lang w:val="uk-UA"/>
              </w:rPr>
              <w:t>Утрим</w:t>
            </w:r>
            <w:proofErr w:type="spellEnd"/>
            <w:r w:rsidRPr="003820EE">
              <w:rPr>
                <w:lang w:val="uk-UA"/>
              </w:rPr>
              <w:t xml:space="preserve">. – </w:t>
            </w:r>
            <w:r w:rsidR="00111285" w:rsidRPr="003820EE">
              <w:rPr>
                <w:lang w:val="uk-UA"/>
              </w:rPr>
              <w:t>0</w:t>
            </w:r>
            <w:r w:rsidRPr="003820EE">
              <w:rPr>
                <w:lang w:val="uk-UA"/>
              </w:rPr>
              <w:t>, Не голосував – 0.</w:t>
            </w:r>
          </w:p>
          <w:p w:rsidR="00B1039D" w:rsidRPr="003820EE" w:rsidRDefault="00B1039D" w:rsidP="00AD0D6E">
            <w:pPr>
              <w:jc w:val="both"/>
              <w:rPr>
                <w:b/>
                <w:lang w:val="uk-UA"/>
              </w:rPr>
            </w:pPr>
          </w:p>
        </w:tc>
      </w:tr>
      <w:tr w:rsidR="00B1039D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9D" w:rsidRPr="003820EE" w:rsidRDefault="00B1039D" w:rsidP="00F5673F">
            <w:pPr>
              <w:jc w:val="both"/>
              <w:rPr>
                <w:b/>
                <w:lang w:val="uk-UA"/>
              </w:rPr>
            </w:pPr>
            <w:r w:rsidRPr="003820EE">
              <w:rPr>
                <w:b/>
                <w:lang w:val="uk-UA"/>
              </w:rPr>
              <w:lastRenderedPageBreak/>
              <w:t xml:space="preserve">ВИРІШИЛИ:   ПРИЙНЯТИ – В ЦІЛОМУ </w:t>
            </w:r>
            <w:r w:rsidR="003D745D" w:rsidRPr="003820EE">
              <w:rPr>
                <w:b/>
                <w:lang w:val="uk-UA"/>
              </w:rPr>
              <w:t>-</w:t>
            </w:r>
            <w:r w:rsidRPr="003820EE">
              <w:rPr>
                <w:b/>
                <w:lang w:val="uk-UA"/>
              </w:rPr>
              <w:t xml:space="preserve"> </w:t>
            </w:r>
            <w:r w:rsidR="00802C61" w:rsidRPr="00802C61">
              <w:t xml:space="preserve">Про </w:t>
            </w:r>
            <w:r w:rsidR="00802C61" w:rsidRPr="00802C61">
              <w:rPr>
                <w:lang w:val="uk-UA"/>
              </w:rPr>
              <w:t>пророблену роботу Ужгородської місцевої прокуратури за 11 місяців 2017 року</w:t>
            </w:r>
            <w:r w:rsidR="00301669" w:rsidRPr="00802C61">
              <w:rPr>
                <w:color w:val="000000"/>
                <w:lang w:val="uk-UA"/>
              </w:rPr>
              <w:t>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FA52AA" w:rsidRPr="003820EE" w:rsidTr="00FA52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FA52AA" w:rsidRPr="003820EE" w:rsidRDefault="00FA52AA" w:rsidP="00FA52AA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2AA" w:rsidRPr="003820EE" w:rsidRDefault="00136CAD" w:rsidP="003C4B6C">
            <w:pPr>
              <w:ind w:left="33"/>
              <w:jc w:val="both"/>
              <w:rPr>
                <w:lang w:val="uk-UA"/>
              </w:rPr>
            </w:pPr>
            <w:r w:rsidRPr="003C4B6C">
              <w:rPr>
                <w:rStyle w:val="a3"/>
                <w:bCs w:val="0"/>
                <w:color w:val="000000"/>
                <w:lang w:val="uk-UA"/>
              </w:rPr>
              <w:t>1</w:t>
            </w:r>
            <w:r w:rsidR="00364AAC" w:rsidRPr="003C4B6C">
              <w:rPr>
                <w:rStyle w:val="a3"/>
                <w:bCs w:val="0"/>
                <w:color w:val="000000"/>
                <w:lang w:val="uk-UA"/>
              </w:rPr>
              <w:t>7</w:t>
            </w:r>
            <w:r w:rsidR="00FA52AA" w:rsidRPr="003C4B6C">
              <w:rPr>
                <w:rStyle w:val="a3"/>
                <w:bCs w:val="0"/>
                <w:color w:val="000000"/>
                <w:lang w:val="uk-UA"/>
              </w:rPr>
              <w:t>.</w:t>
            </w:r>
            <w:r w:rsidR="00FA52AA" w:rsidRPr="003C4B6C">
              <w:rPr>
                <w:b/>
                <w:lang w:val="uk-UA"/>
              </w:rPr>
              <w:t xml:space="preserve"> </w:t>
            </w:r>
            <w:r w:rsidR="003C4B6C" w:rsidRPr="003C4B6C">
              <w:rPr>
                <w:b/>
                <w:color w:val="000000"/>
                <w:lang w:val="uk-UA"/>
              </w:rPr>
              <w:t>Про внесення змін до рішення районної ради від 23 грудня 2016 року №216 «Про районний бюджет на 2017 рік» (зі змінами від 15.02.2017, 17.03.2017, 29.03.2017, 23.06.2017, 27.07.2017, 20.10.2017, 01.12.2017)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820EE" w:rsidRDefault="00FA52AA" w:rsidP="00136CAD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FC1A34" w:rsidRPr="003820EE">
              <w:rPr>
                <w:i/>
                <w:lang w:val="uk-UA"/>
              </w:rPr>
              <w:t xml:space="preserve">За - </w:t>
            </w:r>
            <w:r w:rsidR="001B1563">
              <w:rPr>
                <w:i/>
                <w:lang w:val="uk-UA"/>
              </w:rPr>
              <w:t>2</w:t>
            </w:r>
            <w:r w:rsidR="00044C43">
              <w:rPr>
                <w:i/>
                <w:lang w:val="uk-UA"/>
              </w:rPr>
              <w:t>9</w:t>
            </w:r>
            <w:r w:rsidR="00D66C71" w:rsidRPr="003820EE">
              <w:rPr>
                <w:i/>
                <w:lang w:val="uk-UA"/>
              </w:rPr>
              <w:t>, Проти - 0,</w:t>
            </w:r>
            <w:r w:rsidR="00564679" w:rsidRPr="003820EE">
              <w:rPr>
                <w:i/>
                <w:lang w:val="uk-UA"/>
              </w:rPr>
              <w:t xml:space="preserve"> </w:t>
            </w:r>
            <w:proofErr w:type="spellStart"/>
            <w:r w:rsidR="00D66C71" w:rsidRPr="003820EE">
              <w:rPr>
                <w:i/>
                <w:lang w:val="uk-UA"/>
              </w:rPr>
              <w:t>Утрим</w:t>
            </w:r>
            <w:proofErr w:type="spellEnd"/>
            <w:r w:rsidR="00D66C71" w:rsidRPr="003820EE">
              <w:rPr>
                <w:i/>
                <w:lang w:val="uk-UA"/>
              </w:rPr>
              <w:t>. – 0, Не голосував – 0.</w:t>
            </w:r>
          </w:p>
          <w:p w:rsidR="00FA52AA" w:rsidRPr="003820EE" w:rsidRDefault="00FA52AA" w:rsidP="00136CAD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AA" w:rsidRPr="003C4B6C" w:rsidRDefault="00FA52AA" w:rsidP="003C4B6C">
            <w:pPr>
              <w:jc w:val="both"/>
              <w:rPr>
                <w:b/>
                <w:lang w:val="uk-UA"/>
              </w:rPr>
            </w:pPr>
            <w:r w:rsidRPr="003C4B6C">
              <w:rPr>
                <w:b/>
                <w:i/>
                <w:lang w:val="uk-UA"/>
              </w:rPr>
              <w:t>ВИРІШИЛИ:         ПРИЙНЯТИ – ЗА ОСНОВУ</w:t>
            </w:r>
            <w:r w:rsidRPr="003C4B6C">
              <w:rPr>
                <w:i/>
                <w:lang w:val="uk-UA"/>
              </w:rPr>
              <w:t xml:space="preserve">  -</w:t>
            </w:r>
            <w:r w:rsidRPr="003C4B6C">
              <w:rPr>
                <w:lang w:val="uk-UA"/>
              </w:rPr>
              <w:t xml:space="preserve"> </w:t>
            </w:r>
            <w:r w:rsidR="003C4B6C" w:rsidRPr="003C4B6C">
              <w:rPr>
                <w:color w:val="000000"/>
                <w:lang w:val="uk-UA"/>
              </w:rPr>
              <w:t>Про внесення змін до рішення районної ради від 23 грудня 2016 року №216 «Про районний бюджет на 2017 рік» (зі змінами від 15.02.2017, 17.03.2017, 29.03.2017, 23.06.2017, 27.07.2017, 20.10.2017, 01.12.2017)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71" w:rsidRPr="003C4B6C" w:rsidRDefault="00FA52AA" w:rsidP="003C4B6C">
            <w:pPr>
              <w:jc w:val="both"/>
              <w:rPr>
                <w:b/>
                <w:i/>
                <w:lang w:val="uk-UA"/>
              </w:rPr>
            </w:pPr>
            <w:r w:rsidRPr="003C4B6C">
              <w:rPr>
                <w:b/>
                <w:i/>
                <w:lang w:val="uk-UA"/>
              </w:rPr>
              <w:t xml:space="preserve">ГОЛОСУВАЛИ :    </w:t>
            </w:r>
            <w:r w:rsidR="00827B78" w:rsidRPr="003C4B6C">
              <w:rPr>
                <w:i/>
                <w:lang w:val="uk-UA"/>
              </w:rPr>
              <w:t xml:space="preserve">За - </w:t>
            </w:r>
            <w:r w:rsidR="001B1563" w:rsidRPr="003C4B6C">
              <w:rPr>
                <w:i/>
                <w:lang w:val="uk-UA"/>
              </w:rPr>
              <w:t>2</w:t>
            </w:r>
            <w:r w:rsidR="003C4B6C" w:rsidRPr="003C4B6C">
              <w:rPr>
                <w:i/>
                <w:lang w:val="uk-UA"/>
              </w:rPr>
              <w:t>8</w:t>
            </w:r>
            <w:r w:rsidR="00D66C71" w:rsidRPr="003C4B6C">
              <w:rPr>
                <w:i/>
                <w:lang w:val="uk-UA"/>
              </w:rPr>
              <w:t>, Проти - 0,</w:t>
            </w:r>
            <w:r w:rsidR="00564679" w:rsidRPr="003C4B6C">
              <w:rPr>
                <w:i/>
                <w:lang w:val="uk-UA"/>
              </w:rPr>
              <w:t xml:space="preserve"> </w:t>
            </w:r>
            <w:proofErr w:type="spellStart"/>
            <w:r w:rsidR="00D66C71" w:rsidRPr="003C4B6C">
              <w:rPr>
                <w:i/>
                <w:lang w:val="uk-UA"/>
              </w:rPr>
              <w:t>Утрим</w:t>
            </w:r>
            <w:proofErr w:type="spellEnd"/>
            <w:r w:rsidR="00D66C71" w:rsidRPr="003C4B6C">
              <w:rPr>
                <w:i/>
                <w:lang w:val="uk-UA"/>
              </w:rPr>
              <w:t xml:space="preserve">. – </w:t>
            </w:r>
            <w:r w:rsidR="00475B90" w:rsidRPr="003C4B6C">
              <w:rPr>
                <w:i/>
                <w:lang w:val="uk-UA"/>
              </w:rPr>
              <w:t>0</w:t>
            </w:r>
            <w:r w:rsidR="00D66C71" w:rsidRPr="003C4B6C">
              <w:rPr>
                <w:i/>
                <w:lang w:val="uk-UA"/>
              </w:rPr>
              <w:t xml:space="preserve">, Не голосував – </w:t>
            </w:r>
            <w:r w:rsidR="003C4B6C" w:rsidRPr="003C4B6C">
              <w:rPr>
                <w:i/>
                <w:lang w:val="uk-UA"/>
              </w:rPr>
              <w:t>1</w:t>
            </w:r>
            <w:r w:rsidR="00D66C71" w:rsidRPr="003C4B6C">
              <w:rPr>
                <w:i/>
                <w:lang w:val="uk-UA"/>
              </w:rPr>
              <w:t>.</w:t>
            </w:r>
          </w:p>
          <w:p w:rsidR="00FA52AA" w:rsidRPr="003C4B6C" w:rsidRDefault="00FA52AA" w:rsidP="003C4B6C">
            <w:pPr>
              <w:jc w:val="both"/>
              <w:rPr>
                <w:b/>
                <w:lang w:val="uk-UA"/>
              </w:rPr>
            </w:pP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A1" w:rsidRPr="003C4B6C" w:rsidRDefault="00FA52AA" w:rsidP="003C4B6C">
            <w:pPr>
              <w:jc w:val="both"/>
              <w:rPr>
                <w:lang w:val="uk-UA"/>
              </w:rPr>
            </w:pPr>
            <w:r w:rsidRPr="003C4B6C">
              <w:rPr>
                <w:b/>
                <w:i/>
                <w:lang w:val="uk-UA"/>
              </w:rPr>
              <w:t xml:space="preserve">ВИРІШИЛИ:         ПРИЙНЯТИ – В ЦІЛОМУ  </w:t>
            </w:r>
            <w:r w:rsidR="00827B78" w:rsidRPr="003C4B6C">
              <w:rPr>
                <w:i/>
                <w:lang w:val="uk-UA"/>
              </w:rPr>
              <w:t>-</w:t>
            </w:r>
            <w:r w:rsidR="00827B78" w:rsidRPr="003C4B6C">
              <w:rPr>
                <w:lang w:val="uk-UA"/>
              </w:rPr>
              <w:t xml:space="preserve"> </w:t>
            </w:r>
            <w:r w:rsidR="003C4B6C" w:rsidRPr="003C4B6C">
              <w:rPr>
                <w:color w:val="000000"/>
                <w:lang w:val="uk-UA"/>
              </w:rPr>
              <w:t>Про внесення змін до рішення районної ради від 23 грудня 2016 року №216 «Про районний бюджет на 2017 рік» (зі змінами від 15.02.2017, 17.03.2017, 29.03.2017, 23.06.2017, 27.07.2017, 20.10.2017, 01.12.2017)</w:t>
            </w:r>
          </w:p>
        </w:tc>
      </w:tr>
      <w:tr w:rsidR="00D03EA9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A9" w:rsidRPr="003820EE" w:rsidRDefault="00D03EA9" w:rsidP="00F5673F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A463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11FB" w:rsidRPr="003820EE" w:rsidRDefault="009511FB" w:rsidP="00A4634C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9511FB" w:rsidRPr="003820EE" w:rsidRDefault="009511FB" w:rsidP="00A4634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511FB" w:rsidRPr="003820EE" w:rsidRDefault="009511FB" w:rsidP="007C51C3">
            <w:pPr>
              <w:jc w:val="both"/>
              <w:rPr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>18</w:t>
            </w:r>
            <w:r w:rsidRPr="00BB2835">
              <w:rPr>
                <w:rStyle w:val="a3"/>
                <w:b w:val="0"/>
                <w:bCs w:val="0"/>
                <w:color w:val="000000"/>
                <w:lang w:val="uk-UA"/>
              </w:rPr>
              <w:t xml:space="preserve">. </w:t>
            </w:r>
            <w:r w:rsidR="00C91CEE" w:rsidRPr="00C91CEE">
              <w:rPr>
                <w:b/>
              </w:rPr>
              <w:t xml:space="preserve">Про </w:t>
            </w:r>
            <w:proofErr w:type="spellStart"/>
            <w:r w:rsidR="00C91CEE" w:rsidRPr="00C91CEE">
              <w:rPr>
                <w:b/>
              </w:rPr>
              <w:t>районний</w:t>
            </w:r>
            <w:proofErr w:type="spellEnd"/>
            <w:r w:rsidR="00C91CEE" w:rsidRPr="00C91CEE">
              <w:rPr>
                <w:b/>
              </w:rPr>
              <w:t xml:space="preserve"> бюджет на 201</w:t>
            </w:r>
            <w:r w:rsidR="00C91CEE" w:rsidRPr="00C91CEE">
              <w:rPr>
                <w:b/>
                <w:lang w:val="uk-UA"/>
              </w:rPr>
              <w:t>8</w:t>
            </w:r>
            <w:r w:rsidR="00C91CEE" w:rsidRPr="00C91CEE">
              <w:rPr>
                <w:b/>
              </w:rPr>
              <w:t xml:space="preserve"> </w:t>
            </w:r>
            <w:proofErr w:type="spellStart"/>
            <w:proofErr w:type="gramStart"/>
            <w:r w:rsidR="00C91CEE" w:rsidRPr="00C91CEE">
              <w:rPr>
                <w:b/>
              </w:rPr>
              <w:t>р</w:t>
            </w:r>
            <w:proofErr w:type="gramEnd"/>
            <w:r w:rsidR="00C91CEE" w:rsidRPr="00C91CEE">
              <w:rPr>
                <w:b/>
              </w:rPr>
              <w:t>ік</w:t>
            </w:r>
            <w:proofErr w:type="spellEnd"/>
            <w:r w:rsidR="00BB7E8C" w:rsidRPr="00C91CEE">
              <w:rPr>
                <w:b/>
                <w:lang w:val="uk-UA"/>
              </w:rPr>
              <w:t>.</w:t>
            </w:r>
          </w:p>
        </w:tc>
      </w:tr>
      <w:tr w:rsidR="00FA52AA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FB" w:rsidRPr="003820EE" w:rsidRDefault="009511FB" w:rsidP="009511FB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BB2835">
              <w:rPr>
                <w:i/>
                <w:lang w:val="uk-UA"/>
              </w:rPr>
              <w:t>2</w:t>
            </w:r>
            <w:r w:rsidR="00C91CEE">
              <w:rPr>
                <w:i/>
                <w:lang w:val="uk-UA"/>
              </w:rPr>
              <w:t>8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 xml:space="preserve">. – 0, Не голосував – </w:t>
            </w:r>
            <w:r w:rsidR="00C91CEE">
              <w:rPr>
                <w:i/>
                <w:lang w:val="uk-UA"/>
              </w:rPr>
              <w:t>1</w:t>
            </w:r>
            <w:r w:rsidRPr="003820EE">
              <w:rPr>
                <w:i/>
                <w:lang w:val="uk-UA"/>
              </w:rPr>
              <w:t>.</w:t>
            </w:r>
          </w:p>
          <w:p w:rsidR="00FA52AA" w:rsidRPr="003820EE" w:rsidRDefault="00FA52AA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FB" w:rsidRPr="003820EE" w:rsidRDefault="009511FB" w:rsidP="00BB2835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>ВИРІШИЛИ:   ПРИЙНЯТИ – ЗА ОСНОВУ</w:t>
            </w:r>
            <w:r w:rsidRPr="003820EE">
              <w:rPr>
                <w:i/>
                <w:lang w:val="uk-UA"/>
              </w:rPr>
              <w:t xml:space="preserve">  -</w:t>
            </w:r>
            <w:r w:rsidRPr="003820EE">
              <w:rPr>
                <w:lang w:val="uk-UA"/>
              </w:rPr>
              <w:t xml:space="preserve"> </w:t>
            </w:r>
            <w:r w:rsidR="00BB7E8C" w:rsidRPr="003820EE">
              <w:rPr>
                <w:rStyle w:val="a3"/>
                <w:bCs w:val="0"/>
                <w:color w:val="000000"/>
                <w:lang w:val="uk-UA"/>
              </w:rPr>
              <w:t xml:space="preserve"> </w:t>
            </w:r>
            <w:r w:rsidR="00C91CEE" w:rsidRPr="00C91CEE">
              <w:t xml:space="preserve">Про </w:t>
            </w:r>
            <w:proofErr w:type="spellStart"/>
            <w:r w:rsidR="00C91CEE" w:rsidRPr="00C91CEE">
              <w:t>районний</w:t>
            </w:r>
            <w:proofErr w:type="spellEnd"/>
            <w:r w:rsidR="00C91CEE" w:rsidRPr="00C91CEE">
              <w:t xml:space="preserve"> бюджет на 201</w:t>
            </w:r>
            <w:r w:rsidR="00C91CEE" w:rsidRPr="00C91CEE">
              <w:rPr>
                <w:lang w:val="uk-UA"/>
              </w:rPr>
              <w:t>8</w:t>
            </w:r>
            <w:r w:rsidR="00C91CEE" w:rsidRPr="00C91CEE">
              <w:t xml:space="preserve"> </w:t>
            </w:r>
            <w:proofErr w:type="spellStart"/>
            <w:r w:rsidR="00C91CEE" w:rsidRPr="00C91CEE">
              <w:t>рік</w:t>
            </w:r>
            <w:proofErr w:type="spellEnd"/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E8" w:rsidRPr="003820EE" w:rsidRDefault="00BE08E8" w:rsidP="00BE08E8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BB2835">
              <w:rPr>
                <w:i/>
                <w:lang w:val="uk-UA"/>
              </w:rPr>
              <w:t>2</w:t>
            </w:r>
            <w:r w:rsidR="00C533CC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9511FB" w:rsidRPr="003820EE" w:rsidRDefault="009511FB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A1" w:rsidRPr="003820EE" w:rsidRDefault="00BE08E8" w:rsidP="00BB2835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ПРИЙНЯТИ – В ЦІЛОМУ  </w:t>
            </w:r>
            <w:r w:rsidRPr="003820EE">
              <w:rPr>
                <w:lang w:val="uk-UA"/>
              </w:rPr>
              <w:t xml:space="preserve">- </w:t>
            </w:r>
            <w:r w:rsidR="00BB7E8C" w:rsidRPr="003820EE">
              <w:rPr>
                <w:rStyle w:val="a3"/>
                <w:bCs w:val="0"/>
                <w:color w:val="000000"/>
                <w:lang w:val="uk-UA"/>
              </w:rPr>
              <w:t xml:space="preserve"> </w:t>
            </w:r>
            <w:r w:rsidR="00C91CEE" w:rsidRPr="00C91CEE">
              <w:t xml:space="preserve">Про </w:t>
            </w:r>
            <w:proofErr w:type="spellStart"/>
            <w:r w:rsidR="00C91CEE" w:rsidRPr="00C91CEE">
              <w:t>районний</w:t>
            </w:r>
            <w:proofErr w:type="spellEnd"/>
            <w:r w:rsidR="00C91CEE" w:rsidRPr="00C91CEE">
              <w:t xml:space="preserve"> бюджет на 201</w:t>
            </w:r>
            <w:r w:rsidR="00C91CEE" w:rsidRPr="00C91CEE">
              <w:rPr>
                <w:lang w:val="uk-UA"/>
              </w:rPr>
              <w:t>8</w:t>
            </w:r>
            <w:r w:rsidR="00C91CEE" w:rsidRPr="00C91CEE">
              <w:t xml:space="preserve"> </w:t>
            </w:r>
            <w:proofErr w:type="spellStart"/>
            <w:r w:rsidR="00C91CEE" w:rsidRPr="00C91CEE">
              <w:t>рі</w:t>
            </w:r>
            <w:r w:rsidR="00C91CEE" w:rsidRPr="0015431B">
              <w:t>к</w:t>
            </w:r>
            <w:proofErr w:type="spellEnd"/>
          </w:p>
        </w:tc>
      </w:tr>
      <w:tr w:rsidR="00D03EA9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A9" w:rsidRPr="003820EE" w:rsidRDefault="00D03EA9" w:rsidP="00E138A1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BE08E8" w:rsidRPr="003820EE" w:rsidTr="00A463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E08E8" w:rsidRPr="003820EE" w:rsidRDefault="00BE08E8" w:rsidP="00A4634C">
            <w:pPr>
              <w:jc w:val="both"/>
              <w:rPr>
                <w:b/>
                <w:lang w:val="uk-UA"/>
              </w:rPr>
            </w:pPr>
            <w:proofErr w:type="spellStart"/>
            <w:r w:rsidRPr="003820EE">
              <w:rPr>
                <w:b/>
                <w:lang w:val="uk-UA"/>
              </w:rPr>
              <w:t>Чорнак</w:t>
            </w:r>
            <w:proofErr w:type="spellEnd"/>
            <w:r w:rsidRPr="003820EE">
              <w:rPr>
                <w:b/>
                <w:lang w:val="uk-UA"/>
              </w:rPr>
              <w:t xml:space="preserve"> Руслан Васильович </w:t>
            </w:r>
          </w:p>
          <w:p w:rsidR="00BE08E8" w:rsidRPr="003820EE" w:rsidRDefault="00BE08E8" w:rsidP="00A4634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E08E8" w:rsidRPr="003820EE" w:rsidRDefault="00BE08E8" w:rsidP="007C51C3">
            <w:pPr>
              <w:jc w:val="both"/>
              <w:rPr>
                <w:lang w:val="uk-UA"/>
              </w:rPr>
            </w:pPr>
            <w:r w:rsidRPr="003820EE">
              <w:rPr>
                <w:rStyle w:val="a3"/>
                <w:bCs w:val="0"/>
                <w:color w:val="000000"/>
                <w:lang w:val="uk-UA"/>
              </w:rPr>
              <w:t xml:space="preserve">19. </w:t>
            </w:r>
            <w:r w:rsidR="00D75707" w:rsidRPr="00D75707">
              <w:rPr>
                <w:b/>
                <w:color w:val="000000"/>
                <w:lang w:val="uk-UA"/>
              </w:rPr>
              <w:t xml:space="preserve">Про передачу функцій замовника </w:t>
            </w:r>
            <w:proofErr w:type="spellStart"/>
            <w:r w:rsidR="00D75707" w:rsidRPr="00D75707">
              <w:rPr>
                <w:b/>
                <w:color w:val="000000"/>
                <w:lang w:val="uk-UA"/>
              </w:rPr>
              <w:t>Баранинській</w:t>
            </w:r>
            <w:proofErr w:type="spellEnd"/>
            <w:r w:rsidR="00D75707" w:rsidRPr="00D75707">
              <w:rPr>
                <w:b/>
                <w:color w:val="000000"/>
                <w:lang w:val="uk-UA"/>
              </w:rPr>
              <w:t xml:space="preserve"> сільській раді</w:t>
            </w: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E8" w:rsidRPr="003820EE" w:rsidRDefault="00BE08E8" w:rsidP="00BE08E8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="00475B90" w:rsidRPr="003820EE">
              <w:rPr>
                <w:i/>
                <w:lang w:val="uk-UA"/>
              </w:rPr>
              <w:t xml:space="preserve">За - </w:t>
            </w:r>
            <w:r w:rsidR="00790972">
              <w:rPr>
                <w:i/>
                <w:lang w:val="uk-UA"/>
              </w:rPr>
              <w:t>2</w:t>
            </w:r>
            <w:r w:rsidR="00E14C9A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9511FB" w:rsidRPr="003820EE" w:rsidRDefault="009511FB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FB" w:rsidRPr="003820EE" w:rsidRDefault="00BE08E8" w:rsidP="00977EFB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ПРИЙНЯТИ – ЗА ОСНОВУ </w:t>
            </w:r>
            <w:r w:rsidRPr="003820EE">
              <w:rPr>
                <w:i/>
                <w:lang w:val="uk-UA"/>
              </w:rPr>
              <w:t xml:space="preserve">-   </w:t>
            </w:r>
            <w:r w:rsidR="00D75707" w:rsidRPr="00D75707">
              <w:rPr>
                <w:color w:val="000000"/>
                <w:lang w:val="uk-UA"/>
              </w:rPr>
              <w:t xml:space="preserve">Про передачу функцій замовника </w:t>
            </w:r>
            <w:proofErr w:type="spellStart"/>
            <w:r w:rsidR="00D75707" w:rsidRPr="00D75707">
              <w:rPr>
                <w:color w:val="000000"/>
                <w:lang w:val="uk-UA"/>
              </w:rPr>
              <w:t>Баранинській</w:t>
            </w:r>
            <w:proofErr w:type="spellEnd"/>
            <w:r w:rsidR="00D75707" w:rsidRPr="00D75707">
              <w:rPr>
                <w:color w:val="000000"/>
                <w:lang w:val="uk-UA"/>
              </w:rPr>
              <w:t xml:space="preserve"> сільській раді</w:t>
            </w:r>
          </w:p>
        </w:tc>
      </w:tr>
      <w:tr w:rsidR="009511FB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E8" w:rsidRPr="003820EE" w:rsidRDefault="00BE08E8" w:rsidP="00BE08E8">
            <w:pPr>
              <w:jc w:val="both"/>
              <w:rPr>
                <w:b/>
                <w:i/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ГОЛОСУВАЛИ :    </w:t>
            </w:r>
            <w:r w:rsidRPr="003820EE">
              <w:rPr>
                <w:i/>
                <w:lang w:val="uk-UA"/>
              </w:rPr>
              <w:t xml:space="preserve">За - </w:t>
            </w:r>
            <w:r w:rsidR="00977EFB">
              <w:rPr>
                <w:i/>
                <w:lang w:val="uk-UA"/>
              </w:rPr>
              <w:t>2</w:t>
            </w:r>
            <w:r w:rsidR="00E14C9A">
              <w:rPr>
                <w:i/>
                <w:lang w:val="uk-UA"/>
              </w:rPr>
              <w:t>9</w:t>
            </w:r>
            <w:r w:rsidRPr="003820EE">
              <w:rPr>
                <w:i/>
                <w:lang w:val="uk-UA"/>
              </w:rPr>
              <w:t xml:space="preserve">, Проти - 0, </w:t>
            </w:r>
            <w:proofErr w:type="spellStart"/>
            <w:r w:rsidRPr="003820EE">
              <w:rPr>
                <w:i/>
                <w:lang w:val="uk-UA"/>
              </w:rPr>
              <w:t>Утрим</w:t>
            </w:r>
            <w:proofErr w:type="spellEnd"/>
            <w:r w:rsidRPr="003820EE">
              <w:rPr>
                <w:i/>
                <w:lang w:val="uk-UA"/>
              </w:rPr>
              <w:t>. – 0, Не голосував – 0.</w:t>
            </w:r>
          </w:p>
          <w:p w:rsidR="009511FB" w:rsidRPr="003820EE" w:rsidRDefault="009511FB" w:rsidP="00FA52AA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BE08E8" w:rsidRPr="003820EE" w:rsidTr="00FA52AA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A1" w:rsidRPr="003820EE" w:rsidRDefault="00BE08E8" w:rsidP="00977EFB">
            <w:pPr>
              <w:jc w:val="both"/>
              <w:rPr>
                <w:lang w:val="uk-UA"/>
              </w:rPr>
            </w:pPr>
            <w:r w:rsidRPr="003820EE">
              <w:rPr>
                <w:b/>
                <w:i/>
                <w:lang w:val="uk-UA"/>
              </w:rPr>
              <w:t xml:space="preserve">ВИРІШИЛИ:     ПРИЙНЯТИ – В ЦІЛОМУ </w:t>
            </w:r>
            <w:r w:rsidRPr="003820EE">
              <w:rPr>
                <w:lang w:val="uk-UA"/>
              </w:rPr>
              <w:t xml:space="preserve"> -</w:t>
            </w:r>
            <w:r w:rsidR="00BB7E8C" w:rsidRPr="003820EE">
              <w:rPr>
                <w:lang w:val="uk-UA"/>
              </w:rPr>
              <w:t xml:space="preserve"> </w:t>
            </w:r>
            <w:r w:rsidR="00D75707" w:rsidRPr="00D75707">
              <w:rPr>
                <w:color w:val="000000"/>
                <w:lang w:val="uk-UA"/>
              </w:rPr>
              <w:t xml:space="preserve">Про передачу функцій замовника </w:t>
            </w:r>
            <w:proofErr w:type="spellStart"/>
            <w:r w:rsidR="00D75707" w:rsidRPr="00D75707">
              <w:rPr>
                <w:color w:val="000000"/>
                <w:lang w:val="uk-UA"/>
              </w:rPr>
              <w:t>Баранинській</w:t>
            </w:r>
            <w:proofErr w:type="spellEnd"/>
            <w:r w:rsidR="00D75707" w:rsidRPr="00D75707">
              <w:rPr>
                <w:color w:val="000000"/>
                <w:lang w:val="uk-UA"/>
              </w:rPr>
              <w:t xml:space="preserve"> сільській раді</w:t>
            </w:r>
          </w:p>
        </w:tc>
      </w:tr>
    </w:tbl>
    <w:p w:rsidR="00241ACC" w:rsidRPr="003820EE" w:rsidRDefault="00241ACC" w:rsidP="00EE24CC">
      <w:pPr>
        <w:rPr>
          <w:lang w:val="uk-UA"/>
        </w:rPr>
      </w:pPr>
    </w:p>
    <w:sectPr w:rsidR="00241ACC" w:rsidRPr="003820EE" w:rsidSect="00A10F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A29"/>
    <w:multiLevelType w:val="hybridMultilevel"/>
    <w:tmpl w:val="91E4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35E"/>
    <w:multiLevelType w:val="hybridMultilevel"/>
    <w:tmpl w:val="992C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46C23"/>
    <w:multiLevelType w:val="hybridMultilevel"/>
    <w:tmpl w:val="93F8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908"/>
    <w:multiLevelType w:val="hybridMultilevel"/>
    <w:tmpl w:val="D9F6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2EE"/>
    <w:multiLevelType w:val="multilevel"/>
    <w:tmpl w:val="8208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5471"/>
    <w:multiLevelType w:val="hybridMultilevel"/>
    <w:tmpl w:val="797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347FC"/>
    <w:multiLevelType w:val="hybridMultilevel"/>
    <w:tmpl w:val="2286CD78"/>
    <w:lvl w:ilvl="0" w:tplc="8F02B6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91166"/>
    <w:multiLevelType w:val="hybridMultilevel"/>
    <w:tmpl w:val="93F8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12AD"/>
    <w:multiLevelType w:val="hybridMultilevel"/>
    <w:tmpl w:val="38A8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00A"/>
    <w:rsid w:val="00015330"/>
    <w:rsid w:val="00015635"/>
    <w:rsid w:val="0003050E"/>
    <w:rsid w:val="00030DD1"/>
    <w:rsid w:val="00033373"/>
    <w:rsid w:val="000425ED"/>
    <w:rsid w:val="000436C8"/>
    <w:rsid w:val="00044C43"/>
    <w:rsid w:val="00054CC7"/>
    <w:rsid w:val="000556AC"/>
    <w:rsid w:val="0006397C"/>
    <w:rsid w:val="00063DD9"/>
    <w:rsid w:val="00081BD8"/>
    <w:rsid w:val="00083340"/>
    <w:rsid w:val="000838F9"/>
    <w:rsid w:val="000917B4"/>
    <w:rsid w:val="0009340A"/>
    <w:rsid w:val="00095C14"/>
    <w:rsid w:val="000A3412"/>
    <w:rsid w:val="000C11A9"/>
    <w:rsid w:val="000C35DA"/>
    <w:rsid w:val="000D43D1"/>
    <w:rsid w:val="000D700A"/>
    <w:rsid w:val="000E7A41"/>
    <w:rsid w:val="000F5461"/>
    <w:rsid w:val="000F75CD"/>
    <w:rsid w:val="0010333A"/>
    <w:rsid w:val="00111285"/>
    <w:rsid w:val="001216CF"/>
    <w:rsid w:val="00124C6A"/>
    <w:rsid w:val="00130538"/>
    <w:rsid w:val="00130651"/>
    <w:rsid w:val="00130FC0"/>
    <w:rsid w:val="00134C70"/>
    <w:rsid w:val="00136CAD"/>
    <w:rsid w:val="00143A09"/>
    <w:rsid w:val="0015431B"/>
    <w:rsid w:val="00154F01"/>
    <w:rsid w:val="00162551"/>
    <w:rsid w:val="00165C23"/>
    <w:rsid w:val="00167CB3"/>
    <w:rsid w:val="00173B0A"/>
    <w:rsid w:val="00185935"/>
    <w:rsid w:val="00196406"/>
    <w:rsid w:val="001A41F1"/>
    <w:rsid w:val="001A6201"/>
    <w:rsid w:val="001A7CDC"/>
    <w:rsid w:val="001B1563"/>
    <w:rsid w:val="001D7435"/>
    <w:rsid w:val="001E1B6A"/>
    <w:rsid w:val="001E73DB"/>
    <w:rsid w:val="001F6DE5"/>
    <w:rsid w:val="002046CD"/>
    <w:rsid w:val="00204C2E"/>
    <w:rsid w:val="00210EBC"/>
    <w:rsid w:val="00213E24"/>
    <w:rsid w:val="002156A6"/>
    <w:rsid w:val="00216255"/>
    <w:rsid w:val="002169B8"/>
    <w:rsid w:val="00220864"/>
    <w:rsid w:val="00230CED"/>
    <w:rsid w:val="00241ACC"/>
    <w:rsid w:val="00242EDF"/>
    <w:rsid w:val="00243DC4"/>
    <w:rsid w:val="002565E4"/>
    <w:rsid w:val="00256ADD"/>
    <w:rsid w:val="00265C65"/>
    <w:rsid w:val="00265FF0"/>
    <w:rsid w:val="00274AAA"/>
    <w:rsid w:val="00281CF0"/>
    <w:rsid w:val="00285656"/>
    <w:rsid w:val="00290693"/>
    <w:rsid w:val="0029079D"/>
    <w:rsid w:val="00291F79"/>
    <w:rsid w:val="002A0F3E"/>
    <w:rsid w:val="002B3262"/>
    <w:rsid w:val="002B5F3A"/>
    <w:rsid w:val="002C26DF"/>
    <w:rsid w:val="002D083D"/>
    <w:rsid w:val="002D5112"/>
    <w:rsid w:val="002E346F"/>
    <w:rsid w:val="002E487C"/>
    <w:rsid w:val="002F3C12"/>
    <w:rsid w:val="002F48F9"/>
    <w:rsid w:val="002F4CFD"/>
    <w:rsid w:val="00301669"/>
    <w:rsid w:val="00312550"/>
    <w:rsid w:val="00317CE5"/>
    <w:rsid w:val="0032249E"/>
    <w:rsid w:val="00351BC9"/>
    <w:rsid w:val="00360411"/>
    <w:rsid w:val="00363CC1"/>
    <w:rsid w:val="00364AAC"/>
    <w:rsid w:val="00367237"/>
    <w:rsid w:val="00367B2F"/>
    <w:rsid w:val="003729F8"/>
    <w:rsid w:val="003820EE"/>
    <w:rsid w:val="003825C9"/>
    <w:rsid w:val="0038383A"/>
    <w:rsid w:val="0038752A"/>
    <w:rsid w:val="00395A56"/>
    <w:rsid w:val="00396246"/>
    <w:rsid w:val="0039630F"/>
    <w:rsid w:val="003974C6"/>
    <w:rsid w:val="003A01AA"/>
    <w:rsid w:val="003A288A"/>
    <w:rsid w:val="003B03FD"/>
    <w:rsid w:val="003B2FBC"/>
    <w:rsid w:val="003C28DA"/>
    <w:rsid w:val="003C46C6"/>
    <w:rsid w:val="003C4ADE"/>
    <w:rsid w:val="003C4B6C"/>
    <w:rsid w:val="003C515E"/>
    <w:rsid w:val="003C5802"/>
    <w:rsid w:val="003D745D"/>
    <w:rsid w:val="003E029F"/>
    <w:rsid w:val="003E3317"/>
    <w:rsid w:val="003E4584"/>
    <w:rsid w:val="003E4A22"/>
    <w:rsid w:val="003E5D84"/>
    <w:rsid w:val="003F566B"/>
    <w:rsid w:val="004044C1"/>
    <w:rsid w:val="004261A7"/>
    <w:rsid w:val="004317E9"/>
    <w:rsid w:val="004340F9"/>
    <w:rsid w:val="004426AD"/>
    <w:rsid w:val="004462D6"/>
    <w:rsid w:val="00450513"/>
    <w:rsid w:val="00461053"/>
    <w:rsid w:val="004741A5"/>
    <w:rsid w:val="00475B90"/>
    <w:rsid w:val="00475FE6"/>
    <w:rsid w:val="00480CB7"/>
    <w:rsid w:val="004867A3"/>
    <w:rsid w:val="00491CA8"/>
    <w:rsid w:val="00494314"/>
    <w:rsid w:val="004A1712"/>
    <w:rsid w:val="004A259E"/>
    <w:rsid w:val="004B733E"/>
    <w:rsid w:val="004C2C32"/>
    <w:rsid w:val="004D298E"/>
    <w:rsid w:val="004E5E4E"/>
    <w:rsid w:val="004F10DB"/>
    <w:rsid w:val="0051459A"/>
    <w:rsid w:val="0052168C"/>
    <w:rsid w:val="005375AF"/>
    <w:rsid w:val="00543535"/>
    <w:rsid w:val="00545301"/>
    <w:rsid w:val="005528F0"/>
    <w:rsid w:val="00557ECB"/>
    <w:rsid w:val="00563D0E"/>
    <w:rsid w:val="00564679"/>
    <w:rsid w:val="00573A91"/>
    <w:rsid w:val="00576067"/>
    <w:rsid w:val="005761F5"/>
    <w:rsid w:val="00591317"/>
    <w:rsid w:val="005A0F53"/>
    <w:rsid w:val="005A6133"/>
    <w:rsid w:val="005B1E0C"/>
    <w:rsid w:val="005C7C9D"/>
    <w:rsid w:val="005D537E"/>
    <w:rsid w:val="005D635D"/>
    <w:rsid w:val="005D72BD"/>
    <w:rsid w:val="005D7CF0"/>
    <w:rsid w:val="005E78D5"/>
    <w:rsid w:val="005F5D9E"/>
    <w:rsid w:val="005F6B4A"/>
    <w:rsid w:val="005F6B54"/>
    <w:rsid w:val="006011DE"/>
    <w:rsid w:val="00601BF2"/>
    <w:rsid w:val="00607337"/>
    <w:rsid w:val="00607A5C"/>
    <w:rsid w:val="006100A3"/>
    <w:rsid w:val="006152A7"/>
    <w:rsid w:val="00620AE8"/>
    <w:rsid w:val="00626727"/>
    <w:rsid w:val="0062698A"/>
    <w:rsid w:val="0063037D"/>
    <w:rsid w:val="006344E7"/>
    <w:rsid w:val="00634ED7"/>
    <w:rsid w:val="00661020"/>
    <w:rsid w:val="00662187"/>
    <w:rsid w:val="00663B9C"/>
    <w:rsid w:val="00664638"/>
    <w:rsid w:val="00664C65"/>
    <w:rsid w:val="00671825"/>
    <w:rsid w:val="00682D17"/>
    <w:rsid w:val="006A0A74"/>
    <w:rsid w:val="006A0ADC"/>
    <w:rsid w:val="006B1190"/>
    <w:rsid w:val="006B5A3C"/>
    <w:rsid w:val="006C4495"/>
    <w:rsid w:val="006C76B9"/>
    <w:rsid w:val="006D4CF5"/>
    <w:rsid w:val="006D72E9"/>
    <w:rsid w:val="006F4657"/>
    <w:rsid w:val="006F5274"/>
    <w:rsid w:val="006F5915"/>
    <w:rsid w:val="00700BDC"/>
    <w:rsid w:val="00706ACA"/>
    <w:rsid w:val="007159C8"/>
    <w:rsid w:val="0072498F"/>
    <w:rsid w:val="00743DC9"/>
    <w:rsid w:val="007476CD"/>
    <w:rsid w:val="007503DF"/>
    <w:rsid w:val="007529D9"/>
    <w:rsid w:val="00753243"/>
    <w:rsid w:val="00753761"/>
    <w:rsid w:val="00774416"/>
    <w:rsid w:val="0078630D"/>
    <w:rsid w:val="00790972"/>
    <w:rsid w:val="007919F6"/>
    <w:rsid w:val="00793A7B"/>
    <w:rsid w:val="007953DC"/>
    <w:rsid w:val="007A655A"/>
    <w:rsid w:val="007B2D4F"/>
    <w:rsid w:val="007C3BB3"/>
    <w:rsid w:val="007C51C3"/>
    <w:rsid w:val="007E22FD"/>
    <w:rsid w:val="007E5CBB"/>
    <w:rsid w:val="007E7567"/>
    <w:rsid w:val="007F2057"/>
    <w:rsid w:val="007F7111"/>
    <w:rsid w:val="00802C61"/>
    <w:rsid w:val="00802F22"/>
    <w:rsid w:val="00805FC6"/>
    <w:rsid w:val="00810781"/>
    <w:rsid w:val="00810D21"/>
    <w:rsid w:val="008207C6"/>
    <w:rsid w:val="00827B78"/>
    <w:rsid w:val="00851E5C"/>
    <w:rsid w:val="00863615"/>
    <w:rsid w:val="0086417E"/>
    <w:rsid w:val="008703F4"/>
    <w:rsid w:val="008810A7"/>
    <w:rsid w:val="0088390D"/>
    <w:rsid w:val="0088780B"/>
    <w:rsid w:val="00891583"/>
    <w:rsid w:val="00892211"/>
    <w:rsid w:val="00893DE4"/>
    <w:rsid w:val="00894741"/>
    <w:rsid w:val="00894A0F"/>
    <w:rsid w:val="008A4773"/>
    <w:rsid w:val="008B0D82"/>
    <w:rsid w:val="008B5119"/>
    <w:rsid w:val="008D091B"/>
    <w:rsid w:val="008D10C2"/>
    <w:rsid w:val="008D3F7E"/>
    <w:rsid w:val="008E5A9D"/>
    <w:rsid w:val="008E5D16"/>
    <w:rsid w:val="008F3335"/>
    <w:rsid w:val="008F54EE"/>
    <w:rsid w:val="008F7AB4"/>
    <w:rsid w:val="00905972"/>
    <w:rsid w:val="00905DCD"/>
    <w:rsid w:val="00917540"/>
    <w:rsid w:val="00926437"/>
    <w:rsid w:val="00926608"/>
    <w:rsid w:val="00926DED"/>
    <w:rsid w:val="00932F65"/>
    <w:rsid w:val="00940E0E"/>
    <w:rsid w:val="00951126"/>
    <w:rsid w:val="009511FB"/>
    <w:rsid w:val="009703DB"/>
    <w:rsid w:val="00977EFB"/>
    <w:rsid w:val="009835C6"/>
    <w:rsid w:val="00986F33"/>
    <w:rsid w:val="009956AB"/>
    <w:rsid w:val="009A024F"/>
    <w:rsid w:val="009A63E3"/>
    <w:rsid w:val="009B4699"/>
    <w:rsid w:val="009B7542"/>
    <w:rsid w:val="009C31D9"/>
    <w:rsid w:val="009D28C0"/>
    <w:rsid w:val="009D464F"/>
    <w:rsid w:val="009E60CA"/>
    <w:rsid w:val="009F0855"/>
    <w:rsid w:val="009F0BC4"/>
    <w:rsid w:val="00A04B4A"/>
    <w:rsid w:val="00A061E8"/>
    <w:rsid w:val="00A10C0A"/>
    <w:rsid w:val="00A10F1D"/>
    <w:rsid w:val="00A13997"/>
    <w:rsid w:val="00A147F5"/>
    <w:rsid w:val="00A15340"/>
    <w:rsid w:val="00A17014"/>
    <w:rsid w:val="00A255F0"/>
    <w:rsid w:val="00A326D3"/>
    <w:rsid w:val="00A33114"/>
    <w:rsid w:val="00A33C36"/>
    <w:rsid w:val="00A358AE"/>
    <w:rsid w:val="00A46261"/>
    <w:rsid w:val="00A4634C"/>
    <w:rsid w:val="00A62EB9"/>
    <w:rsid w:val="00A63F16"/>
    <w:rsid w:val="00A64650"/>
    <w:rsid w:val="00A64EF1"/>
    <w:rsid w:val="00A710E8"/>
    <w:rsid w:val="00A93CD3"/>
    <w:rsid w:val="00AA1E97"/>
    <w:rsid w:val="00AA381D"/>
    <w:rsid w:val="00AB3200"/>
    <w:rsid w:val="00AD0D6E"/>
    <w:rsid w:val="00AD3F30"/>
    <w:rsid w:val="00AE5ABA"/>
    <w:rsid w:val="00AF202E"/>
    <w:rsid w:val="00AF639A"/>
    <w:rsid w:val="00B1039D"/>
    <w:rsid w:val="00B16B0E"/>
    <w:rsid w:val="00B31579"/>
    <w:rsid w:val="00B34587"/>
    <w:rsid w:val="00B50AC1"/>
    <w:rsid w:val="00B50D57"/>
    <w:rsid w:val="00B51201"/>
    <w:rsid w:val="00B56838"/>
    <w:rsid w:val="00B63601"/>
    <w:rsid w:val="00B67C28"/>
    <w:rsid w:val="00B76E2E"/>
    <w:rsid w:val="00B95AEA"/>
    <w:rsid w:val="00BA3425"/>
    <w:rsid w:val="00BA3CEE"/>
    <w:rsid w:val="00BB2835"/>
    <w:rsid w:val="00BB34F3"/>
    <w:rsid w:val="00BB4B50"/>
    <w:rsid w:val="00BB4B61"/>
    <w:rsid w:val="00BB7E8C"/>
    <w:rsid w:val="00BC22CA"/>
    <w:rsid w:val="00BC64D2"/>
    <w:rsid w:val="00BD0B9E"/>
    <w:rsid w:val="00BD149F"/>
    <w:rsid w:val="00BD29CE"/>
    <w:rsid w:val="00BE08E8"/>
    <w:rsid w:val="00BE57A4"/>
    <w:rsid w:val="00BE798D"/>
    <w:rsid w:val="00BF4480"/>
    <w:rsid w:val="00BF6A5C"/>
    <w:rsid w:val="00BF7160"/>
    <w:rsid w:val="00C02095"/>
    <w:rsid w:val="00C16380"/>
    <w:rsid w:val="00C17DF1"/>
    <w:rsid w:val="00C237CA"/>
    <w:rsid w:val="00C26D1D"/>
    <w:rsid w:val="00C42676"/>
    <w:rsid w:val="00C524DB"/>
    <w:rsid w:val="00C53398"/>
    <w:rsid w:val="00C533CC"/>
    <w:rsid w:val="00C57934"/>
    <w:rsid w:val="00C63269"/>
    <w:rsid w:val="00C669AE"/>
    <w:rsid w:val="00C76DCD"/>
    <w:rsid w:val="00C83302"/>
    <w:rsid w:val="00C86CA2"/>
    <w:rsid w:val="00C91CEE"/>
    <w:rsid w:val="00C927F0"/>
    <w:rsid w:val="00C952A1"/>
    <w:rsid w:val="00C97242"/>
    <w:rsid w:val="00CA0F4C"/>
    <w:rsid w:val="00CA4C96"/>
    <w:rsid w:val="00CB271A"/>
    <w:rsid w:val="00CB7911"/>
    <w:rsid w:val="00CC398D"/>
    <w:rsid w:val="00CC7D19"/>
    <w:rsid w:val="00CD0044"/>
    <w:rsid w:val="00CD7F8D"/>
    <w:rsid w:val="00CE3F24"/>
    <w:rsid w:val="00CE3FF5"/>
    <w:rsid w:val="00CF2522"/>
    <w:rsid w:val="00D03EA9"/>
    <w:rsid w:val="00D10A78"/>
    <w:rsid w:val="00D13111"/>
    <w:rsid w:val="00D1657E"/>
    <w:rsid w:val="00D16B0D"/>
    <w:rsid w:val="00D178C0"/>
    <w:rsid w:val="00D22390"/>
    <w:rsid w:val="00D337AD"/>
    <w:rsid w:val="00D349CA"/>
    <w:rsid w:val="00D53B41"/>
    <w:rsid w:val="00D62783"/>
    <w:rsid w:val="00D66C71"/>
    <w:rsid w:val="00D75707"/>
    <w:rsid w:val="00D815F7"/>
    <w:rsid w:val="00D97D31"/>
    <w:rsid w:val="00DA75F7"/>
    <w:rsid w:val="00DA7A05"/>
    <w:rsid w:val="00DB53FA"/>
    <w:rsid w:val="00DC07F2"/>
    <w:rsid w:val="00DC08D9"/>
    <w:rsid w:val="00DD4425"/>
    <w:rsid w:val="00DF1B2B"/>
    <w:rsid w:val="00E0717A"/>
    <w:rsid w:val="00E105A3"/>
    <w:rsid w:val="00E138A1"/>
    <w:rsid w:val="00E13AF9"/>
    <w:rsid w:val="00E14C9A"/>
    <w:rsid w:val="00E219D4"/>
    <w:rsid w:val="00E31483"/>
    <w:rsid w:val="00E3206F"/>
    <w:rsid w:val="00E36385"/>
    <w:rsid w:val="00E46250"/>
    <w:rsid w:val="00E629FA"/>
    <w:rsid w:val="00E65701"/>
    <w:rsid w:val="00E81ED2"/>
    <w:rsid w:val="00E86946"/>
    <w:rsid w:val="00EA2AE1"/>
    <w:rsid w:val="00EB0AE2"/>
    <w:rsid w:val="00EB1E47"/>
    <w:rsid w:val="00ED42CF"/>
    <w:rsid w:val="00EE1A80"/>
    <w:rsid w:val="00EE24CC"/>
    <w:rsid w:val="00EE3471"/>
    <w:rsid w:val="00EE438B"/>
    <w:rsid w:val="00EF17BA"/>
    <w:rsid w:val="00EF1A4C"/>
    <w:rsid w:val="00EF4832"/>
    <w:rsid w:val="00F0158F"/>
    <w:rsid w:val="00F04F2A"/>
    <w:rsid w:val="00F07D87"/>
    <w:rsid w:val="00F25D86"/>
    <w:rsid w:val="00F279A9"/>
    <w:rsid w:val="00F33EC2"/>
    <w:rsid w:val="00F35806"/>
    <w:rsid w:val="00F4591B"/>
    <w:rsid w:val="00F54F14"/>
    <w:rsid w:val="00F5673F"/>
    <w:rsid w:val="00F6021D"/>
    <w:rsid w:val="00F62C1D"/>
    <w:rsid w:val="00F667D8"/>
    <w:rsid w:val="00F67752"/>
    <w:rsid w:val="00F73D31"/>
    <w:rsid w:val="00F77A89"/>
    <w:rsid w:val="00F94694"/>
    <w:rsid w:val="00F97F66"/>
    <w:rsid w:val="00FA1D81"/>
    <w:rsid w:val="00FA52AA"/>
    <w:rsid w:val="00FB2ED3"/>
    <w:rsid w:val="00FC1A34"/>
    <w:rsid w:val="00FD24E1"/>
    <w:rsid w:val="00FD460F"/>
    <w:rsid w:val="00FE7861"/>
    <w:rsid w:val="00FF5D15"/>
    <w:rsid w:val="00FF635A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6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6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D700A"/>
    <w:pPr>
      <w:widowControl w:val="0"/>
      <w:snapToGrid w:val="0"/>
      <w:spacing w:before="120" w:line="259" w:lineRule="auto"/>
      <w:ind w:left="2000" w:right="2000"/>
      <w:jc w:val="center"/>
    </w:pPr>
    <w:rPr>
      <w:rFonts w:ascii="Times New Roman" w:eastAsia="Times New Roman" w:hAnsi="Times New Roman"/>
      <w:sz w:val="28"/>
      <w:lang w:val="uk-UA"/>
    </w:rPr>
  </w:style>
  <w:style w:type="character" w:customStyle="1" w:styleId="apple-converted-space">
    <w:name w:val="apple-converted-space"/>
    <w:basedOn w:val="a0"/>
    <w:rsid w:val="000D700A"/>
  </w:style>
  <w:style w:type="character" w:styleId="a3">
    <w:name w:val="Strong"/>
    <w:uiPriority w:val="22"/>
    <w:qFormat/>
    <w:rsid w:val="000D700A"/>
    <w:rPr>
      <w:b/>
      <w:bCs/>
    </w:rPr>
  </w:style>
  <w:style w:type="paragraph" w:styleId="a4">
    <w:name w:val="No Spacing"/>
    <w:uiPriority w:val="1"/>
    <w:qFormat/>
    <w:rsid w:val="009264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9264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264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26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2643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DC08D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"/>
    <w:basedOn w:val="a"/>
    <w:link w:val="a6"/>
    <w:uiPriority w:val="99"/>
    <w:rsid w:val="004C2C32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link w:val="a5"/>
    <w:uiPriority w:val="99"/>
    <w:rsid w:val="004C2C32"/>
    <w:rPr>
      <w:rFonts w:ascii="Times New Roman" w:eastAsia="Times New Roman" w:hAnsi="Times New Roman"/>
      <w:sz w:val="28"/>
      <w:lang w:val="uk-UA"/>
    </w:rPr>
  </w:style>
  <w:style w:type="paragraph" w:styleId="a7">
    <w:name w:val="Normal (Web)"/>
    <w:basedOn w:val="a"/>
    <w:uiPriority w:val="99"/>
    <w:unhideWhenUsed/>
    <w:rsid w:val="00B5683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5120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80CB7"/>
    <w:pPr>
      <w:ind w:left="720"/>
      <w:contextualSpacing/>
    </w:pPr>
    <w:rPr>
      <w:sz w:val="20"/>
      <w:szCs w:val="20"/>
      <w:lang w:val="uk-UA"/>
    </w:rPr>
  </w:style>
  <w:style w:type="character" w:customStyle="1" w:styleId="11">
    <w:name w:val="Основной текст1"/>
    <w:rsid w:val="002D5112"/>
    <w:rPr>
      <w:rFonts w:eastAsia="Courier New"/>
      <w:color w:val="000000"/>
      <w:spacing w:val="0"/>
      <w:w w:val="100"/>
      <w:position w:val="0"/>
      <w:sz w:val="26"/>
      <w:szCs w:val="26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h-rajrada.gov.ua/normatyvni-dokumenty/proekty-rishen/145-proekty-rishen-raionnoi-rady-7-sklykannia/proekty-rishen-10-sesii/1718-pro-vnesennia-zmin-do-rishennia-raionnoi-rady-vid-24122015-roku-19-pro-prohramu-turbota-na-2016-ri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h-rajrada.gov.ua/normatyvni-dokumenty/proekty-rishen/145-proekty-rishen-raionnoi-rady-7-sklykannia/proekty-rishen-10-sesii/1718-pro-vnesennia-zmin-do-rishennia-raionnoi-rady-vid-24122015-roku-19-pro-prohramu-turbota-na-2016-r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064C-BE13-4D24-8080-63E602D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3</CharactersWithSpaces>
  <SharedDoc>false</SharedDoc>
  <HLinks>
    <vt:vector size="72" baseType="variant">
      <vt:variant>
        <vt:i4>2818080</vt:i4>
      </vt:variant>
      <vt:variant>
        <vt:i4>36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2818080</vt:i4>
      </vt:variant>
      <vt:variant>
        <vt:i4>33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2818080</vt:i4>
      </vt:variant>
      <vt:variant>
        <vt:i4>30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3801145</vt:i4>
      </vt:variant>
      <vt:variant>
        <vt:i4>27</vt:i4>
      </vt:variant>
      <vt:variant>
        <vt:i4>0</vt:i4>
      </vt:variant>
      <vt:variant>
        <vt:i4>5</vt:i4>
      </vt:variant>
      <vt:variant>
        <vt:lpwstr>http://uzh-rajrada.gov.ua/normatyvni-dokumenty/proekty-rishen/137-proekty-rishen-raionnoi-rady-7-sklykannia/proekty-rishen-6-sesii/1496-pro-prohramu-finansuvannia-vydatkiv-na-vstanovlennia-na-pilhovykh-umovakh-kvartyrnykh-telefoniv-ta-na-vidshkoduvannia-pilhovoi-vartosti-posluh-zviazku-dlia-okremykh-katehorii-hromadian-v-raioni-na-2016-rik.html</vt:lpwstr>
      </vt:variant>
      <vt:variant>
        <vt:lpwstr/>
      </vt:variant>
      <vt:variant>
        <vt:i4>3801145</vt:i4>
      </vt:variant>
      <vt:variant>
        <vt:i4>24</vt:i4>
      </vt:variant>
      <vt:variant>
        <vt:i4>0</vt:i4>
      </vt:variant>
      <vt:variant>
        <vt:i4>5</vt:i4>
      </vt:variant>
      <vt:variant>
        <vt:lpwstr>http://uzh-rajrada.gov.ua/normatyvni-dokumenty/proekty-rishen/137-proekty-rishen-raionnoi-rady-7-sklykannia/proekty-rishen-6-sesii/1496-pro-prohramu-finansuvannia-vydatkiv-na-vstanovlennia-na-pilhovykh-umovakh-kvartyrnykh-telefoniv-ta-na-vidshkoduvannia-pilhovoi-vartosti-posluh-zviazku-dlia-okremykh-katehorii-hromadian-v-raioni-na-2016-rik.html</vt:lpwstr>
      </vt:variant>
      <vt:variant>
        <vt:lpwstr/>
      </vt:variant>
      <vt:variant>
        <vt:i4>2818080</vt:i4>
      </vt:variant>
      <vt:variant>
        <vt:i4>21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4-pro-zatverdzhennia-tekhnichnoi-dokumentatsii-pro-normatyvnu-hroshovu-otsinku-zemelnoi-dilianky-shcho-znakhodytsia-v-korystuvanni-hr-krytskii-yaroslavy-emerykhivny-dlia-vedennia-fermerskoho-hospodarstva-kad-2124883000040010006.html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5-pro-zatverdzhennia-tekhnichnoi-dokumentatsii-pro-normatyvnu-hroshovu-otsinku-zemelnoi-dilianky-shcho-znakhodytsia-v-korystuvanni-hr-krytskii-mahdalyny-mykhailivny-dlia-vedennia-fermerskoho-hospodarstva-kad-2124883000040010008.html</vt:lpwstr>
      </vt:variant>
      <vt:variant>
        <vt:lpwstr/>
      </vt:variant>
      <vt:variant>
        <vt:i4>2687008</vt:i4>
      </vt:variant>
      <vt:variant>
        <vt:i4>15</vt:i4>
      </vt:variant>
      <vt:variant>
        <vt:i4>0</vt:i4>
      </vt:variant>
      <vt:variant>
        <vt:i4>5</vt:i4>
      </vt:variant>
      <vt:variant>
        <vt:lpwstr>http://uzh-rajrada.gov.ua/normatyvni-dokumenty/proekty-rishen/150-proekty-rishen-raionnoi-rady-7-sklykannia/proekty-rishen-13-sesii/1866-pro-zatverdzhennia-tekhnichnoi-dokumentatsii-pro-normatyvnu-hroshovu-otsinku-zemelnoi-dilianky-shcho-znakhodytsia-v-korystuvanni-hr-krytskii-mahdalyny-mykhailivny-dlia-vedennia-fermerskoho-hospodarstva-kad-2124883000040010009.html</vt:lpwstr>
      </vt:variant>
      <vt:variant>
        <vt:lpwstr/>
      </vt:variant>
      <vt:variant>
        <vt:i4>3801145</vt:i4>
      </vt:variant>
      <vt:variant>
        <vt:i4>12</vt:i4>
      </vt:variant>
      <vt:variant>
        <vt:i4>0</vt:i4>
      </vt:variant>
      <vt:variant>
        <vt:i4>5</vt:i4>
      </vt:variant>
      <vt:variant>
        <vt:lpwstr>http://uzh-rajrada.gov.ua/normatyvni-dokumenty/proekty-rishen/137-proekty-rishen-raionnoi-rady-7-sklykannia/proekty-rishen-6-sesii/1496-pro-prohramu-finansuvannia-vydatkiv-na-vstanovlennia-na-pilhovykh-umovakh-kvartyrnykh-telefoniv-ta-na-vidshkoduvannia-pilhovoi-vartosti-posluh-zviazku-dlia-okremykh-katehorii-hromadian-v-raioni-na-2016-rik.html</vt:lpwstr>
      </vt:variant>
      <vt:variant>
        <vt:lpwstr/>
      </vt:variant>
      <vt:variant>
        <vt:i4>1572871</vt:i4>
      </vt:variant>
      <vt:variant>
        <vt:i4>9</vt:i4>
      </vt:variant>
      <vt:variant>
        <vt:i4>0</vt:i4>
      </vt:variant>
      <vt:variant>
        <vt:i4>5</vt:i4>
      </vt:variant>
      <vt:variant>
        <vt:lpwstr>http://uzh-rajrada.gov.ua/normatyvni-dokumenty/proekty-rishen/145-proekty-rishen-raionnoi-rady-7-sklykannia/proekty-rishen-10-sesii/1718-pro-vnesennia-zmin-do-rishennia-raionnoi-rady-vid-24122015-roku-19-pro-prohramu-turbota-na-2016-rik.html</vt:lpwstr>
      </vt:variant>
      <vt:variant>
        <vt:lpwstr/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uzh-rajrada.gov.ua/normatyvni-dokumenty/proekty-rishen/145-proekty-rishen-raionnoi-rady-7-sklykannia/proekty-rishen-10-sesii/1718-pro-vnesennia-zmin-do-rishennia-raionnoi-rady-vid-24122015-roku-19-pro-prohramu-turbota-na-2016-rik.html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http://uzh-rajrada.gov.ua/normatyvni-dokumenty/proekty-rishen/145-proekty-rishen-raionnoi-rady-7-sklykannia/proekty-rishen-10-sesii/1718-pro-vnesennia-zmin-do-rishennia-raionnoi-rady-vid-24122015-roku-19-pro-prohramu-turbota-na-2016-ri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1</cp:lastModifiedBy>
  <cp:revision>100</cp:revision>
  <cp:lastPrinted>2017-12-04T10:22:00Z</cp:lastPrinted>
  <dcterms:created xsi:type="dcterms:W3CDTF">2017-06-26T09:09:00Z</dcterms:created>
  <dcterms:modified xsi:type="dcterms:W3CDTF">2017-12-28T13:08:00Z</dcterms:modified>
</cp:coreProperties>
</file>